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6608" w14:textId="77777777" w:rsidR="008B3277" w:rsidRDefault="00DE0C7F" w:rsidP="008B3277">
      <w:pPr>
        <w:tabs>
          <w:tab w:val="left" w:pos="3195"/>
        </w:tabs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№1.ОСНОВНЫЕ ХАРАКТЕРИСТИКИ ПРОГРАММЫ</w:t>
      </w:r>
    </w:p>
    <w:p w14:paraId="2FFD0AC9" w14:textId="77777777" w:rsidR="00846C95" w:rsidRPr="008B3277" w:rsidRDefault="008B3277" w:rsidP="008B3277">
      <w:pPr>
        <w:tabs>
          <w:tab w:val="left" w:pos="3195"/>
        </w:tabs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</w:t>
      </w:r>
      <w:r w:rsidR="00846C95" w:rsidRPr="008B32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14:paraId="19939E9C" w14:textId="77777777" w:rsidR="00DE0C7F" w:rsidRPr="00DE0C7F" w:rsidRDefault="00DE0C7F" w:rsidP="008B3277">
      <w:pPr>
        <w:pStyle w:val="a6"/>
        <w:tabs>
          <w:tab w:val="left" w:pos="3195"/>
        </w:tabs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F387520" w14:textId="1F3F084A" w:rsidR="00846C95" w:rsidRPr="00170422" w:rsidRDefault="00DE0C7F" w:rsidP="00FF6F8E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0C7F">
        <w:rPr>
          <w:rFonts w:ascii="Times New Roman" w:eastAsia="Times New Roman" w:hAnsi="Times New Roman" w:cs="Times New Roman"/>
          <w:sz w:val="28"/>
          <w:lang w:eastAsia="ru-RU"/>
        </w:rPr>
        <w:t xml:space="preserve">Данная программа </w:t>
      </w:r>
      <w:r w:rsidR="00375C19">
        <w:rPr>
          <w:rFonts w:ascii="Times New Roman" w:eastAsia="Times New Roman" w:hAnsi="Times New Roman" w:cs="Times New Roman"/>
          <w:sz w:val="28"/>
          <w:lang w:eastAsia="ru-RU"/>
        </w:rPr>
        <w:t>физкультурно-</w:t>
      </w:r>
      <w:r w:rsidRPr="00DE0C7F">
        <w:rPr>
          <w:rFonts w:ascii="Times New Roman" w:eastAsia="Times New Roman" w:hAnsi="Times New Roman" w:cs="Times New Roman"/>
          <w:sz w:val="28"/>
          <w:lang w:eastAsia="ru-RU"/>
        </w:rPr>
        <w:t>спортивно</w:t>
      </w:r>
      <w:r w:rsidR="00375C19">
        <w:rPr>
          <w:rFonts w:ascii="Times New Roman" w:eastAsia="Times New Roman" w:hAnsi="Times New Roman" w:cs="Times New Roman"/>
          <w:sz w:val="28"/>
          <w:lang w:eastAsia="ru-RU"/>
        </w:rPr>
        <w:t xml:space="preserve">й </w:t>
      </w:r>
      <w:r w:rsidRPr="00DE0C7F">
        <w:rPr>
          <w:rFonts w:ascii="Times New Roman" w:eastAsia="Times New Roman" w:hAnsi="Times New Roman" w:cs="Times New Roman"/>
          <w:sz w:val="28"/>
          <w:lang w:eastAsia="ru-RU"/>
        </w:rPr>
        <w:t>направленности «</w:t>
      </w:r>
      <w:r w:rsidR="0023495C">
        <w:rPr>
          <w:rFonts w:ascii="Times New Roman" w:eastAsia="Times New Roman" w:hAnsi="Times New Roman" w:cs="Times New Roman"/>
          <w:sz w:val="28"/>
          <w:lang w:eastAsia="ru-RU"/>
        </w:rPr>
        <w:t>Импульс</w:t>
      </w:r>
      <w:r w:rsidRPr="00DE0C7F">
        <w:rPr>
          <w:rFonts w:ascii="Times New Roman" w:eastAsia="Times New Roman" w:hAnsi="Times New Roman" w:cs="Times New Roman"/>
          <w:sz w:val="28"/>
          <w:lang w:eastAsia="ru-RU"/>
        </w:rPr>
        <w:t xml:space="preserve">» составлена в соответствии с </w:t>
      </w:r>
      <w:r w:rsidRPr="00DE0C7F">
        <w:rPr>
          <w:rFonts w:ascii="Times New Roman" w:hAnsi="Times New Roman" w:cs="Times New Roman"/>
          <w:sz w:val="28"/>
        </w:rPr>
        <w:t>Федеральным законом от 29 декабря 2012 г. № 273-ФЗ «Об образовании в Российской Федерации»</w:t>
      </w:r>
      <w:r w:rsidRPr="00DE0C7F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DE0C7F">
        <w:rPr>
          <w:rFonts w:ascii="Times New Roman" w:hAnsi="Times New Roman" w:cs="Times New Roman"/>
          <w:sz w:val="28"/>
        </w:rPr>
        <w:t xml:space="preserve"> </w:t>
      </w:r>
      <w:r w:rsidRPr="00DE0C7F">
        <w:rPr>
          <w:rFonts w:ascii="Times New Roman" w:eastAsia="Times New Roman" w:hAnsi="Times New Roman" w:cs="Times New Roman"/>
          <w:sz w:val="28"/>
          <w:lang w:eastAsia="ru-RU"/>
        </w:rPr>
        <w:t xml:space="preserve">приказом </w:t>
      </w:r>
      <w:r w:rsidRPr="00DE0C7F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Министерства просвещения Российской Федерации от 9 ноября 2018 г. № 196</w:t>
      </w:r>
      <w:r w:rsidRPr="00DE0C7F">
        <w:rPr>
          <w:rFonts w:ascii="Times New Roman" w:hAnsi="Times New Roman" w:cs="Times New Roman"/>
          <w:sz w:val="28"/>
        </w:rPr>
        <w:t xml:space="preserve"> «О</w:t>
      </w:r>
      <w:r w:rsidRPr="00DE0C7F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DE0C7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43F23E24" w14:textId="4DD66271" w:rsidR="00A52760" w:rsidRPr="004C18B5" w:rsidRDefault="008B3277" w:rsidP="00967DA0">
      <w:pPr>
        <w:keepNext/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9B50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ктуальность</w:t>
      </w:r>
      <w:r w:rsidR="00A5276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программы</w:t>
      </w:r>
      <w:r w:rsidR="004C18B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«</w:t>
      </w:r>
      <w:r w:rsidR="0023495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мпульс</w:t>
      </w:r>
      <w:r w:rsidR="004C18B5" w:rsidRPr="004C18B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»</w:t>
      </w:r>
      <w:r w:rsidR="004C18B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Pr="009B50F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бусловлена тем, что появилась 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требность у обучающихся </w:t>
      </w:r>
      <w:r w:rsidRPr="009B50F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 личном физическом совершенствовании своего мастерства через соревновательную деятельность в данном виде спорта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Pr="00AF2190">
        <w:rPr>
          <w:rFonts w:ascii="Times New Roman" w:hAnsi="Times New Roman" w:cs="Times New Roman"/>
          <w:sz w:val="28"/>
        </w:rPr>
        <w:t>Также важной задачей является пропаганда здорового образа жизни. Данная программа так же актуальна в связи с возросшей популярностью вида спортивной игры «</w:t>
      </w:r>
      <w:r w:rsidR="0023495C">
        <w:rPr>
          <w:rFonts w:ascii="Times New Roman" w:hAnsi="Times New Roman" w:cs="Times New Roman"/>
          <w:sz w:val="28"/>
        </w:rPr>
        <w:t>Импульс</w:t>
      </w:r>
      <w:r w:rsidRPr="00AF2190">
        <w:rPr>
          <w:rFonts w:ascii="Times New Roman" w:hAnsi="Times New Roman" w:cs="Times New Roman"/>
          <w:sz w:val="28"/>
        </w:rPr>
        <w:t>» в нашей стране. </w:t>
      </w:r>
    </w:p>
    <w:p w14:paraId="3F46CC09" w14:textId="77777777" w:rsidR="004C18B5" w:rsidRDefault="00DE0C7F" w:rsidP="00DA3ED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B50FD">
        <w:rPr>
          <w:rFonts w:ascii="Times New Roman" w:hAnsi="Times New Roman" w:cs="Times New Roman"/>
          <w:b/>
          <w:bCs/>
          <w:sz w:val="28"/>
        </w:rPr>
        <w:t>Направленность программы</w:t>
      </w:r>
      <w:r w:rsidR="00DA3ED7">
        <w:rPr>
          <w:rFonts w:ascii="Times New Roman" w:hAnsi="Times New Roman" w:cs="Times New Roman"/>
          <w:b/>
          <w:bCs/>
          <w:sz w:val="28"/>
        </w:rPr>
        <w:t xml:space="preserve"> -</w:t>
      </w:r>
      <w:r w:rsidR="00DA3ED7" w:rsidRPr="00DA3ED7">
        <w:rPr>
          <w:rFonts w:ascii="Times New Roman" w:hAnsi="Times New Roman" w:cs="Times New Roman"/>
          <w:sz w:val="28"/>
        </w:rPr>
        <w:t xml:space="preserve"> </w:t>
      </w:r>
      <w:r w:rsidR="00DA3ED7">
        <w:rPr>
          <w:rFonts w:ascii="Times New Roman" w:hAnsi="Times New Roman" w:cs="Times New Roman"/>
          <w:sz w:val="28"/>
        </w:rPr>
        <w:t>ф</w:t>
      </w:r>
      <w:r w:rsidR="00DA3ED7" w:rsidRPr="009B50FD">
        <w:rPr>
          <w:rFonts w:ascii="Times New Roman" w:hAnsi="Times New Roman" w:cs="Times New Roman"/>
          <w:sz w:val="28"/>
        </w:rPr>
        <w:t>изкультурно-</w:t>
      </w:r>
      <w:r w:rsidR="00DA3ED7">
        <w:rPr>
          <w:rFonts w:ascii="Times New Roman" w:hAnsi="Times New Roman" w:cs="Times New Roman"/>
          <w:sz w:val="28"/>
        </w:rPr>
        <w:t>спортивная</w:t>
      </w:r>
    </w:p>
    <w:p w14:paraId="1A0E50C2" w14:textId="63210DB4" w:rsidR="008B3277" w:rsidRPr="0049508B" w:rsidRDefault="008B3277" w:rsidP="00A52760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</w:rPr>
      </w:pPr>
      <w:r w:rsidRPr="0049508B">
        <w:rPr>
          <w:rFonts w:ascii="Times New Roman" w:hAnsi="Times New Roman" w:cs="Times New Roman"/>
          <w:b/>
          <w:sz w:val="28"/>
        </w:rPr>
        <w:t>Уровень освоени</w:t>
      </w:r>
      <w:r w:rsidR="0023495C">
        <w:rPr>
          <w:rFonts w:ascii="Times New Roman" w:hAnsi="Times New Roman" w:cs="Times New Roman"/>
          <w:b/>
          <w:sz w:val="28"/>
        </w:rPr>
        <w:t>я</w:t>
      </w:r>
      <w:r w:rsidRPr="0049508B">
        <w:rPr>
          <w:rFonts w:ascii="Times New Roman" w:hAnsi="Times New Roman" w:cs="Times New Roman"/>
          <w:b/>
          <w:sz w:val="28"/>
        </w:rPr>
        <w:t xml:space="preserve"> программы</w:t>
      </w:r>
    </w:p>
    <w:p w14:paraId="323CF400" w14:textId="77777777" w:rsidR="0049508B" w:rsidRDefault="00DA3ED7" w:rsidP="004950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17"/>
          <w:shd w:val="clear" w:color="auto" w:fill="FFFFFF"/>
        </w:rPr>
        <w:t>1 год обучения- стартовый</w:t>
      </w:r>
    </w:p>
    <w:p w14:paraId="52E58B9B" w14:textId="77777777" w:rsidR="00EF4DDE" w:rsidRDefault="00EF4DDE" w:rsidP="00A52760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Отличительные особенности</w:t>
      </w:r>
    </w:p>
    <w:p w14:paraId="4B29AAAD" w14:textId="77777777" w:rsidR="00EF4DDE" w:rsidRPr="00A52760" w:rsidRDefault="00EF4DDE" w:rsidP="00A527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52760">
        <w:rPr>
          <w:rFonts w:ascii="Times New Roman" w:hAnsi="Times New Roman" w:cs="Times New Roman"/>
          <w:sz w:val="28"/>
        </w:rPr>
        <w:t>Отличительные особенности данной дополнительной общеобразовательной программы от уже существующих образовательных программ:</w:t>
      </w:r>
    </w:p>
    <w:p w14:paraId="188581DF" w14:textId="545997D7" w:rsidR="008B3277" w:rsidRDefault="00EF4DDE" w:rsidP="00A527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52760">
        <w:rPr>
          <w:rFonts w:ascii="Times New Roman" w:hAnsi="Times New Roman" w:cs="Times New Roman"/>
          <w:sz w:val="28"/>
        </w:rPr>
        <w:t xml:space="preserve">- не проводится специальный отбор по физиологическим возможностям ребенка (рост, вес), что позволяет посещать наши тренировки любому школьнику, </w:t>
      </w:r>
      <w:r w:rsidR="0023495C" w:rsidRPr="00A52760">
        <w:rPr>
          <w:rFonts w:ascii="Times New Roman" w:hAnsi="Times New Roman" w:cs="Times New Roman"/>
          <w:sz w:val="28"/>
        </w:rPr>
        <w:t>невзирая</w:t>
      </w:r>
      <w:r w:rsidRPr="00A52760">
        <w:rPr>
          <w:rFonts w:ascii="Times New Roman" w:hAnsi="Times New Roman" w:cs="Times New Roman"/>
          <w:sz w:val="28"/>
        </w:rPr>
        <w:t xml:space="preserve"> на его антропометрические данные.</w:t>
      </w:r>
    </w:p>
    <w:p w14:paraId="54D40561" w14:textId="111AB523" w:rsidR="003503FA" w:rsidRDefault="003503FA" w:rsidP="000935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ресат программы - </w:t>
      </w:r>
      <w:r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зрасте </w:t>
      </w:r>
      <w:r w:rsidR="00234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–14 </w:t>
      </w:r>
      <w:r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="00A5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4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Чугуевка</w:t>
      </w:r>
      <w:r w:rsidR="00A5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4DF2B02" w14:textId="77777777" w:rsidR="002965FB" w:rsidRPr="003C018E" w:rsidRDefault="002965FB" w:rsidP="002965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18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собенности организации образовательного </w:t>
      </w:r>
      <w:r w:rsidRPr="003C0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а</w:t>
      </w:r>
    </w:p>
    <w:p w14:paraId="6081E496" w14:textId="73D07A92" w:rsidR="006F225C" w:rsidRDefault="002965FB" w:rsidP="006F22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C018E">
        <w:rPr>
          <w:rFonts w:ascii="Times New Roman" w:hAnsi="Times New Roman" w:cs="Times New Roman"/>
          <w:sz w:val="28"/>
          <w:szCs w:val="24"/>
        </w:rPr>
        <w:t>Дополнительная общеобразовательная программа «</w:t>
      </w:r>
      <w:r w:rsidR="00DA3ED7">
        <w:rPr>
          <w:rFonts w:ascii="Times New Roman" w:hAnsi="Times New Roman" w:cs="Times New Roman"/>
          <w:sz w:val="28"/>
          <w:szCs w:val="24"/>
        </w:rPr>
        <w:t>Импульс</w:t>
      </w:r>
      <w:r w:rsidRPr="003C018E">
        <w:rPr>
          <w:rFonts w:ascii="Times New Roman" w:hAnsi="Times New Roman" w:cs="Times New Roman"/>
          <w:sz w:val="28"/>
          <w:szCs w:val="24"/>
        </w:rPr>
        <w:t>» общий срок реализации –</w:t>
      </w:r>
      <w:r w:rsidR="0023495C">
        <w:rPr>
          <w:rFonts w:ascii="Times New Roman" w:hAnsi="Times New Roman" w:cs="Times New Roman"/>
          <w:sz w:val="28"/>
          <w:szCs w:val="24"/>
        </w:rPr>
        <w:t xml:space="preserve"> 1</w:t>
      </w:r>
      <w:r w:rsidRPr="003C018E">
        <w:rPr>
          <w:rFonts w:ascii="Times New Roman" w:hAnsi="Times New Roman" w:cs="Times New Roman"/>
          <w:sz w:val="28"/>
          <w:szCs w:val="24"/>
        </w:rPr>
        <w:t xml:space="preserve"> год. </w:t>
      </w:r>
      <w:r w:rsidR="0023495C">
        <w:rPr>
          <w:rFonts w:ascii="Times New Roman" w:hAnsi="Times New Roman" w:cs="Times New Roman"/>
          <w:sz w:val="28"/>
          <w:szCs w:val="24"/>
        </w:rPr>
        <w:t>Объем программы: 108 часов.</w:t>
      </w:r>
    </w:p>
    <w:p w14:paraId="12FC1375" w14:textId="00865185" w:rsidR="007D2607" w:rsidRDefault="002965FB" w:rsidP="007D260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3C018E">
        <w:rPr>
          <w:sz w:val="28"/>
        </w:rPr>
        <w:t xml:space="preserve">Наполняемость учебных </w:t>
      </w:r>
      <w:r w:rsidR="00DA3ED7">
        <w:rPr>
          <w:sz w:val="28"/>
        </w:rPr>
        <w:t>под</w:t>
      </w:r>
      <w:r w:rsidRPr="003C018E">
        <w:rPr>
          <w:sz w:val="28"/>
        </w:rPr>
        <w:t xml:space="preserve">групп – </w:t>
      </w:r>
      <w:r w:rsidR="0023495C">
        <w:rPr>
          <w:sz w:val="28"/>
        </w:rPr>
        <w:t xml:space="preserve">10–15 </w:t>
      </w:r>
      <w:r w:rsidR="00DA3ED7">
        <w:rPr>
          <w:sz w:val="28"/>
        </w:rPr>
        <w:t xml:space="preserve"> человек</w:t>
      </w:r>
      <w:r w:rsidRPr="003C018E">
        <w:rPr>
          <w:sz w:val="28"/>
        </w:rPr>
        <w:t xml:space="preserve">. </w:t>
      </w:r>
    </w:p>
    <w:p w14:paraId="6D3575C2" w14:textId="77777777" w:rsidR="00E72822" w:rsidRDefault="00E72822" w:rsidP="00E7282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pacing w:val="1"/>
          <w:sz w:val="28"/>
        </w:rPr>
      </w:pPr>
      <w:r>
        <w:rPr>
          <w:sz w:val="28"/>
        </w:rPr>
        <w:t>Занятия проводятся 3</w:t>
      </w:r>
      <w:r w:rsidR="007D2607" w:rsidRPr="007D2607">
        <w:rPr>
          <w:spacing w:val="1"/>
          <w:sz w:val="28"/>
        </w:rPr>
        <w:t xml:space="preserve"> </w:t>
      </w:r>
      <w:r w:rsidR="007D2607" w:rsidRPr="007D2607">
        <w:rPr>
          <w:sz w:val="28"/>
        </w:rPr>
        <w:t>раз</w:t>
      </w:r>
      <w:r>
        <w:rPr>
          <w:sz w:val="28"/>
        </w:rPr>
        <w:t>а</w:t>
      </w:r>
      <w:r w:rsidR="007D2607" w:rsidRPr="007D2607">
        <w:rPr>
          <w:spacing w:val="1"/>
          <w:sz w:val="28"/>
        </w:rPr>
        <w:t xml:space="preserve"> </w:t>
      </w:r>
      <w:r w:rsidR="007D2607" w:rsidRPr="007D2607">
        <w:rPr>
          <w:sz w:val="28"/>
        </w:rPr>
        <w:t>в</w:t>
      </w:r>
      <w:r w:rsidR="007D2607" w:rsidRPr="007D2607">
        <w:rPr>
          <w:spacing w:val="1"/>
          <w:sz w:val="28"/>
        </w:rPr>
        <w:t xml:space="preserve"> </w:t>
      </w:r>
      <w:r w:rsidR="007D2607" w:rsidRPr="007D2607">
        <w:rPr>
          <w:sz w:val="28"/>
        </w:rPr>
        <w:t>неделю</w:t>
      </w:r>
      <w:r w:rsidR="007D2607" w:rsidRPr="007D2607">
        <w:rPr>
          <w:spacing w:val="1"/>
          <w:sz w:val="28"/>
        </w:rPr>
        <w:t xml:space="preserve"> </w:t>
      </w:r>
      <w:r w:rsidR="007D2607">
        <w:rPr>
          <w:spacing w:val="1"/>
          <w:sz w:val="28"/>
        </w:rPr>
        <w:t xml:space="preserve"> по </w:t>
      </w:r>
      <w:r>
        <w:rPr>
          <w:spacing w:val="1"/>
          <w:sz w:val="28"/>
        </w:rPr>
        <w:t>1</w:t>
      </w:r>
      <w:r w:rsidR="007D2607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академическому </w:t>
      </w:r>
      <w:r w:rsidR="007D2607">
        <w:rPr>
          <w:spacing w:val="1"/>
          <w:sz w:val="28"/>
        </w:rPr>
        <w:t>час</w:t>
      </w:r>
      <w:r>
        <w:rPr>
          <w:spacing w:val="1"/>
          <w:sz w:val="28"/>
        </w:rPr>
        <w:t>у.</w:t>
      </w:r>
    </w:p>
    <w:p w14:paraId="3F59AEC7" w14:textId="70521799" w:rsidR="002965FB" w:rsidRPr="0043582C" w:rsidRDefault="002965FB" w:rsidP="00E7282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2965FB">
        <w:rPr>
          <w:sz w:val="28"/>
        </w:rPr>
        <w:lastRenderedPageBreak/>
        <w:t>Основной формой подведения итогов работы по программе являются спортивные соревнования по баскетболу и выполнение контрольных нормативов</w:t>
      </w:r>
      <w:r>
        <w:rPr>
          <w:sz w:val="28"/>
        </w:rPr>
        <w:t xml:space="preserve"> баскетболу</w:t>
      </w:r>
      <w:r w:rsidR="00E72822">
        <w:rPr>
          <w:sz w:val="28"/>
        </w:rPr>
        <w:t>.</w:t>
      </w:r>
      <w:r w:rsidRPr="002965FB">
        <w:rPr>
          <w:spacing w:val="-4"/>
          <w:sz w:val="28"/>
        </w:rPr>
        <w:t xml:space="preserve"> Занятия проводятся в спортивном зале</w:t>
      </w:r>
      <w:r w:rsidRPr="002965FB">
        <w:rPr>
          <w:sz w:val="28"/>
        </w:rPr>
        <w:t>.</w:t>
      </w:r>
    </w:p>
    <w:p w14:paraId="3EA771DB" w14:textId="77777777" w:rsidR="00E72822" w:rsidRDefault="00E72822" w:rsidP="00B038F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14:paraId="6E92EAF9" w14:textId="18603A40" w:rsidR="0043582C" w:rsidRPr="0043582C" w:rsidRDefault="00B038F5" w:rsidP="00B038F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1.2. </w:t>
      </w:r>
      <w:r w:rsidR="0043582C" w:rsidRPr="0043582C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Цель и задачи образовательной программы</w:t>
      </w:r>
    </w:p>
    <w:p w14:paraId="154D34C4" w14:textId="1741B46A" w:rsidR="0043582C" w:rsidRPr="00D51866" w:rsidRDefault="0043582C" w:rsidP="0043582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40"/>
          <w:szCs w:val="24"/>
        </w:rPr>
      </w:pPr>
      <w:r w:rsidRPr="0043582C">
        <w:rPr>
          <w:rFonts w:ascii="Times New Roman" w:hAnsi="Times New Roman" w:cs="Times New Roman"/>
          <w:b/>
          <w:sz w:val="28"/>
          <w:szCs w:val="24"/>
        </w:rPr>
        <w:t xml:space="preserve">Цель программы </w:t>
      </w:r>
      <w:r w:rsidR="00CD36AB">
        <w:rPr>
          <w:rFonts w:ascii="Times New Roman" w:hAnsi="Times New Roman" w:cs="Times New Roman"/>
          <w:sz w:val="28"/>
        </w:rPr>
        <w:t>дать возможность любому ребенку освоить баскетбольные навыки как технические, так и тактические.</w:t>
      </w:r>
    </w:p>
    <w:p w14:paraId="4DEE02AB" w14:textId="77777777" w:rsidR="0043582C" w:rsidRDefault="0043582C" w:rsidP="0043582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дачи:</w:t>
      </w:r>
    </w:p>
    <w:p w14:paraId="3EE92E31" w14:textId="77777777" w:rsidR="00D51866" w:rsidRPr="00CD36AB" w:rsidRDefault="00CD36AB" w:rsidP="0043582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CD36AB">
        <w:rPr>
          <w:rFonts w:ascii="Times New Roman" w:hAnsi="Times New Roman" w:cs="Times New Roman"/>
          <w:b/>
          <w:sz w:val="28"/>
          <w:u w:val="single"/>
        </w:rPr>
        <w:t>Воспитательные:</w:t>
      </w:r>
    </w:p>
    <w:p w14:paraId="129DE000" w14:textId="77777777" w:rsidR="00D51866" w:rsidRDefault="00CD36AB" w:rsidP="00D51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вивать обучающимся стойкий интерес к занятиям баскетболом;</w:t>
      </w:r>
    </w:p>
    <w:p w14:paraId="4DA71D71" w14:textId="77777777" w:rsidR="00CD36AB" w:rsidRDefault="00CD36AB" w:rsidP="00D51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спитывать потребность и умение самостоятельно заниматься физическими упражнениями;</w:t>
      </w:r>
    </w:p>
    <w:p w14:paraId="1F214FCB" w14:textId="77777777" w:rsidR="00CD36AB" w:rsidRDefault="00CD36AB" w:rsidP="00D51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вивать навыки здорового образа жизни;</w:t>
      </w:r>
    </w:p>
    <w:p w14:paraId="5BFEED1F" w14:textId="77777777" w:rsidR="00CD36AB" w:rsidRDefault="00CD36AB" w:rsidP="00D51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спитывать коллективизм, сплоченность, взаимопомощь.</w:t>
      </w:r>
    </w:p>
    <w:p w14:paraId="5DDB97F3" w14:textId="77777777" w:rsidR="00CD36AB" w:rsidRPr="00CD36AB" w:rsidRDefault="00CD36AB" w:rsidP="00D51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CD36AB">
        <w:rPr>
          <w:rFonts w:ascii="Times New Roman" w:hAnsi="Times New Roman" w:cs="Times New Roman"/>
          <w:b/>
          <w:sz w:val="28"/>
          <w:u w:val="single"/>
        </w:rPr>
        <w:t>Развивающиеся:</w:t>
      </w:r>
    </w:p>
    <w:p w14:paraId="4C612F60" w14:textId="77777777" w:rsidR="00D51866" w:rsidRPr="00CD36AB" w:rsidRDefault="00CD36AB" w:rsidP="0043582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D36AB">
        <w:rPr>
          <w:rFonts w:ascii="Times New Roman" w:hAnsi="Times New Roman" w:cs="Times New Roman"/>
          <w:sz w:val="28"/>
        </w:rPr>
        <w:t>- развивать физические качества, необходимые для овладения игрой в баскетбол, расширять функциональные способности организма;</w:t>
      </w:r>
    </w:p>
    <w:p w14:paraId="47635782" w14:textId="77777777" w:rsidR="00CD36AB" w:rsidRDefault="00CD36AB" w:rsidP="0043582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D36AB">
        <w:rPr>
          <w:rFonts w:ascii="Times New Roman" w:hAnsi="Times New Roman" w:cs="Times New Roman"/>
          <w:sz w:val="28"/>
        </w:rPr>
        <w:t>- развивать быстроту, ловкость, выносливость, гибкость.</w:t>
      </w:r>
    </w:p>
    <w:p w14:paraId="4920E3B4" w14:textId="77777777" w:rsidR="00CD36AB" w:rsidRDefault="00CD36AB" w:rsidP="0043582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CD36AB">
        <w:rPr>
          <w:rFonts w:ascii="Times New Roman" w:hAnsi="Times New Roman" w:cs="Times New Roman"/>
          <w:b/>
          <w:sz w:val="28"/>
          <w:u w:val="single"/>
        </w:rPr>
        <w:t>Обучающиеся задачи:</w:t>
      </w:r>
    </w:p>
    <w:p w14:paraId="0DCC4331" w14:textId="77777777" w:rsidR="00CD36AB" w:rsidRPr="00747029" w:rsidRDefault="00CD36AB" w:rsidP="0043582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47029">
        <w:rPr>
          <w:rFonts w:ascii="Times New Roman" w:hAnsi="Times New Roman" w:cs="Times New Roman"/>
          <w:sz w:val="28"/>
        </w:rPr>
        <w:t xml:space="preserve">- формировать у обучающихся теоритические знания в области физической культуры и спорта, в </w:t>
      </w:r>
      <w:proofErr w:type="gramStart"/>
      <w:r w:rsidRPr="00747029">
        <w:rPr>
          <w:rFonts w:ascii="Times New Roman" w:hAnsi="Times New Roman" w:cs="Times New Roman"/>
          <w:sz w:val="28"/>
        </w:rPr>
        <w:t>т.ч.</w:t>
      </w:r>
      <w:proofErr w:type="gramEnd"/>
      <w:r w:rsidRPr="00747029">
        <w:rPr>
          <w:rFonts w:ascii="Times New Roman" w:hAnsi="Times New Roman" w:cs="Times New Roman"/>
          <w:sz w:val="28"/>
        </w:rPr>
        <w:t xml:space="preserve"> баскетбола;</w:t>
      </w:r>
    </w:p>
    <w:p w14:paraId="703A5742" w14:textId="3EFFE1F8" w:rsidR="00CD36AB" w:rsidRPr="00747029" w:rsidRDefault="00CD36AB" w:rsidP="0043582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47029">
        <w:rPr>
          <w:rFonts w:ascii="Times New Roman" w:hAnsi="Times New Roman" w:cs="Times New Roman"/>
          <w:sz w:val="28"/>
        </w:rPr>
        <w:t xml:space="preserve">- ознакомить техническим приёмам баскетбола в </w:t>
      </w:r>
      <w:r w:rsidR="00E72822" w:rsidRPr="00747029">
        <w:rPr>
          <w:rFonts w:ascii="Times New Roman" w:hAnsi="Times New Roman" w:cs="Times New Roman"/>
          <w:sz w:val="28"/>
        </w:rPr>
        <w:t>соответствии</w:t>
      </w:r>
      <w:r w:rsidRPr="00747029">
        <w:rPr>
          <w:rFonts w:ascii="Times New Roman" w:hAnsi="Times New Roman" w:cs="Times New Roman"/>
          <w:sz w:val="28"/>
        </w:rPr>
        <w:t xml:space="preserve"> с возрастом;</w:t>
      </w:r>
    </w:p>
    <w:p w14:paraId="0932827B" w14:textId="77777777" w:rsidR="00CD36AB" w:rsidRPr="00747029" w:rsidRDefault="00CD36AB" w:rsidP="00CD36A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47029">
        <w:rPr>
          <w:rFonts w:ascii="Times New Roman" w:hAnsi="Times New Roman" w:cs="Times New Roman"/>
          <w:sz w:val="28"/>
        </w:rPr>
        <w:t xml:space="preserve">- изучать двигательные умения и навыки, необходимые </w:t>
      </w:r>
      <w:r w:rsidR="00747029" w:rsidRPr="00747029">
        <w:rPr>
          <w:rFonts w:ascii="Times New Roman" w:hAnsi="Times New Roman" w:cs="Times New Roman"/>
          <w:sz w:val="28"/>
        </w:rPr>
        <w:t>для грамотной игры в баскетбол;</w:t>
      </w:r>
    </w:p>
    <w:p w14:paraId="71C453C4" w14:textId="77777777" w:rsidR="00747029" w:rsidRDefault="00747029" w:rsidP="00CD36A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47029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совершенствовать навыки и умения игры;</w:t>
      </w:r>
    </w:p>
    <w:p w14:paraId="13CE710E" w14:textId="77777777" w:rsidR="00747029" w:rsidRDefault="00747029" w:rsidP="00CD36A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вышать техническую и тактическую подготовленность в данном виде спорта.</w:t>
      </w:r>
    </w:p>
    <w:p w14:paraId="71D3DA75" w14:textId="77777777" w:rsidR="001318C3" w:rsidRPr="00747029" w:rsidRDefault="001318C3" w:rsidP="00CD36A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770B96E" w14:textId="77777777" w:rsidR="00D51866" w:rsidRDefault="00D51866" w:rsidP="0043582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A86A5C6" w14:textId="77777777" w:rsidR="00B038F5" w:rsidRDefault="00B038F5" w:rsidP="00B038F5">
      <w:pPr>
        <w:pStyle w:val="1"/>
        <w:tabs>
          <w:tab w:val="left" w:pos="2012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F398A">
        <w:rPr>
          <w:rFonts w:ascii="Times New Roman" w:hAnsi="Times New Roman"/>
          <w:b/>
          <w:sz w:val="28"/>
          <w:szCs w:val="28"/>
          <w:lang w:eastAsia="ru-RU"/>
        </w:rPr>
        <w:lastRenderedPageBreak/>
        <w:t>1.3.Содержание программы</w:t>
      </w:r>
    </w:p>
    <w:p w14:paraId="4A927D96" w14:textId="30B62120" w:rsidR="00B038F5" w:rsidRDefault="00B038F5" w:rsidP="00B038F5">
      <w:pPr>
        <w:spacing w:after="0" w:line="360" w:lineRule="auto"/>
        <w:ind w:right="1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tbl>
      <w:tblPr>
        <w:tblStyle w:val="11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3829"/>
        <w:gridCol w:w="1134"/>
        <w:gridCol w:w="992"/>
        <w:gridCol w:w="1276"/>
        <w:gridCol w:w="2693"/>
      </w:tblGrid>
      <w:tr w:rsidR="00B038F5" w:rsidRPr="0070512D" w14:paraId="716C5DDE" w14:textId="77777777" w:rsidTr="00AD0156">
        <w:trPr>
          <w:trHeight w:val="354"/>
        </w:trPr>
        <w:tc>
          <w:tcPr>
            <w:tcW w:w="708" w:type="dxa"/>
            <w:vMerge w:val="restart"/>
          </w:tcPr>
          <w:p w14:paraId="70E8C978" w14:textId="77777777" w:rsidR="00B038F5" w:rsidRPr="00967DA0" w:rsidRDefault="00B038F5" w:rsidP="00967DA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9" w:type="dxa"/>
            <w:vMerge w:val="restart"/>
          </w:tcPr>
          <w:p w14:paraId="2D85E29A" w14:textId="77777777" w:rsidR="00B038F5" w:rsidRPr="00967DA0" w:rsidRDefault="00B038F5" w:rsidP="00967DA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0452F7E7" w14:textId="77777777" w:rsidR="00B038F5" w:rsidRPr="00967DA0" w:rsidRDefault="00B038F5" w:rsidP="00967DA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Количество часов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14:paraId="7DFD171B" w14:textId="77777777" w:rsidR="00B038F5" w:rsidRPr="00967DA0" w:rsidRDefault="00B038F5" w:rsidP="00967DA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аттестации/ контроля</w:t>
            </w:r>
          </w:p>
        </w:tc>
      </w:tr>
      <w:tr w:rsidR="00B038F5" w:rsidRPr="0070512D" w14:paraId="16212819" w14:textId="77777777" w:rsidTr="00AD0156">
        <w:tc>
          <w:tcPr>
            <w:tcW w:w="708" w:type="dxa"/>
            <w:vMerge/>
          </w:tcPr>
          <w:p w14:paraId="6559FF9D" w14:textId="77777777" w:rsidR="00B038F5" w:rsidRPr="00967DA0" w:rsidRDefault="00B038F5" w:rsidP="00967DA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48B00E84" w14:textId="77777777" w:rsidR="00B038F5" w:rsidRPr="00967DA0" w:rsidRDefault="00B038F5" w:rsidP="00967DA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29A7AF" w14:textId="77777777" w:rsidR="00B038F5" w:rsidRPr="00967DA0" w:rsidRDefault="00B038F5" w:rsidP="00967DA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4A12B439" w14:textId="77777777" w:rsidR="00B038F5" w:rsidRPr="00967DA0" w:rsidRDefault="00B038F5" w:rsidP="00967DA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4A98CBC5" w14:textId="77777777" w:rsidR="00B038F5" w:rsidRPr="00967DA0" w:rsidRDefault="00B038F5" w:rsidP="00967DA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14:paraId="62CE0EF8" w14:textId="77777777" w:rsidR="00B038F5" w:rsidRPr="00967DA0" w:rsidRDefault="00B038F5" w:rsidP="00967DA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BE2" w:rsidRPr="0070512D" w14:paraId="0ABAB9A2" w14:textId="77777777" w:rsidTr="00AD0156">
        <w:tc>
          <w:tcPr>
            <w:tcW w:w="708" w:type="dxa"/>
          </w:tcPr>
          <w:p w14:paraId="110BFF0F" w14:textId="77777777" w:rsidR="00AF3BE2" w:rsidRPr="00967DA0" w:rsidRDefault="00AF3BE2" w:rsidP="00967DA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14:paraId="144489DD" w14:textId="77777777" w:rsidR="00AF3BE2" w:rsidRPr="00967DA0" w:rsidRDefault="00AF3BE2" w:rsidP="00967DA0">
            <w:pPr>
              <w:tabs>
                <w:tab w:val="left" w:pos="516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4"/>
                <w:szCs w:val="24"/>
              </w:rPr>
              <w:t>Знакомство с объединением</w:t>
            </w:r>
          </w:p>
        </w:tc>
        <w:tc>
          <w:tcPr>
            <w:tcW w:w="1134" w:type="dxa"/>
          </w:tcPr>
          <w:p w14:paraId="2469AB98" w14:textId="77777777" w:rsidR="00AF3BE2" w:rsidRPr="00967DA0" w:rsidRDefault="00AF3BE2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4E8A490" w14:textId="6C983575" w:rsidR="00AF3BE2" w:rsidRPr="002068CE" w:rsidRDefault="002068CE" w:rsidP="004064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BFDE095" w14:textId="77777777" w:rsidR="00AF3BE2" w:rsidRPr="00967DA0" w:rsidRDefault="00AF3BE2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59D9DC8" w14:textId="77777777" w:rsidR="00AF3BE2" w:rsidRPr="00967DA0" w:rsidRDefault="00AF3BE2" w:rsidP="00967DA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BE2" w:rsidRPr="0070512D" w14:paraId="73D8CE52" w14:textId="77777777" w:rsidTr="00AD0156">
        <w:tc>
          <w:tcPr>
            <w:tcW w:w="708" w:type="dxa"/>
          </w:tcPr>
          <w:p w14:paraId="38702344" w14:textId="77777777" w:rsidR="00AF3BE2" w:rsidRPr="00967DA0" w:rsidRDefault="00AF3BE2" w:rsidP="00967DA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29" w:type="dxa"/>
          </w:tcPr>
          <w:p w14:paraId="4105B002" w14:textId="77777777" w:rsidR="00AF3BE2" w:rsidRPr="00967DA0" w:rsidRDefault="00AF3BE2" w:rsidP="00967DA0">
            <w:pPr>
              <w:tabs>
                <w:tab w:val="left" w:pos="51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  <w:t>Введение в программу. Инструкция по технике безопасности</w:t>
            </w:r>
          </w:p>
        </w:tc>
        <w:tc>
          <w:tcPr>
            <w:tcW w:w="1134" w:type="dxa"/>
          </w:tcPr>
          <w:p w14:paraId="123E216F" w14:textId="77777777" w:rsidR="00AF3BE2" w:rsidRPr="00967DA0" w:rsidRDefault="00AF3BE2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4955798" w14:textId="77777777" w:rsidR="00AF3BE2" w:rsidRPr="00446B47" w:rsidRDefault="00AF3BE2" w:rsidP="004064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04E4BDF" w14:textId="77777777" w:rsidR="00AF3BE2" w:rsidRPr="00967DA0" w:rsidRDefault="00AF3BE2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6C161FB" w14:textId="77777777" w:rsidR="00AF3BE2" w:rsidRPr="00967DA0" w:rsidRDefault="00AF3BE2" w:rsidP="00967DA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опрос</w:t>
            </w:r>
          </w:p>
        </w:tc>
      </w:tr>
      <w:tr w:rsidR="00AF3BE2" w:rsidRPr="0070512D" w14:paraId="4A991103" w14:textId="77777777" w:rsidTr="00AD0156">
        <w:tc>
          <w:tcPr>
            <w:tcW w:w="708" w:type="dxa"/>
          </w:tcPr>
          <w:p w14:paraId="5F700E9B" w14:textId="77777777" w:rsidR="00AF3BE2" w:rsidRPr="00967DA0" w:rsidRDefault="00AF3BE2" w:rsidP="00967DA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9" w:type="dxa"/>
          </w:tcPr>
          <w:p w14:paraId="68ED4306" w14:textId="77777777" w:rsidR="00AF3BE2" w:rsidRPr="00967DA0" w:rsidRDefault="00AF3BE2" w:rsidP="00967DA0">
            <w:pPr>
              <w:tabs>
                <w:tab w:val="left" w:pos="516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134" w:type="dxa"/>
          </w:tcPr>
          <w:p w14:paraId="71311A8A" w14:textId="67306887" w:rsidR="00AF3BE2" w:rsidRPr="00967DA0" w:rsidRDefault="002068CE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03D4066A" w14:textId="77777777" w:rsidR="00AF3BE2" w:rsidRPr="00446B47" w:rsidRDefault="00AF3BE2" w:rsidP="004064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06C1BC" w14:textId="0288962C" w:rsidR="00AF3BE2" w:rsidRPr="00967DA0" w:rsidRDefault="002068CE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36433019" w14:textId="77777777" w:rsidR="00AF3BE2" w:rsidRPr="00967DA0" w:rsidRDefault="00AF3BE2" w:rsidP="00967DA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BE2" w:rsidRPr="0070512D" w14:paraId="257C87D5" w14:textId="77777777" w:rsidTr="00AD0156">
        <w:tc>
          <w:tcPr>
            <w:tcW w:w="708" w:type="dxa"/>
          </w:tcPr>
          <w:p w14:paraId="6D2E8970" w14:textId="77777777" w:rsidR="00AF3BE2" w:rsidRPr="00967DA0" w:rsidRDefault="00AF3BE2" w:rsidP="00967DA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829" w:type="dxa"/>
          </w:tcPr>
          <w:p w14:paraId="2D5B765D" w14:textId="77777777" w:rsidR="00AF3BE2" w:rsidRPr="00967DA0" w:rsidRDefault="00AF3BE2" w:rsidP="00967DA0">
            <w:pPr>
              <w:tabs>
                <w:tab w:val="left" w:pos="51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  <w:t>Развитие баскетбола в РФ и за рубежом</w:t>
            </w:r>
          </w:p>
        </w:tc>
        <w:tc>
          <w:tcPr>
            <w:tcW w:w="1134" w:type="dxa"/>
          </w:tcPr>
          <w:p w14:paraId="28D89E2F" w14:textId="77777777" w:rsidR="00AF3BE2" w:rsidRPr="00967DA0" w:rsidRDefault="00AF3BE2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9394718" w14:textId="77777777" w:rsidR="00AF3BE2" w:rsidRPr="00446B47" w:rsidRDefault="00AF3BE2" w:rsidP="004064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692B46" w14:textId="77777777" w:rsidR="00AF3BE2" w:rsidRPr="00967DA0" w:rsidRDefault="00AF3BE2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6EAE082D" w14:textId="77777777" w:rsidR="00AF3BE2" w:rsidRPr="00967DA0" w:rsidRDefault="00AF3BE2" w:rsidP="00967DA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F3BE2" w:rsidRPr="0070512D" w14:paraId="6095FB6F" w14:textId="77777777" w:rsidTr="00AD0156">
        <w:tc>
          <w:tcPr>
            <w:tcW w:w="708" w:type="dxa"/>
          </w:tcPr>
          <w:p w14:paraId="3573B5FE" w14:textId="77777777" w:rsidR="00AF3BE2" w:rsidRPr="00967DA0" w:rsidRDefault="00AF3BE2" w:rsidP="00967DA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829" w:type="dxa"/>
          </w:tcPr>
          <w:p w14:paraId="3319B348" w14:textId="77777777" w:rsidR="00AF3BE2" w:rsidRPr="00967DA0" w:rsidRDefault="00AF3BE2" w:rsidP="00967DA0">
            <w:pPr>
              <w:tabs>
                <w:tab w:val="left" w:pos="51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  <w:t>Гигиенические знания и навыки. Режим и питание.</w:t>
            </w:r>
          </w:p>
        </w:tc>
        <w:tc>
          <w:tcPr>
            <w:tcW w:w="1134" w:type="dxa"/>
          </w:tcPr>
          <w:p w14:paraId="7BFF9B1B" w14:textId="68FCAE30" w:rsidR="00AF3BE2" w:rsidRPr="00967DA0" w:rsidRDefault="00E72822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7EE65BA" w14:textId="77777777" w:rsidR="00AF3BE2" w:rsidRPr="00446B47" w:rsidRDefault="00AF3BE2" w:rsidP="004064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C1616B" w14:textId="0F6A1702" w:rsidR="00AF3BE2" w:rsidRPr="00967DA0" w:rsidRDefault="00E72822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28C31F56" w14:textId="77777777" w:rsidR="00AF3BE2" w:rsidRPr="00967DA0" w:rsidRDefault="00AF3BE2" w:rsidP="00967DA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опрос</w:t>
            </w:r>
          </w:p>
        </w:tc>
      </w:tr>
      <w:tr w:rsidR="00AF3BE2" w:rsidRPr="0070512D" w14:paraId="5099A044" w14:textId="77777777" w:rsidTr="00AD0156">
        <w:tc>
          <w:tcPr>
            <w:tcW w:w="708" w:type="dxa"/>
          </w:tcPr>
          <w:p w14:paraId="74DBBF51" w14:textId="77777777" w:rsidR="00AF3BE2" w:rsidRPr="00967DA0" w:rsidRDefault="00AF3BE2" w:rsidP="00967DA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829" w:type="dxa"/>
          </w:tcPr>
          <w:p w14:paraId="2D477924" w14:textId="77777777" w:rsidR="00AF3BE2" w:rsidRPr="00967DA0" w:rsidRDefault="00AF3BE2" w:rsidP="00967DA0">
            <w:pPr>
              <w:tabs>
                <w:tab w:val="left" w:pos="51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134" w:type="dxa"/>
          </w:tcPr>
          <w:p w14:paraId="29FF3784" w14:textId="07B7E8FB" w:rsidR="00AF3BE2" w:rsidRPr="00967DA0" w:rsidRDefault="002068CE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F0189D6" w14:textId="77777777" w:rsidR="00AF3BE2" w:rsidRPr="00446B47" w:rsidRDefault="00AF3BE2" w:rsidP="004064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11AA23" w14:textId="2BAD2F85" w:rsidR="00AF3BE2" w:rsidRPr="00967DA0" w:rsidRDefault="002068CE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5B8E0EB" w14:textId="77777777" w:rsidR="00AF3BE2" w:rsidRPr="00967DA0" w:rsidRDefault="00AF3BE2" w:rsidP="00967DA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AF3BE2" w:rsidRPr="0070512D" w14:paraId="324B64FA" w14:textId="77777777" w:rsidTr="00AD0156">
        <w:trPr>
          <w:trHeight w:val="319"/>
        </w:trPr>
        <w:tc>
          <w:tcPr>
            <w:tcW w:w="708" w:type="dxa"/>
            <w:tcBorders>
              <w:top w:val="nil"/>
            </w:tcBorders>
          </w:tcPr>
          <w:p w14:paraId="30A62526" w14:textId="77777777" w:rsidR="00AF3BE2" w:rsidRPr="00967DA0" w:rsidRDefault="00AF3BE2" w:rsidP="00967DA0">
            <w:pPr>
              <w:spacing w:line="360" w:lineRule="auto"/>
              <w:ind w:right="12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829" w:type="dxa"/>
            <w:tcBorders>
              <w:top w:val="nil"/>
            </w:tcBorders>
          </w:tcPr>
          <w:p w14:paraId="70EBF17A" w14:textId="77777777" w:rsidR="00AF3BE2" w:rsidRPr="00967DA0" w:rsidRDefault="00AF3BE2" w:rsidP="00967DA0">
            <w:pPr>
              <w:tabs>
                <w:tab w:val="left" w:pos="51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  <w:t>Правила, организация и проведение соревнований</w:t>
            </w:r>
          </w:p>
        </w:tc>
        <w:tc>
          <w:tcPr>
            <w:tcW w:w="1134" w:type="dxa"/>
            <w:tcBorders>
              <w:top w:val="nil"/>
            </w:tcBorders>
          </w:tcPr>
          <w:p w14:paraId="269BCAE2" w14:textId="3B8DC7EB" w:rsidR="00AF3BE2" w:rsidRPr="00967DA0" w:rsidRDefault="00E72822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</w:tcPr>
          <w:p w14:paraId="41C319CA" w14:textId="77777777" w:rsidR="00AF3BE2" w:rsidRPr="00446B47" w:rsidRDefault="00AF3BE2" w:rsidP="004064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4C1447A" w14:textId="5A15ED18" w:rsidR="00AF3BE2" w:rsidRPr="00967DA0" w:rsidRDefault="00E72822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356D0451" w14:textId="77777777" w:rsidR="00AF3BE2" w:rsidRPr="00967DA0" w:rsidRDefault="00AF3BE2" w:rsidP="00967DA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AF3BE2" w:rsidRPr="0070512D" w14:paraId="320F6C56" w14:textId="77777777" w:rsidTr="00AD0156">
        <w:trPr>
          <w:trHeight w:val="409"/>
        </w:trPr>
        <w:tc>
          <w:tcPr>
            <w:tcW w:w="708" w:type="dxa"/>
            <w:tcBorders>
              <w:top w:val="nil"/>
            </w:tcBorders>
          </w:tcPr>
          <w:p w14:paraId="116DA496" w14:textId="77777777" w:rsidR="00AF3BE2" w:rsidRPr="00967DA0" w:rsidRDefault="00AF3BE2" w:rsidP="00967DA0">
            <w:pPr>
              <w:spacing w:line="360" w:lineRule="auto"/>
              <w:ind w:right="12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9" w:type="dxa"/>
            <w:tcBorders>
              <w:top w:val="nil"/>
            </w:tcBorders>
          </w:tcPr>
          <w:p w14:paraId="364FD932" w14:textId="77777777" w:rsidR="00AF3BE2" w:rsidRPr="00967DA0" w:rsidRDefault="00AF3BE2" w:rsidP="00967DA0">
            <w:pPr>
              <w:tabs>
                <w:tab w:val="left" w:pos="516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4"/>
                <w:szCs w:val="24"/>
              </w:rPr>
              <w:t>Общая физическая подготовка (ОФП)</w:t>
            </w:r>
          </w:p>
        </w:tc>
        <w:tc>
          <w:tcPr>
            <w:tcW w:w="1134" w:type="dxa"/>
            <w:tcBorders>
              <w:top w:val="nil"/>
            </w:tcBorders>
          </w:tcPr>
          <w:p w14:paraId="304C30AD" w14:textId="53E85FF9" w:rsidR="00AF3BE2" w:rsidRPr="00967DA0" w:rsidRDefault="00E72822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2068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</w:tcPr>
          <w:p w14:paraId="75F42AB2" w14:textId="77777777" w:rsidR="00AF3BE2" w:rsidRPr="00967DA0" w:rsidRDefault="00AF3BE2" w:rsidP="004064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316E44D" w14:textId="223B83F3" w:rsidR="00AF3BE2" w:rsidRPr="00446B47" w:rsidRDefault="00E72822" w:rsidP="004064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068C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10413EB5" w14:textId="77777777" w:rsidR="00AF3BE2" w:rsidRPr="00967DA0" w:rsidRDefault="00AF3BE2" w:rsidP="00967DA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BE2" w:rsidRPr="0070512D" w14:paraId="06D8F3A4" w14:textId="77777777" w:rsidTr="00AD0156">
        <w:trPr>
          <w:trHeight w:val="546"/>
        </w:trPr>
        <w:tc>
          <w:tcPr>
            <w:tcW w:w="708" w:type="dxa"/>
            <w:tcBorders>
              <w:top w:val="nil"/>
            </w:tcBorders>
          </w:tcPr>
          <w:p w14:paraId="14BBFD21" w14:textId="77777777" w:rsidR="00AF3BE2" w:rsidRPr="00967DA0" w:rsidRDefault="00AF3BE2" w:rsidP="00967DA0">
            <w:pPr>
              <w:spacing w:line="360" w:lineRule="auto"/>
              <w:ind w:right="12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829" w:type="dxa"/>
            <w:tcBorders>
              <w:top w:val="nil"/>
            </w:tcBorders>
          </w:tcPr>
          <w:p w14:paraId="0AEAA552" w14:textId="77777777" w:rsidR="00AF3BE2" w:rsidRPr="00967DA0" w:rsidRDefault="00AF3BE2" w:rsidP="00967DA0">
            <w:pPr>
              <w:tabs>
                <w:tab w:val="left" w:pos="51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134" w:type="dxa"/>
            <w:tcBorders>
              <w:top w:val="nil"/>
            </w:tcBorders>
          </w:tcPr>
          <w:p w14:paraId="66D4F575" w14:textId="2AAAEFF6" w:rsidR="00AF3BE2" w:rsidRPr="00967DA0" w:rsidRDefault="00E72822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</w:tcPr>
          <w:p w14:paraId="12D96BF6" w14:textId="77777777" w:rsidR="00AF3BE2" w:rsidRPr="00967DA0" w:rsidRDefault="00AF3BE2" w:rsidP="004064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A0F89C5" w14:textId="56EE6158" w:rsidR="00AF3BE2" w:rsidRPr="00967DA0" w:rsidRDefault="00E72822" w:rsidP="004064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01251666" w14:textId="77777777" w:rsidR="00AF3BE2" w:rsidRPr="00967DA0" w:rsidRDefault="00AF3BE2" w:rsidP="00967DA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</w:tr>
      <w:tr w:rsidR="00AF3BE2" w:rsidRPr="0070512D" w14:paraId="5E0C1775" w14:textId="77777777" w:rsidTr="00AD0156">
        <w:trPr>
          <w:trHeight w:val="546"/>
        </w:trPr>
        <w:tc>
          <w:tcPr>
            <w:tcW w:w="708" w:type="dxa"/>
            <w:tcBorders>
              <w:top w:val="nil"/>
            </w:tcBorders>
          </w:tcPr>
          <w:p w14:paraId="4C0790FA" w14:textId="77777777" w:rsidR="00AF3BE2" w:rsidRPr="00967DA0" w:rsidRDefault="00AF3BE2" w:rsidP="00967DA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829" w:type="dxa"/>
            <w:tcBorders>
              <w:top w:val="nil"/>
            </w:tcBorders>
          </w:tcPr>
          <w:p w14:paraId="5951A737" w14:textId="77777777" w:rsidR="00AF3BE2" w:rsidRPr="00967DA0" w:rsidRDefault="00AF3BE2" w:rsidP="00967DA0">
            <w:pPr>
              <w:tabs>
                <w:tab w:val="left" w:pos="51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  <w:t>Координация движений</w:t>
            </w:r>
          </w:p>
        </w:tc>
        <w:tc>
          <w:tcPr>
            <w:tcW w:w="1134" w:type="dxa"/>
            <w:tcBorders>
              <w:top w:val="nil"/>
            </w:tcBorders>
          </w:tcPr>
          <w:p w14:paraId="2C88C9CA" w14:textId="5DFA4753" w:rsidR="00AF3BE2" w:rsidRPr="00967DA0" w:rsidRDefault="00E72822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</w:tcPr>
          <w:p w14:paraId="16B217F0" w14:textId="77777777" w:rsidR="00AF3BE2" w:rsidRPr="00967DA0" w:rsidRDefault="00AF3BE2" w:rsidP="004064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94D0597" w14:textId="53BEC721" w:rsidR="00AF3BE2" w:rsidRPr="00967DA0" w:rsidRDefault="00E72822" w:rsidP="004064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2ADC3C90" w14:textId="77777777" w:rsidR="00AF3BE2" w:rsidRPr="00967DA0" w:rsidRDefault="00AF3BE2" w:rsidP="00967DA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</w:tr>
      <w:tr w:rsidR="00AF3BE2" w:rsidRPr="0070512D" w14:paraId="68093C35" w14:textId="77777777" w:rsidTr="00AD0156">
        <w:trPr>
          <w:trHeight w:val="58"/>
        </w:trPr>
        <w:tc>
          <w:tcPr>
            <w:tcW w:w="708" w:type="dxa"/>
            <w:tcBorders>
              <w:top w:val="nil"/>
            </w:tcBorders>
          </w:tcPr>
          <w:p w14:paraId="10ECD7B9" w14:textId="77777777" w:rsidR="00AF3BE2" w:rsidRPr="00967DA0" w:rsidRDefault="00AF3BE2" w:rsidP="00967DA0">
            <w:pPr>
              <w:spacing w:line="360" w:lineRule="auto"/>
              <w:ind w:right="12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829" w:type="dxa"/>
            <w:tcBorders>
              <w:top w:val="nil"/>
            </w:tcBorders>
          </w:tcPr>
          <w:p w14:paraId="691C7D1E" w14:textId="77777777" w:rsidR="00AF3BE2" w:rsidRPr="00967DA0" w:rsidRDefault="00AF3BE2" w:rsidP="00967DA0">
            <w:pPr>
              <w:tabs>
                <w:tab w:val="left" w:pos="51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  <w:t xml:space="preserve">Сила </w:t>
            </w:r>
          </w:p>
        </w:tc>
        <w:tc>
          <w:tcPr>
            <w:tcW w:w="1134" w:type="dxa"/>
            <w:tcBorders>
              <w:top w:val="nil"/>
            </w:tcBorders>
          </w:tcPr>
          <w:p w14:paraId="04F8C87C" w14:textId="6464AED0" w:rsidR="00AF3BE2" w:rsidRPr="00967DA0" w:rsidRDefault="00E72822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</w:tcPr>
          <w:p w14:paraId="572FF5B1" w14:textId="77777777" w:rsidR="00AF3BE2" w:rsidRPr="00967DA0" w:rsidRDefault="00AF3BE2" w:rsidP="004064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5F16D6D" w14:textId="62EB83D1" w:rsidR="00AF3BE2" w:rsidRPr="00967DA0" w:rsidRDefault="00E72822" w:rsidP="004064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79FFDE8A" w14:textId="77777777" w:rsidR="00AF3BE2" w:rsidRPr="00967DA0" w:rsidRDefault="00AF3BE2" w:rsidP="00967DA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AF3BE2" w:rsidRPr="0070512D" w14:paraId="22A4B529" w14:textId="77777777" w:rsidTr="00AD0156">
        <w:trPr>
          <w:trHeight w:val="315"/>
        </w:trPr>
        <w:tc>
          <w:tcPr>
            <w:tcW w:w="708" w:type="dxa"/>
          </w:tcPr>
          <w:p w14:paraId="4557A2A2" w14:textId="77777777" w:rsidR="00AF3BE2" w:rsidRPr="00967DA0" w:rsidRDefault="00AF3BE2" w:rsidP="00967DA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829" w:type="dxa"/>
          </w:tcPr>
          <w:p w14:paraId="4E06F179" w14:textId="77777777" w:rsidR="00AF3BE2" w:rsidRPr="00967DA0" w:rsidRDefault="00AF3BE2" w:rsidP="00967DA0">
            <w:pPr>
              <w:tabs>
                <w:tab w:val="left" w:pos="51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  <w:t xml:space="preserve">Скорость </w:t>
            </w:r>
          </w:p>
        </w:tc>
        <w:tc>
          <w:tcPr>
            <w:tcW w:w="1134" w:type="dxa"/>
          </w:tcPr>
          <w:p w14:paraId="7B6A99E0" w14:textId="7F48EE55" w:rsidR="00AF3BE2" w:rsidRPr="00967DA0" w:rsidRDefault="00E72822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39E2E4C" w14:textId="77777777" w:rsidR="00AF3BE2" w:rsidRPr="00967DA0" w:rsidRDefault="00AF3BE2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662E045" w14:textId="52DC2C7C" w:rsidR="00AF3BE2" w:rsidRPr="00967DA0" w:rsidRDefault="00E72822" w:rsidP="004064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3A42758F" w14:textId="77777777" w:rsidR="00AF3BE2" w:rsidRPr="00967DA0" w:rsidRDefault="00AF3BE2" w:rsidP="00967DA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AF3BE2" w:rsidRPr="0070512D" w14:paraId="7860021F" w14:textId="77777777" w:rsidTr="00AD0156">
        <w:trPr>
          <w:trHeight w:val="263"/>
        </w:trPr>
        <w:tc>
          <w:tcPr>
            <w:tcW w:w="708" w:type="dxa"/>
            <w:tcBorders>
              <w:top w:val="nil"/>
            </w:tcBorders>
          </w:tcPr>
          <w:p w14:paraId="23C6A0F1" w14:textId="77777777" w:rsidR="00AF3BE2" w:rsidRPr="00967DA0" w:rsidRDefault="00AF3BE2" w:rsidP="00967DA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829" w:type="dxa"/>
            <w:tcBorders>
              <w:top w:val="nil"/>
            </w:tcBorders>
          </w:tcPr>
          <w:p w14:paraId="1618F620" w14:textId="77777777" w:rsidR="00AF3BE2" w:rsidRPr="00967DA0" w:rsidRDefault="00AF3BE2" w:rsidP="00967DA0">
            <w:pPr>
              <w:tabs>
                <w:tab w:val="left" w:pos="51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  <w:t xml:space="preserve">Выносливость </w:t>
            </w:r>
          </w:p>
        </w:tc>
        <w:tc>
          <w:tcPr>
            <w:tcW w:w="1134" w:type="dxa"/>
            <w:tcBorders>
              <w:top w:val="nil"/>
            </w:tcBorders>
          </w:tcPr>
          <w:p w14:paraId="56A6E26B" w14:textId="37FBC290" w:rsidR="00AF3BE2" w:rsidRPr="00967DA0" w:rsidRDefault="002068CE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</w:tcPr>
          <w:p w14:paraId="5B4916EF" w14:textId="77777777" w:rsidR="00AF3BE2" w:rsidRPr="00967DA0" w:rsidRDefault="00AF3BE2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14:paraId="1E01B687" w14:textId="39731615" w:rsidR="00AF3BE2" w:rsidRPr="00967DA0" w:rsidRDefault="002068CE" w:rsidP="004064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42C41B81" w14:textId="77777777" w:rsidR="00AF3BE2" w:rsidRPr="00967DA0" w:rsidRDefault="00AF3BE2" w:rsidP="00967DA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AF3BE2" w:rsidRPr="0070512D" w14:paraId="0A66F04E" w14:textId="77777777" w:rsidTr="00AD0156">
        <w:trPr>
          <w:trHeight w:val="367"/>
        </w:trPr>
        <w:tc>
          <w:tcPr>
            <w:tcW w:w="708" w:type="dxa"/>
          </w:tcPr>
          <w:p w14:paraId="163E4C6F" w14:textId="77777777" w:rsidR="00AF3BE2" w:rsidRPr="00967DA0" w:rsidRDefault="00AF3BE2" w:rsidP="00967DA0">
            <w:pPr>
              <w:tabs>
                <w:tab w:val="left" w:pos="519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829" w:type="dxa"/>
          </w:tcPr>
          <w:p w14:paraId="6F070AD3" w14:textId="77777777" w:rsidR="00AF3BE2" w:rsidRPr="00967DA0" w:rsidRDefault="00AF3BE2" w:rsidP="00967DA0">
            <w:pPr>
              <w:tabs>
                <w:tab w:val="left" w:pos="51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  <w:t xml:space="preserve">Гибкость </w:t>
            </w:r>
          </w:p>
        </w:tc>
        <w:tc>
          <w:tcPr>
            <w:tcW w:w="1134" w:type="dxa"/>
          </w:tcPr>
          <w:p w14:paraId="7C372BF2" w14:textId="3BBBEA1D" w:rsidR="00AF3BE2" w:rsidRPr="00967DA0" w:rsidRDefault="002068CE" w:rsidP="00406428">
            <w:pPr>
              <w:spacing w:line="36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B9DE74F" w14:textId="77777777" w:rsidR="00AF3BE2" w:rsidRPr="00967DA0" w:rsidRDefault="00AF3BE2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3BFC068" w14:textId="4DE3E4EF" w:rsidR="00AF3BE2" w:rsidRPr="00967DA0" w:rsidRDefault="002068CE" w:rsidP="004064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0E450F41" w14:textId="77777777" w:rsidR="00AF3BE2" w:rsidRPr="00967DA0" w:rsidRDefault="00AF3BE2" w:rsidP="00967DA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AF3BE2" w:rsidRPr="0070512D" w14:paraId="7A41F6A0" w14:textId="77777777" w:rsidTr="00AD0156">
        <w:trPr>
          <w:trHeight w:val="415"/>
        </w:trPr>
        <w:tc>
          <w:tcPr>
            <w:tcW w:w="708" w:type="dxa"/>
          </w:tcPr>
          <w:p w14:paraId="2A1DA2F3" w14:textId="77777777" w:rsidR="00AF3BE2" w:rsidRPr="00967DA0" w:rsidRDefault="00AF3BE2" w:rsidP="00967DA0">
            <w:pPr>
              <w:tabs>
                <w:tab w:val="left" w:pos="519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9" w:type="dxa"/>
          </w:tcPr>
          <w:p w14:paraId="4E010A1C" w14:textId="77777777" w:rsidR="00AF3BE2" w:rsidRPr="00967DA0" w:rsidRDefault="00AF3BE2" w:rsidP="00967DA0">
            <w:pPr>
              <w:tabs>
                <w:tab w:val="left" w:pos="516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4"/>
                <w:szCs w:val="24"/>
              </w:rPr>
              <w:t>Специальная физическая подготовка (СФП)</w:t>
            </w:r>
          </w:p>
        </w:tc>
        <w:tc>
          <w:tcPr>
            <w:tcW w:w="1134" w:type="dxa"/>
          </w:tcPr>
          <w:p w14:paraId="18EDB91A" w14:textId="4DACF3E8" w:rsidR="00AF3BE2" w:rsidRPr="00967DA0" w:rsidRDefault="002068CE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72E2E79E" w14:textId="77777777" w:rsidR="00AF3BE2" w:rsidRPr="00967DA0" w:rsidRDefault="00AF3BE2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5DC9C0D" w14:textId="24907F16" w:rsidR="00AF3BE2" w:rsidRPr="00446B47" w:rsidRDefault="002068CE" w:rsidP="004064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14:paraId="7B5B57BD" w14:textId="77777777" w:rsidR="00AF3BE2" w:rsidRPr="00967DA0" w:rsidRDefault="00AF3BE2" w:rsidP="00967DA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BE2" w:rsidRPr="0070512D" w14:paraId="23D02E72" w14:textId="77777777" w:rsidTr="00AD0156">
        <w:trPr>
          <w:trHeight w:val="367"/>
        </w:trPr>
        <w:tc>
          <w:tcPr>
            <w:tcW w:w="708" w:type="dxa"/>
          </w:tcPr>
          <w:p w14:paraId="4F9F59D3" w14:textId="77777777" w:rsidR="00AF3BE2" w:rsidRPr="00967DA0" w:rsidRDefault="00AF3BE2" w:rsidP="00967DA0">
            <w:pPr>
              <w:tabs>
                <w:tab w:val="left" w:pos="5190"/>
              </w:tabs>
              <w:spacing w:line="360" w:lineRule="auto"/>
              <w:ind w:right="12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829" w:type="dxa"/>
          </w:tcPr>
          <w:p w14:paraId="2F45DDAD" w14:textId="77777777" w:rsidR="00AF3BE2" w:rsidRPr="00967DA0" w:rsidRDefault="00AF3BE2" w:rsidP="00967DA0">
            <w:pPr>
              <w:tabs>
                <w:tab w:val="left" w:pos="51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  <w:t xml:space="preserve">Гибкость </w:t>
            </w:r>
          </w:p>
        </w:tc>
        <w:tc>
          <w:tcPr>
            <w:tcW w:w="1134" w:type="dxa"/>
          </w:tcPr>
          <w:p w14:paraId="26561083" w14:textId="1044AF5A" w:rsidR="00AF3BE2" w:rsidRPr="00967DA0" w:rsidRDefault="00E72822" w:rsidP="00406428">
            <w:pPr>
              <w:spacing w:line="36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EC44330" w14:textId="77777777" w:rsidR="00AF3BE2" w:rsidRPr="00967DA0" w:rsidRDefault="00AF3BE2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A525ADB" w14:textId="61AB5CE6" w:rsidR="00AF3BE2" w:rsidRPr="00967DA0" w:rsidRDefault="00E72822" w:rsidP="004064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24747C45" w14:textId="77777777" w:rsidR="00AF3BE2" w:rsidRPr="00967DA0" w:rsidRDefault="00AF3BE2" w:rsidP="00967DA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практическое выполнение задания.</w:t>
            </w:r>
          </w:p>
        </w:tc>
      </w:tr>
      <w:tr w:rsidR="00AF3BE2" w:rsidRPr="0070512D" w14:paraId="12024627" w14:textId="77777777" w:rsidTr="00AD0156">
        <w:trPr>
          <w:trHeight w:val="351"/>
        </w:trPr>
        <w:tc>
          <w:tcPr>
            <w:tcW w:w="708" w:type="dxa"/>
          </w:tcPr>
          <w:p w14:paraId="04929AEB" w14:textId="77777777" w:rsidR="00AF3BE2" w:rsidRPr="00967DA0" w:rsidRDefault="00AF3BE2" w:rsidP="00967DA0">
            <w:pPr>
              <w:spacing w:line="360" w:lineRule="auto"/>
              <w:ind w:right="12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829" w:type="dxa"/>
          </w:tcPr>
          <w:p w14:paraId="074DD223" w14:textId="77777777" w:rsidR="00AF3BE2" w:rsidRPr="00967DA0" w:rsidRDefault="00AF3BE2" w:rsidP="00967DA0">
            <w:pPr>
              <w:tabs>
                <w:tab w:val="left" w:pos="51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  <w:t>Координация движений</w:t>
            </w:r>
          </w:p>
        </w:tc>
        <w:tc>
          <w:tcPr>
            <w:tcW w:w="1134" w:type="dxa"/>
          </w:tcPr>
          <w:p w14:paraId="4F8334FF" w14:textId="4397C6E5" w:rsidR="00AF3BE2" w:rsidRPr="00967DA0" w:rsidRDefault="002068CE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79501E3" w14:textId="77777777" w:rsidR="00AF3BE2" w:rsidRPr="00967DA0" w:rsidRDefault="00AF3BE2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A7646D8" w14:textId="41EBEE35" w:rsidR="00AF3BE2" w:rsidRPr="00967DA0" w:rsidRDefault="002068CE" w:rsidP="004064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16889D2B" w14:textId="77777777" w:rsidR="00AF3BE2" w:rsidRPr="00967DA0" w:rsidRDefault="00AF3BE2" w:rsidP="00967DA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практическое выполнение задания.</w:t>
            </w:r>
          </w:p>
        </w:tc>
      </w:tr>
      <w:tr w:rsidR="00AF3BE2" w:rsidRPr="0070512D" w14:paraId="39C12F83" w14:textId="77777777" w:rsidTr="00AD0156">
        <w:trPr>
          <w:trHeight w:val="351"/>
        </w:trPr>
        <w:tc>
          <w:tcPr>
            <w:tcW w:w="708" w:type="dxa"/>
            <w:tcBorders>
              <w:top w:val="nil"/>
            </w:tcBorders>
          </w:tcPr>
          <w:p w14:paraId="7C49FD3D" w14:textId="77777777" w:rsidR="00AF3BE2" w:rsidRPr="00967DA0" w:rsidRDefault="00AF3BE2" w:rsidP="00967DA0">
            <w:pPr>
              <w:spacing w:line="360" w:lineRule="auto"/>
              <w:ind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829" w:type="dxa"/>
            <w:tcBorders>
              <w:top w:val="nil"/>
            </w:tcBorders>
          </w:tcPr>
          <w:p w14:paraId="3D84FA68" w14:textId="77777777" w:rsidR="00AF3BE2" w:rsidRPr="00967DA0" w:rsidRDefault="00AF3BE2" w:rsidP="00967DA0">
            <w:pPr>
              <w:tabs>
                <w:tab w:val="left" w:pos="51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  <w:t xml:space="preserve">Выносливость </w:t>
            </w:r>
          </w:p>
        </w:tc>
        <w:tc>
          <w:tcPr>
            <w:tcW w:w="1134" w:type="dxa"/>
            <w:tcBorders>
              <w:top w:val="nil"/>
            </w:tcBorders>
          </w:tcPr>
          <w:p w14:paraId="31873B54" w14:textId="7B25CD62" w:rsidR="00AF3BE2" w:rsidRPr="00967DA0" w:rsidRDefault="00E72822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</w:tcPr>
          <w:p w14:paraId="2BFBCD4C" w14:textId="77777777" w:rsidR="00AF3BE2" w:rsidRPr="00967DA0" w:rsidRDefault="00A83335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14:paraId="75FFB6E5" w14:textId="51F6A53A" w:rsidR="00AF3BE2" w:rsidRPr="00967DA0" w:rsidRDefault="00E72822" w:rsidP="004064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6E186AAC" w14:textId="77777777" w:rsidR="00AF3BE2" w:rsidRPr="00967DA0" w:rsidRDefault="00AF3BE2" w:rsidP="00967DA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практическое выполнение задания.</w:t>
            </w:r>
          </w:p>
        </w:tc>
      </w:tr>
      <w:tr w:rsidR="00AF3BE2" w:rsidRPr="0070512D" w14:paraId="3ABB3DD6" w14:textId="77777777" w:rsidTr="00AD0156">
        <w:trPr>
          <w:trHeight w:val="351"/>
        </w:trPr>
        <w:tc>
          <w:tcPr>
            <w:tcW w:w="708" w:type="dxa"/>
            <w:tcBorders>
              <w:top w:val="nil"/>
            </w:tcBorders>
          </w:tcPr>
          <w:p w14:paraId="43488523" w14:textId="77777777" w:rsidR="00AF3BE2" w:rsidRPr="00967DA0" w:rsidRDefault="00AF3BE2" w:rsidP="00967DA0">
            <w:pPr>
              <w:spacing w:line="360" w:lineRule="auto"/>
              <w:ind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829" w:type="dxa"/>
            <w:tcBorders>
              <w:top w:val="nil"/>
            </w:tcBorders>
          </w:tcPr>
          <w:p w14:paraId="502873AB" w14:textId="77777777" w:rsidR="00AF3BE2" w:rsidRPr="00967DA0" w:rsidRDefault="00AF3BE2" w:rsidP="00967DA0">
            <w:pPr>
              <w:tabs>
                <w:tab w:val="left" w:pos="51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  <w:t xml:space="preserve">Скорость </w:t>
            </w:r>
          </w:p>
        </w:tc>
        <w:tc>
          <w:tcPr>
            <w:tcW w:w="1134" w:type="dxa"/>
            <w:tcBorders>
              <w:top w:val="nil"/>
            </w:tcBorders>
          </w:tcPr>
          <w:p w14:paraId="3AEA4CCD" w14:textId="308B5CD5" w:rsidR="00AF3BE2" w:rsidRPr="00967DA0" w:rsidRDefault="002068CE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</w:tcPr>
          <w:p w14:paraId="49911A9B" w14:textId="77777777" w:rsidR="00AF3BE2" w:rsidRPr="00967DA0" w:rsidRDefault="00AF3BE2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14:paraId="5EB686BF" w14:textId="0CB3B060" w:rsidR="00AF3BE2" w:rsidRPr="00967DA0" w:rsidRDefault="002068CE" w:rsidP="004064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1B5C3072" w14:textId="77777777" w:rsidR="00AF3BE2" w:rsidRPr="00967DA0" w:rsidRDefault="00AF3BE2" w:rsidP="00967DA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практическое выполнение задания.</w:t>
            </w:r>
          </w:p>
        </w:tc>
      </w:tr>
      <w:tr w:rsidR="00AF3BE2" w:rsidRPr="0070512D" w14:paraId="27F41136" w14:textId="77777777" w:rsidTr="00AD0156">
        <w:trPr>
          <w:trHeight w:val="351"/>
        </w:trPr>
        <w:tc>
          <w:tcPr>
            <w:tcW w:w="708" w:type="dxa"/>
            <w:tcBorders>
              <w:top w:val="nil"/>
            </w:tcBorders>
          </w:tcPr>
          <w:p w14:paraId="3C400BF7" w14:textId="77777777" w:rsidR="00AF3BE2" w:rsidRPr="00967DA0" w:rsidRDefault="00AF3BE2" w:rsidP="00967DA0">
            <w:pPr>
              <w:spacing w:line="360" w:lineRule="auto"/>
              <w:ind w:right="12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829" w:type="dxa"/>
            <w:tcBorders>
              <w:top w:val="nil"/>
            </w:tcBorders>
          </w:tcPr>
          <w:p w14:paraId="0017D8AD" w14:textId="77777777" w:rsidR="00AF3BE2" w:rsidRPr="00967DA0" w:rsidRDefault="00AF3BE2" w:rsidP="00967DA0">
            <w:pPr>
              <w:tabs>
                <w:tab w:val="left" w:pos="51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  <w:t xml:space="preserve">Сила </w:t>
            </w:r>
          </w:p>
        </w:tc>
        <w:tc>
          <w:tcPr>
            <w:tcW w:w="1134" w:type="dxa"/>
            <w:tcBorders>
              <w:top w:val="nil"/>
            </w:tcBorders>
          </w:tcPr>
          <w:p w14:paraId="2DE02570" w14:textId="4A38AC12" w:rsidR="00AF3BE2" w:rsidRPr="00967DA0" w:rsidRDefault="002068CE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</w:tcPr>
          <w:p w14:paraId="0B090332" w14:textId="77777777" w:rsidR="00AF3BE2" w:rsidRPr="00967DA0" w:rsidRDefault="00AF3BE2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14:paraId="73CC5D8B" w14:textId="6A770529" w:rsidR="00AF3BE2" w:rsidRPr="00967DA0" w:rsidRDefault="002068CE" w:rsidP="004064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022D892C" w14:textId="77777777" w:rsidR="00AF3BE2" w:rsidRPr="00967DA0" w:rsidRDefault="00AF3BE2" w:rsidP="00967DA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практическое выполнение задания.</w:t>
            </w:r>
          </w:p>
        </w:tc>
      </w:tr>
      <w:tr w:rsidR="00AF3BE2" w:rsidRPr="0070512D" w14:paraId="5448EE98" w14:textId="77777777" w:rsidTr="00AD0156">
        <w:trPr>
          <w:trHeight w:val="351"/>
        </w:trPr>
        <w:tc>
          <w:tcPr>
            <w:tcW w:w="708" w:type="dxa"/>
            <w:tcBorders>
              <w:top w:val="nil"/>
            </w:tcBorders>
          </w:tcPr>
          <w:p w14:paraId="59450F3F" w14:textId="77777777" w:rsidR="00AF3BE2" w:rsidRPr="00967DA0" w:rsidRDefault="00AF3BE2" w:rsidP="00967DA0">
            <w:pPr>
              <w:spacing w:line="360" w:lineRule="auto"/>
              <w:ind w:right="12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9" w:type="dxa"/>
            <w:tcBorders>
              <w:top w:val="nil"/>
            </w:tcBorders>
          </w:tcPr>
          <w:p w14:paraId="4966D16E" w14:textId="77777777" w:rsidR="00AF3BE2" w:rsidRPr="00967DA0" w:rsidRDefault="00AF3BE2" w:rsidP="00967DA0">
            <w:pPr>
              <w:tabs>
                <w:tab w:val="left" w:pos="516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4"/>
                <w:szCs w:val="24"/>
              </w:rPr>
              <w:t>Тактико-техническая подготовка</w:t>
            </w:r>
          </w:p>
        </w:tc>
        <w:tc>
          <w:tcPr>
            <w:tcW w:w="1134" w:type="dxa"/>
            <w:tcBorders>
              <w:top w:val="nil"/>
            </w:tcBorders>
          </w:tcPr>
          <w:p w14:paraId="087D583C" w14:textId="4E7D3103" w:rsidR="00AF3BE2" w:rsidRPr="00967DA0" w:rsidRDefault="002068CE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</w:tcBorders>
          </w:tcPr>
          <w:p w14:paraId="4BAE9F28" w14:textId="77777777" w:rsidR="00AF3BE2" w:rsidRPr="00967DA0" w:rsidRDefault="00AF3BE2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14:paraId="051CA590" w14:textId="7C778168" w:rsidR="00AF3BE2" w:rsidRPr="00AD0156" w:rsidRDefault="002068CE" w:rsidP="004064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37084B99" w14:textId="77777777" w:rsidR="00AF3BE2" w:rsidRPr="00967DA0" w:rsidRDefault="00AF3BE2" w:rsidP="00967DA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BE2" w:rsidRPr="0070512D" w14:paraId="11703AB9" w14:textId="77777777" w:rsidTr="00AD0156">
        <w:trPr>
          <w:trHeight w:val="351"/>
        </w:trPr>
        <w:tc>
          <w:tcPr>
            <w:tcW w:w="708" w:type="dxa"/>
            <w:tcBorders>
              <w:top w:val="nil"/>
            </w:tcBorders>
          </w:tcPr>
          <w:p w14:paraId="0CF61809" w14:textId="77777777" w:rsidR="00AF3BE2" w:rsidRPr="00967DA0" w:rsidRDefault="00AF3BE2" w:rsidP="00967DA0">
            <w:pPr>
              <w:spacing w:line="360" w:lineRule="auto"/>
              <w:ind w:right="12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829" w:type="dxa"/>
            <w:tcBorders>
              <w:top w:val="nil"/>
            </w:tcBorders>
          </w:tcPr>
          <w:p w14:paraId="5804CA70" w14:textId="77777777" w:rsidR="00AF3BE2" w:rsidRPr="00967DA0" w:rsidRDefault="00AF3BE2" w:rsidP="00967DA0">
            <w:pPr>
              <w:tabs>
                <w:tab w:val="left" w:pos="51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  <w:t xml:space="preserve">Основные базовые приёмы в баскетболе </w:t>
            </w:r>
          </w:p>
        </w:tc>
        <w:tc>
          <w:tcPr>
            <w:tcW w:w="1134" w:type="dxa"/>
            <w:tcBorders>
              <w:top w:val="nil"/>
            </w:tcBorders>
          </w:tcPr>
          <w:p w14:paraId="4AD71B3B" w14:textId="748C84FE" w:rsidR="00AF3BE2" w:rsidRPr="002068CE" w:rsidRDefault="002068CE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</w:tcBorders>
          </w:tcPr>
          <w:p w14:paraId="393C7988" w14:textId="77777777" w:rsidR="00AF3BE2" w:rsidRPr="00967DA0" w:rsidRDefault="00AF3BE2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14:paraId="600F1ABD" w14:textId="031A5D09" w:rsidR="00AF3BE2" w:rsidRPr="00967DA0" w:rsidRDefault="002068CE" w:rsidP="004064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3E81B7AD" w14:textId="77777777" w:rsidR="00AF3BE2" w:rsidRPr="00967DA0" w:rsidRDefault="00AF3BE2" w:rsidP="00967DA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AF3BE2" w:rsidRPr="0070512D" w14:paraId="2FB90EFF" w14:textId="77777777" w:rsidTr="00AD0156">
        <w:trPr>
          <w:trHeight w:val="351"/>
        </w:trPr>
        <w:tc>
          <w:tcPr>
            <w:tcW w:w="708" w:type="dxa"/>
            <w:tcBorders>
              <w:top w:val="nil"/>
            </w:tcBorders>
          </w:tcPr>
          <w:p w14:paraId="19897AA4" w14:textId="77777777" w:rsidR="00AF3BE2" w:rsidRPr="00967DA0" w:rsidRDefault="00AF3BE2" w:rsidP="00967DA0">
            <w:pPr>
              <w:spacing w:line="360" w:lineRule="auto"/>
              <w:ind w:right="12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829" w:type="dxa"/>
            <w:tcBorders>
              <w:top w:val="nil"/>
            </w:tcBorders>
          </w:tcPr>
          <w:p w14:paraId="4A32983B" w14:textId="77777777" w:rsidR="00AF3BE2" w:rsidRPr="00967DA0" w:rsidRDefault="00AF3BE2" w:rsidP="00967DA0">
            <w:pPr>
              <w:tabs>
                <w:tab w:val="left" w:pos="51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  <w:t xml:space="preserve">Обучение основам тактических действий в нападении </w:t>
            </w:r>
          </w:p>
        </w:tc>
        <w:tc>
          <w:tcPr>
            <w:tcW w:w="1134" w:type="dxa"/>
            <w:tcBorders>
              <w:top w:val="nil"/>
            </w:tcBorders>
          </w:tcPr>
          <w:p w14:paraId="1206E12F" w14:textId="13E54E17" w:rsidR="00AF3BE2" w:rsidRPr="00967DA0" w:rsidRDefault="002068CE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</w:tcBorders>
          </w:tcPr>
          <w:p w14:paraId="2CF98212" w14:textId="77777777" w:rsidR="00AF3BE2" w:rsidRPr="00967DA0" w:rsidRDefault="00AF3BE2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14:paraId="7AFFB6A4" w14:textId="510873CC" w:rsidR="00AF3BE2" w:rsidRPr="00967DA0" w:rsidRDefault="002068CE" w:rsidP="004064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3F0EA412" w14:textId="77777777" w:rsidR="00AF3BE2" w:rsidRPr="00967DA0" w:rsidRDefault="00AF3BE2" w:rsidP="00967DA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.</w:t>
            </w:r>
          </w:p>
        </w:tc>
      </w:tr>
      <w:tr w:rsidR="00AF3BE2" w:rsidRPr="0070512D" w14:paraId="18690E35" w14:textId="77777777" w:rsidTr="00AD0156">
        <w:trPr>
          <w:trHeight w:val="351"/>
        </w:trPr>
        <w:tc>
          <w:tcPr>
            <w:tcW w:w="708" w:type="dxa"/>
            <w:tcBorders>
              <w:top w:val="nil"/>
            </w:tcBorders>
          </w:tcPr>
          <w:p w14:paraId="698118E9" w14:textId="77777777" w:rsidR="00AF3BE2" w:rsidRPr="00967DA0" w:rsidRDefault="00AF3BE2" w:rsidP="00967DA0">
            <w:pPr>
              <w:spacing w:line="360" w:lineRule="auto"/>
              <w:ind w:right="12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9" w:type="dxa"/>
            <w:tcBorders>
              <w:top w:val="nil"/>
            </w:tcBorders>
          </w:tcPr>
          <w:p w14:paraId="18A59F67" w14:textId="77777777" w:rsidR="00AF3BE2" w:rsidRPr="00967DA0" w:rsidRDefault="00AF3BE2" w:rsidP="00967DA0">
            <w:pPr>
              <w:tabs>
                <w:tab w:val="left" w:pos="516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4"/>
                <w:szCs w:val="24"/>
              </w:rPr>
              <w:t>Выполнение контрольных нормативов</w:t>
            </w:r>
          </w:p>
        </w:tc>
        <w:tc>
          <w:tcPr>
            <w:tcW w:w="1134" w:type="dxa"/>
            <w:tcBorders>
              <w:top w:val="nil"/>
            </w:tcBorders>
          </w:tcPr>
          <w:p w14:paraId="24E0F674" w14:textId="42C02D1A" w:rsidR="00AF3BE2" w:rsidRPr="00967DA0" w:rsidRDefault="002068CE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</w:tcBorders>
          </w:tcPr>
          <w:p w14:paraId="655B9748" w14:textId="77777777" w:rsidR="00AF3BE2" w:rsidRPr="00967DA0" w:rsidRDefault="00AF3BE2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14:paraId="05C78884" w14:textId="617507D1" w:rsidR="00AF3BE2" w:rsidRPr="00AD0156" w:rsidRDefault="002068CE" w:rsidP="004064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52CCDDE2" w14:textId="77777777" w:rsidR="00AF3BE2" w:rsidRPr="00967DA0" w:rsidRDefault="00AF3BE2" w:rsidP="00967DA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BE2" w:rsidRPr="0070512D" w14:paraId="392E2FB7" w14:textId="77777777" w:rsidTr="00AD0156">
        <w:trPr>
          <w:trHeight w:val="351"/>
        </w:trPr>
        <w:tc>
          <w:tcPr>
            <w:tcW w:w="708" w:type="dxa"/>
            <w:tcBorders>
              <w:top w:val="nil"/>
            </w:tcBorders>
          </w:tcPr>
          <w:p w14:paraId="1152B856" w14:textId="77777777" w:rsidR="00AF3BE2" w:rsidRPr="00967DA0" w:rsidRDefault="00AF3BE2" w:rsidP="00967DA0">
            <w:pPr>
              <w:spacing w:line="360" w:lineRule="auto"/>
              <w:ind w:right="12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829" w:type="dxa"/>
            <w:tcBorders>
              <w:top w:val="nil"/>
            </w:tcBorders>
          </w:tcPr>
          <w:p w14:paraId="2D766DBF" w14:textId="77777777" w:rsidR="00AF3BE2" w:rsidRPr="00967DA0" w:rsidRDefault="00AF3BE2" w:rsidP="00967DA0">
            <w:pPr>
              <w:tabs>
                <w:tab w:val="left" w:pos="51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  <w:t>Зачет базовой техники баскетбола</w:t>
            </w:r>
          </w:p>
        </w:tc>
        <w:tc>
          <w:tcPr>
            <w:tcW w:w="1134" w:type="dxa"/>
            <w:tcBorders>
              <w:top w:val="nil"/>
            </w:tcBorders>
          </w:tcPr>
          <w:p w14:paraId="335CFC33" w14:textId="4A69D144" w:rsidR="00AF3BE2" w:rsidRPr="00967DA0" w:rsidRDefault="002068CE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</w:tcPr>
          <w:p w14:paraId="1143F2C4" w14:textId="77777777" w:rsidR="00AF3BE2" w:rsidRPr="00967DA0" w:rsidRDefault="00AF3BE2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14:paraId="76C5128E" w14:textId="180B9C77" w:rsidR="00AF3BE2" w:rsidRPr="00967DA0" w:rsidRDefault="002068CE" w:rsidP="004064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0165CB20" w14:textId="77777777" w:rsidR="00AF3BE2" w:rsidRPr="00967DA0" w:rsidRDefault="00AF3BE2" w:rsidP="00967DA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четных упражнений. Контрольное тестирование.</w:t>
            </w:r>
          </w:p>
        </w:tc>
      </w:tr>
      <w:tr w:rsidR="00AF3BE2" w:rsidRPr="0070512D" w14:paraId="1895DC9A" w14:textId="77777777" w:rsidTr="00AD0156">
        <w:trPr>
          <w:trHeight w:val="619"/>
        </w:trPr>
        <w:tc>
          <w:tcPr>
            <w:tcW w:w="708" w:type="dxa"/>
            <w:tcBorders>
              <w:top w:val="nil"/>
            </w:tcBorders>
          </w:tcPr>
          <w:p w14:paraId="3BE955F3" w14:textId="77777777" w:rsidR="00AF3BE2" w:rsidRPr="00967DA0" w:rsidRDefault="00A83335" w:rsidP="00967DA0">
            <w:pPr>
              <w:spacing w:line="360" w:lineRule="auto"/>
              <w:ind w:right="12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829" w:type="dxa"/>
            <w:tcBorders>
              <w:top w:val="nil"/>
            </w:tcBorders>
          </w:tcPr>
          <w:p w14:paraId="019321C0" w14:textId="77777777" w:rsidR="00AF3BE2" w:rsidRPr="00AD0156" w:rsidRDefault="00AF3BE2" w:rsidP="00967DA0">
            <w:pPr>
              <w:tabs>
                <w:tab w:val="left" w:pos="51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AD0156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  <w:t>Контрольные соревнования</w:t>
            </w:r>
          </w:p>
        </w:tc>
        <w:tc>
          <w:tcPr>
            <w:tcW w:w="1134" w:type="dxa"/>
            <w:tcBorders>
              <w:top w:val="nil"/>
            </w:tcBorders>
          </w:tcPr>
          <w:p w14:paraId="04826765" w14:textId="5CAE5B04" w:rsidR="00AF3BE2" w:rsidRPr="00747029" w:rsidRDefault="002068CE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</w:tcPr>
          <w:p w14:paraId="19C53A5A" w14:textId="77777777" w:rsidR="00AF3BE2" w:rsidRPr="00747029" w:rsidRDefault="00AF3BE2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14:paraId="3E5C578F" w14:textId="66C669F8" w:rsidR="00AF3BE2" w:rsidRPr="00747029" w:rsidRDefault="002068CE" w:rsidP="004064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7797E0BE" w14:textId="77777777" w:rsidR="00AF3BE2" w:rsidRPr="00967DA0" w:rsidRDefault="00AF3BE2" w:rsidP="00967DA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BE2" w:rsidRPr="0070512D" w14:paraId="35054AB4" w14:textId="77777777" w:rsidTr="00AD0156">
        <w:trPr>
          <w:trHeight w:val="351"/>
        </w:trPr>
        <w:tc>
          <w:tcPr>
            <w:tcW w:w="708" w:type="dxa"/>
            <w:tcBorders>
              <w:top w:val="nil"/>
            </w:tcBorders>
          </w:tcPr>
          <w:p w14:paraId="483CB1EC" w14:textId="77777777" w:rsidR="00AF3BE2" w:rsidRPr="00967DA0" w:rsidRDefault="00A83335" w:rsidP="00967DA0">
            <w:pPr>
              <w:spacing w:line="360" w:lineRule="auto"/>
              <w:ind w:right="12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829" w:type="dxa"/>
            <w:tcBorders>
              <w:top w:val="nil"/>
            </w:tcBorders>
          </w:tcPr>
          <w:p w14:paraId="5B828A7E" w14:textId="77777777" w:rsidR="00AF3BE2" w:rsidRPr="00967DA0" w:rsidRDefault="00AF3BE2" w:rsidP="00967DA0">
            <w:pPr>
              <w:tabs>
                <w:tab w:val="left" w:pos="51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  <w:t>Соревнования внутри секции</w:t>
            </w:r>
          </w:p>
        </w:tc>
        <w:tc>
          <w:tcPr>
            <w:tcW w:w="1134" w:type="dxa"/>
            <w:tcBorders>
              <w:top w:val="nil"/>
            </w:tcBorders>
          </w:tcPr>
          <w:p w14:paraId="3A07E2DC" w14:textId="52D91521" w:rsidR="00AF3BE2" w:rsidRPr="00967DA0" w:rsidRDefault="002068CE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</w:tcPr>
          <w:p w14:paraId="5B96D8A7" w14:textId="77777777" w:rsidR="00AF3BE2" w:rsidRPr="00967DA0" w:rsidRDefault="00AF3BE2" w:rsidP="00406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14:paraId="45026A7D" w14:textId="6EFE14C4" w:rsidR="00AF3BE2" w:rsidRPr="00967DA0" w:rsidRDefault="002068CE" w:rsidP="004064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08BC25DD" w14:textId="77777777" w:rsidR="00AF3BE2" w:rsidRPr="00967DA0" w:rsidRDefault="00AF3BE2" w:rsidP="00967DA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A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ормативов техники Испытания в технике баскетбола</w:t>
            </w:r>
          </w:p>
        </w:tc>
      </w:tr>
      <w:tr w:rsidR="00AF3BE2" w:rsidRPr="0070512D" w14:paraId="03F66E41" w14:textId="77777777" w:rsidTr="00AD0156">
        <w:trPr>
          <w:trHeight w:val="24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70FB6CE" w14:textId="77777777" w:rsidR="00AF3BE2" w:rsidRPr="0070512D" w:rsidRDefault="00AF3BE2" w:rsidP="006B7F3B">
            <w:pPr>
              <w:tabs>
                <w:tab w:val="left" w:pos="516"/>
              </w:tabs>
              <w:spacing w:line="240" w:lineRule="auto"/>
              <w:ind w:right="1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14:paraId="20E4C764" w14:textId="77777777" w:rsidR="00AF3BE2" w:rsidRPr="0070512D" w:rsidRDefault="00AF3BE2" w:rsidP="006B7F3B">
            <w:pPr>
              <w:tabs>
                <w:tab w:val="left" w:pos="516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8"/>
                <w:szCs w:val="28"/>
              </w:rPr>
            </w:pPr>
            <w:r w:rsidRPr="0070512D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 xml:space="preserve">          </w:t>
            </w:r>
            <w:r w:rsidRPr="0070512D"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C216E8" w14:textId="1F4FCCBB" w:rsidR="00AF3BE2" w:rsidRPr="0070512D" w:rsidRDefault="00E72822" w:rsidP="00406428">
            <w:pPr>
              <w:tabs>
                <w:tab w:val="left" w:pos="51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8"/>
                <w:szCs w:val="28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F57203" w14:textId="77777777" w:rsidR="00AF3BE2" w:rsidRPr="0070512D" w:rsidRDefault="00A83335" w:rsidP="00406428">
            <w:pPr>
              <w:tabs>
                <w:tab w:val="left" w:pos="51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23AB9E" w14:textId="302066C9" w:rsidR="00AF3BE2" w:rsidRPr="0070512D" w:rsidRDefault="002068CE" w:rsidP="00406428">
            <w:pPr>
              <w:tabs>
                <w:tab w:val="left" w:pos="51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8"/>
                <w:szCs w:val="28"/>
              </w:rPr>
              <w:t>10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B8DAA" w14:textId="77777777" w:rsidR="00AF3BE2" w:rsidRPr="0070512D" w:rsidRDefault="00AF3BE2" w:rsidP="006B7F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FF06FA2" w14:textId="77777777" w:rsidR="009F0CA6" w:rsidRDefault="009F0CA6" w:rsidP="000019F1">
      <w:pPr>
        <w:spacing w:after="58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5F76048" w14:textId="56218B9C" w:rsidR="00B038F5" w:rsidRDefault="00B038F5" w:rsidP="00B038F5">
      <w:pPr>
        <w:spacing w:after="58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 учебного плана </w:t>
      </w:r>
    </w:p>
    <w:p w14:paraId="5E35A077" w14:textId="77777777" w:rsidR="00B038F5" w:rsidRPr="0070512D" w:rsidRDefault="00B038F5" w:rsidP="00B038F5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: Знакомство с объединением</w:t>
      </w:r>
    </w:p>
    <w:p w14:paraId="4A59EE2A" w14:textId="77777777" w:rsidR="009F0CA6" w:rsidRPr="009F0CA6" w:rsidRDefault="00B038F5" w:rsidP="00B038F5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Введение в программу. Инструкция по технике безопасност</w:t>
      </w:r>
      <w:r w:rsidR="009F0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14:paraId="7712A18A" w14:textId="77777777" w:rsidR="00B038F5" w:rsidRPr="009F0CA6" w:rsidRDefault="00B038F5" w:rsidP="009F0CA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    Теория:</w:t>
      </w:r>
      <w:r w:rsidRPr="009F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CA6">
        <w:rPr>
          <w:rFonts w:ascii="Times New Roman" w:eastAsiaTheme="minorHAnsi" w:hAnsi="Times New Roman" w:cs="Times New Roman"/>
          <w:sz w:val="28"/>
          <w:szCs w:val="28"/>
        </w:rPr>
        <w:t>Введение в образовательную программу. Знакомство с кружком, планом его работы. Меры безопасности на тренировках и соревнованиях. Форма и одежда обучающихся, состояния их здоровья и самочувствия.</w:t>
      </w:r>
    </w:p>
    <w:p w14:paraId="20CC14A2" w14:textId="77777777" w:rsidR="00B038F5" w:rsidRPr="0070512D" w:rsidRDefault="00B038F5" w:rsidP="00B038F5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: Теоретическая подготовка</w:t>
      </w:r>
    </w:p>
    <w:p w14:paraId="50405B19" w14:textId="77777777" w:rsidR="00B038F5" w:rsidRPr="0070512D" w:rsidRDefault="00B038F5" w:rsidP="00B038F5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Развитие баскетбола</w:t>
      </w:r>
      <w:r w:rsidRPr="00705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Ф и за рубежом</w:t>
      </w:r>
    </w:p>
    <w:p w14:paraId="4FF3BC87" w14:textId="77777777" w:rsidR="00B038F5" w:rsidRPr="0070512D" w:rsidRDefault="00B038F5" w:rsidP="00B038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Теория:</w:t>
      </w:r>
      <w:r w:rsidRPr="0070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е исторические сведения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баскетбола</w:t>
      </w:r>
      <w:r w:rsidRPr="0070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Pr="0070512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 спорта. Пу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современного баскетбола</w:t>
      </w:r>
      <w:r w:rsidRPr="00705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9456D7" w14:textId="77777777" w:rsidR="00B038F5" w:rsidRPr="0070512D" w:rsidRDefault="00B038F5" w:rsidP="00B038F5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Гигиенические знания и навыки. Режим и питание</w:t>
      </w:r>
    </w:p>
    <w:p w14:paraId="59D4611A" w14:textId="77777777" w:rsidR="00B038F5" w:rsidRPr="0070512D" w:rsidRDefault="00B038F5" w:rsidP="00B038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Теория:</w:t>
      </w:r>
      <w:r w:rsidRPr="0070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ая гигиена. Здоровое питание. Последствия неправильного питания. Питьевой режим.</w:t>
      </w:r>
    </w:p>
    <w:p w14:paraId="439E0AF8" w14:textId="77777777" w:rsidR="00B038F5" w:rsidRPr="0070512D" w:rsidRDefault="00B038F5" w:rsidP="00B038F5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Общая и специальная физическая подготовка</w:t>
      </w:r>
    </w:p>
    <w:p w14:paraId="2117B4D9" w14:textId="77777777" w:rsidR="00B038F5" w:rsidRPr="0070512D" w:rsidRDefault="00B038F5" w:rsidP="00B038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Теория:</w:t>
      </w:r>
      <w:r w:rsidRPr="0070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«ОФП» и «СФП»? Роль «ОФП» и «СФП» в тренировочном процессе.</w:t>
      </w:r>
    </w:p>
    <w:p w14:paraId="258199C3" w14:textId="77777777" w:rsidR="00B038F5" w:rsidRPr="0070512D" w:rsidRDefault="00B038F5" w:rsidP="00B038F5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Правила, организация и проведения соревнований</w:t>
      </w:r>
    </w:p>
    <w:p w14:paraId="77F498C4" w14:textId="77777777" w:rsidR="00B038F5" w:rsidRPr="0070512D" w:rsidRDefault="00B038F5" w:rsidP="00B038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Теория:</w:t>
      </w:r>
      <w:r w:rsidRPr="0070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соревнований по баскетболу. Разрешенные и запрещенные приёмы.</w:t>
      </w:r>
    </w:p>
    <w:p w14:paraId="7D95899D" w14:textId="77777777" w:rsidR="00B038F5" w:rsidRPr="0070512D" w:rsidRDefault="00B038F5" w:rsidP="00B038F5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Общая физическая подготовка (ОФП)</w:t>
      </w:r>
    </w:p>
    <w:p w14:paraId="6CCD5A52" w14:textId="77777777" w:rsidR="00B038F5" w:rsidRPr="0070512D" w:rsidRDefault="00B038F5" w:rsidP="00B038F5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Общеразвивающие упражнения</w:t>
      </w:r>
    </w:p>
    <w:p w14:paraId="1D0EF999" w14:textId="77777777" w:rsidR="00B038F5" w:rsidRPr="0070512D" w:rsidRDefault="00B038F5" w:rsidP="00B038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1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Практика:</w:t>
      </w:r>
      <w:r w:rsidRPr="00705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4071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цесс разностороннего воспитания физических способностей и повышения уровня общей работоспособности организма спортсмена. Комплексы общеразвивающих упражнений, направленные на развитие гибкости, координационных способностей, скоростно-силовых качеств, выносливости, силовой выносливости, концентрации внимания. Упражнения выполняются без предметов и с предметами, в движении и на ме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те (набивн</w:t>
      </w:r>
      <w:r w:rsidRPr="007B4071">
        <w:rPr>
          <w:rFonts w:ascii="Times New Roman" w:hAnsi="Times New Roman" w:cs="Times New Roman"/>
          <w:color w:val="000000"/>
          <w:sz w:val="28"/>
          <w:shd w:val="clear" w:color="auto" w:fill="FFFFFF"/>
        </w:rPr>
        <w:t>ые мячи, гимнастические палки, гантели, резиновые амортизаторы, скакалки); на гимнастических снарядах и тренажёрах.</w:t>
      </w:r>
    </w:p>
    <w:p w14:paraId="628A1528" w14:textId="77777777" w:rsidR="00B038F5" w:rsidRPr="0070512D" w:rsidRDefault="00B038F5" w:rsidP="00B038F5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Координация движений </w:t>
      </w:r>
    </w:p>
    <w:p w14:paraId="665A90AC" w14:textId="77777777" w:rsidR="00B038F5" w:rsidRDefault="00B038F5" w:rsidP="00B038F5">
      <w:pPr>
        <w:spacing w:after="0" w:line="360" w:lineRule="auto"/>
        <w:jc w:val="both"/>
        <w:rPr>
          <w:rFonts w:ascii="Arial" w:hAnsi="Arial" w:cs="Arial"/>
          <w:color w:val="383838"/>
          <w:shd w:val="clear" w:color="auto" w:fill="FFFFFF"/>
        </w:rPr>
      </w:pPr>
      <w:r w:rsidRPr="007051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Практика:</w:t>
      </w:r>
      <w:r w:rsidRPr="00B24B81">
        <w:rPr>
          <w:rFonts w:ascii="Arial" w:hAnsi="Arial" w:cs="Arial"/>
          <w:color w:val="383838"/>
          <w:shd w:val="clear" w:color="auto" w:fill="FFFFFF"/>
        </w:rPr>
        <w:t xml:space="preserve"> </w:t>
      </w:r>
      <w:r w:rsidRPr="00B24B81">
        <w:rPr>
          <w:rFonts w:ascii="Times New Roman" w:hAnsi="Times New Roman" w:cs="Times New Roman"/>
          <w:sz w:val="28"/>
          <w:shd w:val="clear" w:color="auto" w:fill="FFFFFF"/>
        </w:rPr>
        <w:t xml:space="preserve">На спортивной тренировке применяют две группы таких средств: - подводящие, способствующие освоению новых форм движений того или иного вида спорта; - развивающие, направленные непосредственно </w:t>
      </w:r>
      <w:r w:rsidRPr="00B24B81">
        <w:rPr>
          <w:rFonts w:ascii="Times New Roman" w:hAnsi="Times New Roman" w:cs="Times New Roman"/>
          <w:sz w:val="28"/>
          <w:shd w:val="clear" w:color="auto" w:fill="FFFFFF"/>
        </w:rPr>
        <w:lastRenderedPageBreak/>
        <w:t>на воспитание координационных способностей, проявляющихся в конкретных видах спорта (например, в баскетболе специальные упражнения в затрудненных условиях; - ловля и передача мяча партнеру при прыжках через гимнастическую скамейку, после выполнения на гимнастических матах нескольких кувырков подряд, ловля мяча от партнера и бросок в корзину и др.).</w:t>
      </w:r>
    </w:p>
    <w:p w14:paraId="3B6CFAF7" w14:textId="77777777" w:rsidR="00B038F5" w:rsidRPr="00406428" w:rsidRDefault="00B038F5" w:rsidP="00406428">
      <w:pPr>
        <w:pStyle w:val="a6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4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Сила </w:t>
      </w:r>
    </w:p>
    <w:p w14:paraId="5EE49F75" w14:textId="77777777" w:rsidR="00B038F5" w:rsidRPr="0070512D" w:rsidRDefault="00B038F5" w:rsidP="00B038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1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Практика: </w:t>
      </w:r>
      <w:r w:rsidRPr="00705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для мышц туловища и шеи – упражнения без предметов и в парах: лежа на спине, лицом вниз, сгибания и поднимания ног, наклоны, </w:t>
      </w:r>
      <w:proofErr w:type="spellStart"/>
      <w:r w:rsidRPr="00705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ибания</w:t>
      </w:r>
      <w:proofErr w:type="spellEnd"/>
      <w:r w:rsidRPr="00705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пражнения с гантелями. Упражнения для мышц рук и плечевого пояса. Упражнения без предметов индивидуальные и в парах, упражнения с предметами.</w:t>
      </w:r>
    </w:p>
    <w:p w14:paraId="03C64185" w14:textId="77777777" w:rsidR="00B038F5" w:rsidRPr="0070512D" w:rsidRDefault="00B038F5" w:rsidP="00B038F5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Скорость</w:t>
      </w:r>
    </w:p>
    <w:p w14:paraId="67CC4203" w14:textId="77777777" w:rsidR="00B038F5" w:rsidRPr="0070512D" w:rsidRDefault="00B038F5" w:rsidP="00B038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1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Практика: </w:t>
      </w:r>
      <w:r w:rsidRPr="00705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атлетические упражнения: бег, прыжки, метания, многоборье, соревнования «Полоса препятствий». Спортивные, подвижные игры.</w:t>
      </w:r>
    </w:p>
    <w:p w14:paraId="220D5DDC" w14:textId="77777777" w:rsidR="00B038F5" w:rsidRPr="0070512D" w:rsidRDefault="00B038F5" w:rsidP="00B038F5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Выносливость</w:t>
      </w:r>
    </w:p>
    <w:p w14:paraId="75D6828E" w14:textId="77777777" w:rsidR="00B038F5" w:rsidRPr="0070512D" w:rsidRDefault="00B038F5" w:rsidP="00B038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1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Практика: </w:t>
      </w:r>
      <w:r w:rsidRPr="00705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атлетические упражнения: бег, прыжки, метания, многоборье, соревнования «Полоса препятствий». Спортивные, подвижные игры.</w:t>
      </w:r>
    </w:p>
    <w:p w14:paraId="415B8649" w14:textId="77777777" w:rsidR="00B038F5" w:rsidRPr="0070512D" w:rsidRDefault="00B038F5" w:rsidP="00B038F5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Гибкость</w:t>
      </w:r>
    </w:p>
    <w:p w14:paraId="6F3B6C5E" w14:textId="77777777" w:rsidR="00B038F5" w:rsidRPr="0070512D" w:rsidRDefault="00B038F5" w:rsidP="00B038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1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Практика: </w:t>
      </w:r>
      <w:r w:rsidRPr="00705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вырок вперед из упора, присев из основной стойки. Кувырок вперед с трех шагов и маленького разбега. Длинный кувырок вперед, кувырки назад. Махи ногами (вперед, назад, в сторону), наклоны вперед, выпады, перекаты с ноги на ногу, шпагат.</w:t>
      </w:r>
    </w:p>
    <w:p w14:paraId="55B947C9" w14:textId="77777777" w:rsidR="00B038F5" w:rsidRPr="0070512D" w:rsidRDefault="00B038F5" w:rsidP="00B038F5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Специальная физическая подготовка (СФП)</w:t>
      </w:r>
    </w:p>
    <w:p w14:paraId="4003CAC1" w14:textId="77777777" w:rsidR="00B038F5" w:rsidRPr="0070512D" w:rsidRDefault="00B038F5" w:rsidP="00B038F5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Гибкость</w:t>
      </w:r>
    </w:p>
    <w:p w14:paraId="6C8614B1" w14:textId="77777777" w:rsidR="00B038F5" w:rsidRPr="0070512D" w:rsidRDefault="00B038F5" w:rsidP="00B038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1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Практика:</w:t>
      </w:r>
      <w:r w:rsidRPr="00705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специальных технических приемов и действий с максимальной амплитудой движения. Упражнения для мышц шеи и туловища. Удары. Упражнения для мышц плечевого пояса и рук. </w:t>
      </w:r>
      <w:r w:rsidRPr="00705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ражнения для развития мышц ног и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. Повторение изученных попаданий в кольцо</w:t>
      </w:r>
      <w:r w:rsidRPr="00705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D4CE8C" w14:textId="77777777" w:rsidR="00B038F5" w:rsidRPr="0070512D" w:rsidRDefault="00B038F5" w:rsidP="00B038F5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Координация движений </w:t>
      </w:r>
    </w:p>
    <w:p w14:paraId="7504C1A0" w14:textId="77777777" w:rsidR="00B038F5" w:rsidRPr="00046E68" w:rsidRDefault="00B038F5" w:rsidP="00B038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7051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Практика</w:t>
      </w:r>
      <w:proofErr w:type="gramStart"/>
      <w:r w:rsidRPr="007051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70512D">
        <w:rPr>
          <w:rFonts w:ascii="Times New Roman" w:eastAsia="Times New Roman" w:hAnsi="Times New Roman" w:cs="Times New Roman"/>
          <w:i/>
          <w:sz w:val="40"/>
          <w:szCs w:val="28"/>
          <w:lang w:eastAsia="ru-RU"/>
        </w:rPr>
        <w:t xml:space="preserve"> </w:t>
      </w:r>
      <w:r w:rsidRPr="00B73A8D">
        <w:rPr>
          <w:rFonts w:ascii="Times New Roman" w:hAnsi="Times New Roman" w:cs="Times New Roman"/>
          <w:sz w:val="28"/>
          <w:shd w:val="clear" w:color="auto" w:fill="FFFFFF"/>
        </w:rPr>
        <w:t>При</w:t>
      </w:r>
      <w:proofErr w:type="gramEnd"/>
      <w:r w:rsidRPr="00B73A8D">
        <w:rPr>
          <w:rFonts w:ascii="Times New Roman" w:hAnsi="Times New Roman" w:cs="Times New Roman"/>
          <w:sz w:val="28"/>
          <w:shd w:val="clear" w:color="auto" w:fill="FFFFFF"/>
        </w:rPr>
        <w:t xml:space="preserve"> воспитании координационных способностей используются следующие основные методические подходы. Обучение новым разнообразным движениям с постепенным увеличением их координационной сложности. Этот подход широко используется в базовом физическом воспитании, а также на первых этапах спортивного совершенствования. Осваивая новые упражнения, занимающиеся не только пополняют свой двигательный опыт, но и развивают способность образовывать новые формы координации движений. Обладая большим двигательным опытом (запасом двигательных навыков), человек легче и быстрее справляется с неожиданно возникшей двигательной задачей.</w:t>
      </w:r>
      <w:r w:rsidRPr="00B73A8D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 </w:t>
      </w:r>
    </w:p>
    <w:p w14:paraId="5284FF33" w14:textId="77777777" w:rsidR="00B038F5" w:rsidRPr="0070512D" w:rsidRDefault="00240990" w:rsidP="00B038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3 </w:t>
      </w:r>
      <w:r w:rsidR="00B038F5" w:rsidRPr="00705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Выносливость</w:t>
      </w:r>
    </w:p>
    <w:p w14:paraId="533F2CE8" w14:textId="77777777" w:rsidR="00B038F5" w:rsidRPr="0070512D" w:rsidRDefault="00B038F5" w:rsidP="00B038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1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Практика: </w:t>
      </w:r>
      <w:r w:rsidRPr="00705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технических дей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, приемов и их комбинаций, ведение мяча на скорость, </w:t>
      </w:r>
      <w:r w:rsidRPr="00705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определенного времени с различными интервалами отдыха и с различной заданной скоростью выполнения технических действий. Упражнения со скакалкой. </w:t>
      </w:r>
    </w:p>
    <w:p w14:paraId="39AA90E8" w14:textId="77777777" w:rsidR="00B038F5" w:rsidRPr="00240990" w:rsidRDefault="00240990" w:rsidP="00240990">
      <w:pPr>
        <w:pStyle w:val="a6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038F5" w:rsidRPr="002409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Скорость</w:t>
      </w:r>
    </w:p>
    <w:p w14:paraId="5F85D8D7" w14:textId="77777777" w:rsidR="00B038F5" w:rsidRPr="0070512D" w:rsidRDefault="00B038F5" w:rsidP="00B038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1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Практика: </w:t>
      </w:r>
      <w:r w:rsidRPr="00705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 упражнений с мячом на скорость</w:t>
      </w:r>
      <w:r w:rsidRPr="00705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емов, выполнение технического при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чи мяча</w:t>
      </w:r>
      <w:r w:rsidRPr="00705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за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известное действие партнера, </w:t>
      </w:r>
      <w:r w:rsidRPr="00705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уда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а</w:t>
      </w:r>
      <w:r w:rsidRPr="00705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DC91AA" w14:textId="77777777" w:rsidR="00B038F5" w:rsidRPr="00240990" w:rsidRDefault="00240990" w:rsidP="00240990">
      <w:pPr>
        <w:pStyle w:val="a6"/>
        <w:numPr>
          <w:ilvl w:val="1"/>
          <w:numId w:val="27"/>
        </w:numPr>
        <w:spacing w:after="0" w:line="360" w:lineRule="auto"/>
        <w:ind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038F5" w:rsidRPr="002409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Сила</w:t>
      </w:r>
    </w:p>
    <w:p w14:paraId="24CCED44" w14:textId="77777777" w:rsidR="00B038F5" w:rsidRPr="0070512D" w:rsidRDefault="00B038F5" w:rsidP="00B038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1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Практика: </w:t>
      </w:r>
      <w:r w:rsidRPr="00705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технических действий, приемов и их комбинаций с максимальной скоростью и концентрацией. Упражнения в висах и упорах. Упражнения для развития скоростно-силовых качеств. Тактика нападения: командные действия. Упражнения со скакалкой, на гимнастических снарядах. Упражнения в висах и упорах.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ение изученных комбинаций с мячом</w:t>
      </w:r>
      <w:r w:rsidRPr="00705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4B7209E" w14:textId="77777777" w:rsidR="007C25B1" w:rsidRPr="007C25B1" w:rsidRDefault="00B038F5" w:rsidP="00240990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Тактико-техническая подготовка</w:t>
      </w:r>
    </w:p>
    <w:p w14:paraId="606B4236" w14:textId="77777777" w:rsidR="00B038F5" w:rsidRPr="00240990" w:rsidRDefault="00B038F5" w:rsidP="00240990">
      <w:pPr>
        <w:pStyle w:val="a6"/>
        <w:numPr>
          <w:ilvl w:val="1"/>
          <w:numId w:val="28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9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: Основные базовые технические в баскетболе</w:t>
      </w:r>
    </w:p>
    <w:p w14:paraId="0DD7F247" w14:textId="77777777" w:rsidR="00B038F5" w:rsidRDefault="00B038F5" w:rsidP="00B038F5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1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Pr="00705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0764D69" w14:textId="77777777" w:rsidR="00B038F5" w:rsidRPr="00023981" w:rsidRDefault="00B038F5" w:rsidP="00B038F5">
      <w:pPr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:</w:t>
      </w:r>
    </w:p>
    <w:p w14:paraId="458470CA" w14:textId="77777777" w:rsidR="00B038F5" w:rsidRPr="00023981" w:rsidRDefault="00B038F5" w:rsidP="00B038F5">
      <w:pPr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 мяча перед собой</w:t>
      </w:r>
    </w:p>
    <w:p w14:paraId="04E7BF57" w14:textId="77777777" w:rsidR="00B038F5" w:rsidRPr="00023981" w:rsidRDefault="00B038F5" w:rsidP="00B038F5">
      <w:pPr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ы при ведении мяча</w:t>
      </w:r>
    </w:p>
    <w:p w14:paraId="49A42ACC" w14:textId="77777777" w:rsidR="00B038F5" w:rsidRPr="00023981" w:rsidRDefault="00B038F5" w:rsidP="00B038F5">
      <w:pPr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 мяча за спиной</w:t>
      </w:r>
    </w:p>
    <w:p w14:paraId="3A0AA4CF" w14:textId="77777777" w:rsidR="00B038F5" w:rsidRPr="00023981" w:rsidRDefault="00B038F5" w:rsidP="00B038F5">
      <w:pPr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 мяча между ног</w:t>
      </w:r>
    </w:p>
    <w:p w14:paraId="456164BA" w14:textId="77777777" w:rsidR="00B038F5" w:rsidRPr="00023981" w:rsidRDefault="00B038F5" w:rsidP="00B038F5">
      <w:pPr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к</w:t>
      </w:r>
    </w:p>
    <w:p w14:paraId="44621102" w14:textId="77777777" w:rsidR="00B038F5" w:rsidRPr="00023981" w:rsidRDefault="00B038F5" w:rsidP="00B038F5">
      <w:pPr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афной бросок</w:t>
      </w:r>
    </w:p>
    <w:p w14:paraId="0133409D" w14:textId="77777777" w:rsidR="00B038F5" w:rsidRPr="00023981" w:rsidRDefault="00B038F5" w:rsidP="00B038F5">
      <w:pPr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к в прыжке</w:t>
      </w:r>
    </w:p>
    <w:p w14:paraId="26427412" w14:textId="77777777" w:rsidR="00B038F5" w:rsidRPr="00023981" w:rsidRDefault="00B038F5" w:rsidP="00B038F5">
      <w:pPr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ки с близкой дистанции</w:t>
      </w:r>
    </w:p>
    <w:p w14:paraId="5E6B9062" w14:textId="77777777" w:rsidR="00B038F5" w:rsidRPr="00023981" w:rsidRDefault="00B038F5" w:rsidP="00B038F5">
      <w:pPr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ки крюком</w:t>
      </w:r>
    </w:p>
    <w:p w14:paraId="5F8EEDA2" w14:textId="77777777" w:rsidR="00B038F5" w:rsidRPr="00023981" w:rsidRDefault="00B038F5" w:rsidP="00B038F5">
      <w:pPr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овой бросок (бросок с движением на корзину, который повышает процент попаданий, заставляет защитников нарушать правила)</w:t>
      </w:r>
    </w:p>
    <w:p w14:paraId="093F42E9" w14:textId="77777777" w:rsidR="00B038F5" w:rsidRPr="00023981" w:rsidRDefault="00B038F5" w:rsidP="00B038F5">
      <w:pPr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к одной рукой снизу</w:t>
      </w:r>
    </w:p>
    <w:p w14:paraId="5AF69D10" w14:textId="77777777" w:rsidR="00B038F5" w:rsidRPr="00023981" w:rsidRDefault="00B038F5" w:rsidP="00B038F5">
      <w:pPr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ки в движении (в два шага, в один шаг...)</w:t>
      </w:r>
    </w:p>
    <w:p w14:paraId="41F46666" w14:textId="77777777" w:rsidR="00B038F5" w:rsidRPr="00023981" w:rsidRDefault="00B038F5" w:rsidP="00B038F5">
      <w:pPr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</w:t>
      </w:r>
    </w:p>
    <w:p w14:paraId="58092CFF" w14:textId="77777777" w:rsidR="00B038F5" w:rsidRPr="00023981" w:rsidRDefault="00B038F5" w:rsidP="00B038F5">
      <w:pPr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за спиной</w:t>
      </w:r>
    </w:p>
    <w:p w14:paraId="73101996" w14:textId="77777777" w:rsidR="00B038F5" w:rsidRPr="00023981" w:rsidRDefault="00B038F5" w:rsidP="00B038F5">
      <w:pPr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двумя руками от головы</w:t>
      </w:r>
    </w:p>
    <w:p w14:paraId="4BB27F5C" w14:textId="77777777" w:rsidR="00B038F5" w:rsidRPr="00023981" w:rsidRDefault="00B038F5" w:rsidP="00B038F5">
      <w:pPr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одной рукой над плечом убегающему игроку</w:t>
      </w:r>
    </w:p>
    <w:p w14:paraId="19CCCD9B" w14:textId="77777777" w:rsidR="00B038F5" w:rsidRPr="00023981" w:rsidRDefault="00B038F5" w:rsidP="00B038F5">
      <w:pPr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двумя руками от груди</w:t>
      </w:r>
    </w:p>
    <w:p w14:paraId="60F87D56" w14:textId="77777777" w:rsidR="00B038F5" w:rsidRPr="00023981" w:rsidRDefault="00B038F5" w:rsidP="00B038F5">
      <w:pPr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правой (левой) рукой от плеча</w:t>
      </w:r>
    </w:p>
    <w:p w14:paraId="37ED37C4" w14:textId="77777777" w:rsidR="00B038F5" w:rsidRPr="00023981" w:rsidRDefault="00B038F5" w:rsidP="00B038F5">
      <w:pPr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двумя руками об пол</w:t>
      </w:r>
    </w:p>
    <w:p w14:paraId="228126C8" w14:textId="77777777" w:rsidR="00B038F5" w:rsidRPr="00023981" w:rsidRDefault="00B038F5" w:rsidP="00B038F5">
      <w:pPr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правой (левой) рукой об пол</w:t>
      </w:r>
    </w:p>
    <w:p w14:paraId="4FB9928F" w14:textId="77777777" w:rsidR="00B038F5" w:rsidRPr="00023981" w:rsidRDefault="00B038F5" w:rsidP="00B038F5">
      <w:pPr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за спиной об пол</w:t>
      </w:r>
    </w:p>
    <w:p w14:paraId="1D3851DE" w14:textId="77777777" w:rsidR="00B038F5" w:rsidRPr="00023981" w:rsidRDefault="00B038F5" w:rsidP="00B038F5">
      <w:pPr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ча после </w:t>
      </w:r>
      <w:proofErr w:type="spellStart"/>
      <w:r w:rsidRPr="0002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агивания</w:t>
      </w:r>
      <w:proofErr w:type="spellEnd"/>
      <w:r w:rsidRPr="0002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2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стного</w:t>
      </w:r>
      <w:proofErr w:type="spellEnd"/>
      <w:r w:rsidRPr="0002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га</w:t>
      </w:r>
    </w:p>
    <w:p w14:paraId="14A963EE" w14:textId="77777777" w:rsidR="00B038F5" w:rsidRPr="0070512D" w:rsidRDefault="00B038F5" w:rsidP="00B038F5">
      <w:pPr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ая сильная передача в два шага двумя руками</w:t>
      </w:r>
    </w:p>
    <w:p w14:paraId="416B505E" w14:textId="77777777" w:rsidR="00B038F5" w:rsidRPr="00240990" w:rsidRDefault="00B038F5" w:rsidP="00240990">
      <w:pPr>
        <w:pStyle w:val="a6"/>
        <w:numPr>
          <w:ilvl w:val="1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9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Обучение основам тактических действий в нападении</w:t>
      </w:r>
    </w:p>
    <w:p w14:paraId="4CF6F4BF" w14:textId="77777777" w:rsidR="00B038F5" w:rsidRPr="0070512D" w:rsidRDefault="00B038F5" w:rsidP="00B038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1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         Практика:</w:t>
      </w:r>
      <w:r w:rsidRPr="00705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по правилам соревнования. Спортивная терминолог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нировочные занятия</w:t>
      </w:r>
      <w:r w:rsidRPr="00705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учение основ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ческих действий в нападении</w:t>
      </w:r>
      <w:r w:rsidRPr="00705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1831FB" w14:textId="77777777" w:rsidR="00B038F5" w:rsidRPr="0070512D" w:rsidRDefault="00B038F5" w:rsidP="00240990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Выполнение контрольных нормативов</w:t>
      </w:r>
    </w:p>
    <w:p w14:paraId="704247EB" w14:textId="77777777" w:rsidR="00B038F5" w:rsidRPr="0070512D" w:rsidRDefault="00B038F5" w:rsidP="00240990">
      <w:pPr>
        <w:numPr>
          <w:ilvl w:val="1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чет базовой техники баскетбола</w:t>
      </w:r>
    </w:p>
    <w:p w14:paraId="39CDE521" w14:textId="77777777" w:rsidR="00B038F5" w:rsidRPr="0070512D" w:rsidRDefault="00B038F5" w:rsidP="00B038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1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Практика: </w:t>
      </w:r>
      <w:r w:rsidRPr="00705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е тестирование выявление результатов освоения техники выполнения заложенной в программ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тренировочный процесс</w:t>
      </w:r>
      <w:r w:rsidRPr="00705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даниями.</w:t>
      </w:r>
    </w:p>
    <w:p w14:paraId="2ADBE60D" w14:textId="77777777" w:rsidR="00B038F5" w:rsidRPr="00240990" w:rsidRDefault="00240990" w:rsidP="00240990">
      <w:pPr>
        <w:pStyle w:val="a6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Тема:</w:t>
      </w:r>
      <w:r w:rsidR="00B038F5" w:rsidRPr="002409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трольные соревнования</w:t>
      </w:r>
    </w:p>
    <w:p w14:paraId="51154A00" w14:textId="77777777" w:rsidR="00B038F5" w:rsidRPr="00007253" w:rsidRDefault="00B038F5" w:rsidP="00007253">
      <w:pPr>
        <w:pStyle w:val="a6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2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Соревнования внутри секции</w:t>
      </w:r>
    </w:p>
    <w:p w14:paraId="38C4D491" w14:textId="77777777" w:rsidR="00B038F5" w:rsidRDefault="00B038F5" w:rsidP="007C25B1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1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Практика:</w:t>
      </w:r>
      <w:r w:rsidRPr="00705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ь участие в соревнованиях внутри секции. Подготовка к соревнованиям разного уровня.</w:t>
      </w:r>
    </w:p>
    <w:p w14:paraId="2F01930C" w14:textId="77777777" w:rsidR="002068CE" w:rsidRDefault="002068CE" w:rsidP="007C25B1">
      <w:pPr>
        <w:spacing w:after="0" w:line="360" w:lineRule="auto"/>
        <w:ind w:right="7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ACAC0C" w14:textId="7DFB5BE6" w:rsidR="007C25B1" w:rsidRDefault="007C25B1" w:rsidP="007C25B1">
      <w:pPr>
        <w:spacing w:after="0" w:line="360" w:lineRule="auto"/>
        <w:ind w:right="7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</w:t>
      </w:r>
      <w:r w:rsidR="00BE02F8" w:rsidRPr="00ED2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14:paraId="6A5113E3" w14:textId="77777777" w:rsidR="0065773A" w:rsidRDefault="00CC1C68" w:rsidP="009607AC">
      <w:pPr>
        <w:pStyle w:val="a4"/>
        <w:shd w:val="clear" w:color="auto" w:fill="FFFFFF"/>
        <w:spacing w:before="0" w:beforeAutospacing="0" w:after="0" w:line="360" w:lineRule="auto"/>
        <w:ind w:firstLine="708"/>
        <w:jc w:val="both"/>
        <w:rPr>
          <w:sz w:val="28"/>
        </w:rPr>
      </w:pPr>
      <w:r w:rsidRPr="00F61914">
        <w:rPr>
          <w:b/>
          <w:sz w:val="28"/>
          <w:u w:val="single"/>
        </w:rPr>
        <w:t>Личностные результаты:</w:t>
      </w:r>
      <w:r w:rsidRPr="00CC1C68">
        <w:rPr>
          <w:sz w:val="28"/>
        </w:rPr>
        <w:t xml:space="preserve"> В процессе реализации программы </w:t>
      </w:r>
    </w:p>
    <w:p w14:paraId="4374C8E7" w14:textId="77777777" w:rsidR="00CC1C68" w:rsidRPr="0065773A" w:rsidRDefault="00CC1C68" w:rsidP="009607AC">
      <w:pPr>
        <w:pStyle w:val="a4"/>
        <w:shd w:val="clear" w:color="auto" w:fill="FFFFFF"/>
        <w:spacing w:before="0" w:beforeAutospacing="0" w:after="0" w:line="360" w:lineRule="auto"/>
        <w:ind w:firstLine="708"/>
        <w:jc w:val="both"/>
        <w:rPr>
          <w:b/>
          <w:sz w:val="28"/>
        </w:rPr>
      </w:pPr>
      <w:r w:rsidRPr="0065773A">
        <w:rPr>
          <w:b/>
          <w:sz w:val="28"/>
        </w:rPr>
        <w:t xml:space="preserve">у обучающихся: </w:t>
      </w:r>
    </w:p>
    <w:p w14:paraId="724C0CCC" w14:textId="77777777" w:rsidR="00CC1C68" w:rsidRPr="00CC1C68" w:rsidRDefault="00CC1C68" w:rsidP="0096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1C68">
        <w:rPr>
          <w:rFonts w:ascii="Times New Roman" w:hAnsi="Times New Roman" w:cs="Times New Roman"/>
          <w:sz w:val="28"/>
        </w:rPr>
        <w:t xml:space="preserve">- усилится желание развивать в себе морально-волевые качества: целеустремлённость, настойчивость, терпение, спортивных дух и характер; </w:t>
      </w:r>
    </w:p>
    <w:p w14:paraId="6A93E7DE" w14:textId="77777777" w:rsidR="00CC1C68" w:rsidRPr="00CC1C68" w:rsidRDefault="00CC1C68" w:rsidP="0096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1C68">
        <w:rPr>
          <w:rFonts w:ascii="Times New Roman" w:hAnsi="Times New Roman" w:cs="Times New Roman"/>
          <w:sz w:val="28"/>
        </w:rPr>
        <w:t xml:space="preserve">- будут сформированы основы ценностного отношения к своему здоровью и жизни, здоровью окружающих людей; </w:t>
      </w:r>
    </w:p>
    <w:p w14:paraId="47330FEE" w14:textId="77777777" w:rsidR="00CC1C68" w:rsidRDefault="00CC1C68" w:rsidP="0096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1C68">
        <w:rPr>
          <w:rFonts w:ascii="Times New Roman" w:hAnsi="Times New Roman" w:cs="Times New Roman"/>
          <w:sz w:val="28"/>
        </w:rPr>
        <w:t xml:space="preserve">- будут формироваться положительные качества личности, нормы коллективного взаимодействия и сотрудничества в учебной и соревновательной деятельности; </w:t>
      </w:r>
    </w:p>
    <w:p w14:paraId="0CF706F7" w14:textId="77777777" w:rsidR="00CC1C68" w:rsidRPr="00CC1C68" w:rsidRDefault="00CC1C68" w:rsidP="0096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C1C68">
        <w:rPr>
          <w:rFonts w:ascii="Times New Roman" w:hAnsi="Times New Roman" w:cs="Times New Roman"/>
          <w:sz w:val="28"/>
        </w:rPr>
        <w:t xml:space="preserve"> будет сформировано положительное отношение к занятиям физической культурой и желание продолжить своё физическое совершенство в дальнейшем. </w:t>
      </w:r>
    </w:p>
    <w:p w14:paraId="7BD2DB9D" w14:textId="77777777" w:rsidR="001318C3" w:rsidRDefault="00CC1C68" w:rsidP="009607AC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</w:rPr>
      </w:pPr>
      <w:r w:rsidRPr="00F61914">
        <w:rPr>
          <w:b/>
          <w:sz w:val="28"/>
          <w:u w:val="single"/>
        </w:rPr>
        <w:t>Метапредметные результаты:</w:t>
      </w:r>
      <w:r w:rsidRPr="00CC1C68">
        <w:rPr>
          <w:b/>
          <w:sz w:val="28"/>
        </w:rPr>
        <w:t xml:space="preserve"> </w:t>
      </w:r>
    </w:p>
    <w:p w14:paraId="6340047A" w14:textId="77777777" w:rsidR="00CC1C68" w:rsidRDefault="00CC1C68" w:rsidP="009607AC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CC1C68">
        <w:rPr>
          <w:sz w:val="28"/>
        </w:rPr>
        <w:t xml:space="preserve">В процессе реализации программы у обучающихся: </w:t>
      </w:r>
    </w:p>
    <w:p w14:paraId="29F8B2A2" w14:textId="77777777" w:rsidR="00CC1C68" w:rsidRPr="00CC1C68" w:rsidRDefault="00CC1C68" w:rsidP="0096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Pr="00CC1C68">
        <w:rPr>
          <w:rFonts w:ascii="Times New Roman" w:hAnsi="Times New Roman" w:cs="Times New Roman"/>
          <w:sz w:val="28"/>
        </w:rPr>
        <w:t xml:space="preserve"> будет повышаться двигательная активность за счёт направленного развития основных физических качеств и физических способностей; </w:t>
      </w:r>
    </w:p>
    <w:p w14:paraId="44E9C36C" w14:textId="77777777" w:rsidR="00CC1C68" w:rsidRPr="00CC1C68" w:rsidRDefault="00CC1C68" w:rsidP="0096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C1C68">
        <w:rPr>
          <w:rFonts w:ascii="Times New Roman" w:hAnsi="Times New Roman" w:cs="Times New Roman"/>
          <w:sz w:val="28"/>
        </w:rPr>
        <w:t xml:space="preserve"> будут улучшены результаты общей физической подготовленности за счет регулярных занятий физической культурой и спортом; </w:t>
      </w:r>
    </w:p>
    <w:p w14:paraId="56FAE684" w14:textId="77777777" w:rsidR="00CC1C68" w:rsidRPr="00CC1C68" w:rsidRDefault="00CC1C68" w:rsidP="0096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C1C68">
        <w:rPr>
          <w:rFonts w:ascii="Times New Roman" w:hAnsi="Times New Roman" w:cs="Times New Roman"/>
          <w:sz w:val="28"/>
        </w:rPr>
        <w:t xml:space="preserve"> будет сформировано представление о методах развития выносливости, быстроты, силы, скоростно-силовых качеств, ловкости, гибкости; </w:t>
      </w:r>
    </w:p>
    <w:p w14:paraId="726A3F73" w14:textId="77777777" w:rsidR="00CC1C68" w:rsidRPr="00CC1C68" w:rsidRDefault="00CC1C68" w:rsidP="0096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C1C68">
        <w:rPr>
          <w:rFonts w:ascii="Times New Roman" w:hAnsi="Times New Roman" w:cs="Times New Roman"/>
          <w:sz w:val="28"/>
        </w:rPr>
        <w:t xml:space="preserve"> будут </w:t>
      </w:r>
      <w:r w:rsidR="001318C3">
        <w:rPr>
          <w:rFonts w:ascii="Times New Roman" w:hAnsi="Times New Roman" w:cs="Times New Roman"/>
          <w:sz w:val="28"/>
        </w:rPr>
        <w:t>с</w:t>
      </w:r>
      <w:r w:rsidRPr="00CC1C68">
        <w:rPr>
          <w:rFonts w:ascii="Times New Roman" w:hAnsi="Times New Roman" w:cs="Times New Roman"/>
          <w:sz w:val="28"/>
        </w:rPr>
        <w:t>формирова</w:t>
      </w:r>
      <w:r w:rsidR="001318C3">
        <w:rPr>
          <w:rFonts w:ascii="Times New Roman" w:hAnsi="Times New Roman" w:cs="Times New Roman"/>
          <w:sz w:val="28"/>
        </w:rPr>
        <w:t>ны</w:t>
      </w:r>
      <w:r w:rsidRPr="00CC1C68">
        <w:rPr>
          <w:rFonts w:ascii="Times New Roman" w:hAnsi="Times New Roman" w:cs="Times New Roman"/>
          <w:sz w:val="28"/>
        </w:rPr>
        <w:t xml:space="preserve"> умения делать выводы о результатах своих занятий физической культурой и спортом; </w:t>
      </w:r>
    </w:p>
    <w:p w14:paraId="71111563" w14:textId="77777777" w:rsidR="00CC1C68" w:rsidRPr="00CC1C68" w:rsidRDefault="00CC1C68" w:rsidP="0096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C1C68">
        <w:rPr>
          <w:rFonts w:ascii="Times New Roman" w:hAnsi="Times New Roman" w:cs="Times New Roman"/>
          <w:sz w:val="28"/>
        </w:rPr>
        <w:t xml:space="preserve"> будет накапливаться опыт развития тактического мышления, смекалки, изобретательности; </w:t>
      </w:r>
    </w:p>
    <w:p w14:paraId="376E657C" w14:textId="77777777" w:rsidR="00F61914" w:rsidRDefault="00CC1C68" w:rsidP="0096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C1C68">
        <w:rPr>
          <w:rFonts w:ascii="Times New Roman" w:hAnsi="Times New Roman" w:cs="Times New Roman"/>
          <w:sz w:val="28"/>
        </w:rPr>
        <w:t xml:space="preserve"> развиваться способность самостоятельно принимать ответственные решения. </w:t>
      </w:r>
    </w:p>
    <w:p w14:paraId="21381CE4" w14:textId="77777777" w:rsidR="001318C3" w:rsidRDefault="00CC1C68" w:rsidP="0013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1914">
        <w:rPr>
          <w:rFonts w:ascii="Times New Roman" w:hAnsi="Times New Roman" w:cs="Times New Roman"/>
          <w:b/>
          <w:sz w:val="28"/>
          <w:u w:val="single"/>
        </w:rPr>
        <w:t>Предметные результаты:</w:t>
      </w:r>
      <w:r w:rsidRPr="00CC1C68">
        <w:rPr>
          <w:rFonts w:ascii="Times New Roman" w:hAnsi="Times New Roman" w:cs="Times New Roman"/>
          <w:sz w:val="28"/>
        </w:rPr>
        <w:t xml:space="preserve"> </w:t>
      </w:r>
    </w:p>
    <w:p w14:paraId="00B91E50" w14:textId="77777777" w:rsidR="001318C3" w:rsidRDefault="00CC1C68" w:rsidP="0013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1C68">
        <w:rPr>
          <w:rFonts w:ascii="Times New Roman" w:hAnsi="Times New Roman" w:cs="Times New Roman"/>
          <w:sz w:val="28"/>
        </w:rPr>
        <w:t xml:space="preserve">В процессе реализации программы </w:t>
      </w:r>
    </w:p>
    <w:p w14:paraId="58CCA17A" w14:textId="77777777" w:rsidR="001318C3" w:rsidRPr="00CC1C68" w:rsidRDefault="00CC1C68" w:rsidP="0013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773A">
        <w:rPr>
          <w:rFonts w:ascii="Times New Roman" w:hAnsi="Times New Roman" w:cs="Times New Roman"/>
          <w:b/>
          <w:sz w:val="28"/>
        </w:rPr>
        <w:t>обучающиеся будут знать:</w:t>
      </w:r>
      <w:r w:rsidRPr="00CC1C68">
        <w:rPr>
          <w:rFonts w:ascii="Times New Roman" w:hAnsi="Times New Roman" w:cs="Times New Roman"/>
          <w:sz w:val="28"/>
        </w:rPr>
        <w:t xml:space="preserve"> </w:t>
      </w:r>
    </w:p>
    <w:p w14:paraId="3D5BAAED" w14:textId="77777777" w:rsidR="00CC1C68" w:rsidRPr="00CC1C68" w:rsidRDefault="00CC1C68" w:rsidP="0096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C1C68">
        <w:rPr>
          <w:rFonts w:ascii="Times New Roman" w:hAnsi="Times New Roman" w:cs="Times New Roman"/>
          <w:sz w:val="28"/>
        </w:rPr>
        <w:t xml:space="preserve"> понятия, термины и определения баскетбола</w:t>
      </w:r>
      <w:r w:rsidR="001318C3">
        <w:rPr>
          <w:rFonts w:ascii="Times New Roman" w:hAnsi="Times New Roman" w:cs="Times New Roman"/>
          <w:sz w:val="28"/>
        </w:rPr>
        <w:t>;</w:t>
      </w:r>
      <w:r w:rsidRPr="00CC1C68">
        <w:rPr>
          <w:rFonts w:ascii="Times New Roman" w:hAnsi="Times New Roman" w:cs="Times New Roman"/>
          <w:sz w:val="28"/>
        </w:rPr>
        <w:t xml:space="preserve"> </w:t>
      </w:r>
    </w:p>
    <w:p w14:paraId="00B910BB" w14:textId="77777777" w:rsidR="00CC1C68" w:rsidRPr="00CC1C68" w:rsidRDefault="00CC1C68" w:rsidP="0096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C1C68">
        <w:rPr>
          <w:rFonts w:ascii="Times New Roman" w:hAnsi="Times New Roman" w:cs="Times New Roman"/>
          <w:sz w:val="28"/>
        </w:rPr>
        <w:t xml:space="preserve"> правила техники безопасности во время занятий баскетболом; </w:t>
      </w:r>
    </w:p>
    <w:p w14:paraId="56C3861D" w14:textId="77777777" w:rsidR="00CC1C68" w:rsidRPr="00CC1C68" w:rsidRDefault="00CC1C68" w:rsidP="0096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C1C68">
        <w:rPr>
          <w:rFonts w:ascii="Times New Roman" w:hAnsi="Times New Roman" w:cs="Times New Roman"/>
          <w:sz w:val="28"/>
        </w:rPr>
        <w:t xml:space="preserve"> способы развития аэробной выносливости, быстроты, скорости, силовых и координационных возможностей; </w:t>
      </w:r>
    </w:p>
    <w:p w14:paraId="25FCD883" w14:textId="77777777" w:rsidR="001318C3" w:rsidRDefault="00CC1C68" w:rsidP="0096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C1C68">
        <w:rPr>
          <w:rFonts w:ascii="Times New Roman" w:hAnsi="Times New Roman" w:cs="Times New Roman"/>
          <w:sz w:val="28"/>
        </w:rPr>
        <w:t xml:space="preserve"> историю развития баскетбола в России, в регионе, в районе. </w:t>
      </w:r>
    </w:p>
    <w:p w14:paraId="700ACD96" w14:textId="77777777" w:rsidR="00CC1C68" w:rsidRPr="00B17299" w:rsidRDefault="00CC1C68" w:rsidP="009607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17299">
        <w:rPr>
          <w:rFonts w:ascii="Times New Roman" w:hAnsi="Times New Roman" w:cs="Times New Roman"/>
          <w:b/>
          <w:sz w:val="28"/>
        </w:rPr>
        <w:t xml:space="preserve">обучающиеся будут уметь: </w:t>
      </w:r>
    </w:p>
    <w:p w14:paraId="697DF5F1" w14:textId="77777777" w:rsidR="00CC1C68" w:rsidRPr="00CC1C68" w:rsidRDefault="00CC1C68" w:rsidP="0096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C1C68">
        <w:rPr>
          <w:rFonts w:ascii="Times New Roman" w:hAnsi="Times New Roman" w:cs="Times New Roman"/>
          <w:sz w:val="28"/>
        </w:rPr>
        <w:t xml:space="preserve"> выполнять технически правильно приемы владения мячом; </w:t>
      </w:r>
    </w:p>
    <w:p w14:paraId="20510189" w14:textId="77777777" w:rsidR="00CC1C68" w:rsidRPr="00CC1C68" w:rsidRDefault="00CC1C68" w:rsidP="0096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C1C68">
        <w:rPr>
          <w:rFonts w:ascii="Times New Roman" w:hAnsi="Times New Roman" w:cs="Times New Roman"/>
          <w:sz w:val="28"/>
        </w:rPr>
        <w:t xml:space="preserve"> применять комплексные упражнения для улучшения результатов общей физической подготовленности; </w:t>
      </w:r>
    </w:p>
    <w:p w14:paraId="5EB49638" w14:textId="77777777" w:rsidR="00CC1C68" w:rsidRPr="00CC1C68" w:rsidRDefault="00CC1C68" w:rsidP="0096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C1C68">
        <w:rPr>
          <w:rFonts w:ascii="Times New Roman" w:hAnsi="Times New Roman" w:cs="Times New Roman"/>
          <w:sz w:val="28"/>
        </w:rPr>
        <w:t xml:space="preserve"> использовать на практике навыки в организации и проведении соревнований по баскетболу, сдачи нормативов ОФП и СФП; </w:t>
      </w:r>
    </w:p>
    <w:p w14:paraId="50F3DE0D" w14:textId="77777777" w:rsidR="00CC1C68" w:rsidRDefault="00CC1C68" w:rsidP="009607AC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</w:rPr>
        <w:t>-</w:t>
      </w:r>
      <w:r w:rsidRPr="00CC1C68">
        <w:rPr>
          <w:rFonts w:ascii="Times New Roman" w:hAnsi="Times New Roman" w:cs="Times New Roman"/>
          <w:sz w:val="28"/>
        </w:rPr>
        <w:t xml:space="preserve"> анализировать выполнение упражнений с целью видеть и устранять недостатки в физической, технической и тактической подготовленности</w:t>
      </w:r>
      <w:r w:rsidRPr="00CC1C68">
        <w:t>.</w:t>
      </w:r>
    </w:p>
    <w:p w14:paraId="369A6E4B" w14:textId="77777777" w:rsidR="001318C3" w:rsidRPr="002965FB" w:rsidRDefault="001318C3" w:rsidP="001318C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    -научит</w:t>
      </w:r>
      <w:r w:rsidRPr="002965FB">
        <w:rPr>
          <w:rFonts w:ascii="Times New Roman" w:hAnsi="Times New Roman" w:cs="Times New Roman"/>
          <w:sz w:val="28"/>
          <w:szCs w:val="24"/>
        </w:rPr>
        <w:t xml:space="preserve">ся выполнять объемы тренировочных нагрузок, предусмотренных программными требованиями; </w:t>
      </w:r>
    </w:p>
    <w:p w14:paraId="5D85F75B" w14:textId="77777777" w:rsidR="001318C3" w:rsidRPr="002965FB" w:rsidRDefault="001318C3" w:rsidP="001318C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-</w:t>
      </w:r>
      <w:r w:rsidRPr="002965FB">
        <w:rPr>
          <w:rFonts w:ascii="Times New Roman" w:hAnsi="Times New Roman" w:cs="Times New Roman"/>
          <w:sz w:val="28"/>
          <w:szCs w:val="24"/>
        </w:rPr>
        <w:t>овладе</w:t>
      </w:r>
      <w:r>
        <w:rPr>
          <w:rFonts w:ascii="Times New Roman" w:hAnsi="Times New Roman" w:cs="Times New Roman"/>
          <w:sz w:val="28"/>
          <w:szCs w:val="24"/>
        </w:rPr>
        <w:t>ет</w:t>
      </w:r>
      <w:r w:rsidRPr="002965FB">
        <w:rPr>
          <w:rFonts w:ascii="Times New Roman" w:hAnsi="Times New Roman" w:cs="Times New Roman"/>
          <w:sz w:val="28"/>
          <w:szCs w:val="24"/>
        </w:rPr>
        <w:t xml:space="preserve"> базовой и специальной техникой, скоростными, кондиционными и координационными упражнениями, соответствующими этапу обучения. </w:t>
      </w:r>
    </w:p>
    <w:p w14:paraId="776F3C2A" w14:textId="77777777" w:rsidR="001318C3" w:rsidRPr="00CC1C68" w:rsidRDefault="001318C3" w:rsidP="009607AC">
      <w:pPr>
        <w:spacing w:after="0" w:line="360" w:lineRule="auto"/>
        <w:ind w:firstLine="708"/>
        <w:jc w:val="both"/>
      </w:pPr>
    </w:p>
    <w:p w14:paraId="01641CDC" w14:textId="77777777" w:rsidR="007C25B1" w:rsidRPr="007C25B1" w:rsidRDefault="007C25B1" w:rsidP="00CC1C68">
      <w:pPr>
        <w:pStyle w:val="a4"/>
        <w:shd w:val="clear" w:color="auto" w:fill="FFFFFF"/>
        <w:spacing w:before="0" w:beforeAutospacing="0" w:after="0" w:line="360" w:lineRule="auto"/>
        <w:jc w:val="center"/>
        <w:rPr>
          <w:b/>
          <w:color w:val="000000"/>
          <w:sz w:val="28"/>
          <w:szCs w:val="28"/>
        </w:rPr>
      </w:pPr>
      <w:r w:rsidRPr="007C25B1">
        <w:rPr>
          <w:b/>
          <w:color w:val="000000"/>
          <w:sz w:val="28"/>
          <w:szCs w:val="28"/>
        </w:rPr>
        <w:t xml:space="preserve">РАЗДЕЛ </w:t>
      </w:r>
      <w:r>
        <w:rPr>
          <w:b/>
          <w:color w:val="000000"/>
          <w:sz w:val="28"/>
          <w:szCs w:val="28"/>
        </w:rPr>
        <w:t>№</w:t>
      </w:r>
      <w:r w:rsidRPr="007C25B1">
        <w:rPr>
          <w:b/>
          <w:color w:val="000000"/>
          <w:sz w:val="28"/>
          <w:szCs w:val="28"/>
        </w:rPr>
        <w:t>2. ОРГАНИЗАЦИОННО-ПЕДАГОГИЧЕСКИЕ УСЛОВИЯ</w:t>
      </w:r>
    </w:p>
    <w:p w14:paraId="78B3D24D" w14:textId="77777777" w:rsidR="007C25B1" w:rsidRDefault="007C25B1" w:rsidP="00CC1C6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7C25B1">
        <w:rPr>
          <w:b/>
          <w:color w:val="000000"/>
          <w:sz w:val="28"/>
          <w:szCs w:val="28"/>
        </w:rPr>
        <w:t>2.1. Условия реализации программы</w:t>
      </w:r>
    </w:p>
    <w:p w14:paraId="2597BE86" w14:textId="77777777" w:rsidR="001A0E16" w:rsidRDefault="007834CC" w:rsidP="00CC1C68">
      <w:pPr>
        <w:spacing w:after="0" w:line="360" w:lineRule="auto"/>
        <w:ind w:right="1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по установленному расписанию. Для успешной реализации данной программы необходимы:</w:t>
      </w:r>
    </w:p>
    <w:p w14:paraId="4974E4EF" w14:textId="77777777" w:rsidR="007834CC" w:rsidRPr="001A0E16" w:rsidRDefault="007834CC" w:rsidP="00CC1C68">
      <w:pPr>
        <w:spacing w:after="0" w:line="360" w:lineRule="auto"/>
        <w:ind w:righ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E16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14:paraId="247F7EE4" w14:textId="77777777" w:rsidR="003A2B94" w:rsidRDefault="007834CC" w:rsidP="00CC1C6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34CC">
        <w:rPr>
          <w:sz w:val="28"/>
          <w:szCs w:val="28"/>
        </w:rPr>
        <w:t>ля занятий необходимо следующее оборудование</w:t>
      </w:r>
      <w:r w:rsidRPr="007834CC">
        <w:rPr>
          <w:b/>
          <w:bCs/>
          <w:sz w:val="28"/>
          <w:szCs w:val="28"/>
        </w:rPr>
        <w:t> </w:t>
      </w:r>
      <w:r w:rsidRPr="007834CC">
        <w:rPr>
          <w:sz w:val="28"/>
          <w:szCs w:val="28"/>
        </w:rPr>
        <w:t>и инвентарь:</w:t>
      </w:r>
    </w:p>
    <w:p w14:paraId="4A33B10B" w14:textId="77777777" w:rsidR="007834CC" w:rsidRPr="007834CC" w:rsidRDefault="007804AA" w:rsidP="00CC1C6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7834CC" w:rsidRPr="007834CC">
        <w:rPr>
          <w:sz w:val="28"/>
          <w:szCs w:val="28"/>
          <w:shd w:val="clear" w:color="auto" w:fill="FFFFFF"/>
        </w:rPr>
        <w:t>Спортивная площадка</w:t>
      </w:r>
    </w:p>
    <w:p w14:paraId="3C1BC006" w14:textId="77777777" w:rsidR="007834CC" w:rsidRPr="007834CC" w:rsidRDefault="007804AA" w:rsidP="007834C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7834CC" w:rsidRPr="007834CC">
        <w:rPr>
          <w:sz w:val="28"/>
          <w:szCs w:val="28"/>
          <w:shd w:val="clear" w:color="auto" w:fill="FFFFFF"/>
        </w:rPr>
        <w:t>Спортивный зал</w:t>
      </w:r>
    </w:p>
    <w:p w14:paraId="0FA27588" w14:textId="77777777" w:rsidR="007834CC" w:rsidRPr="007834CC" w:rsidRDefault="007804AA" w:rsidP="007834C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8758E5">
        <w:rPr>
          <w:sz w:val="28"/>
          <w:szCs w:val="28"/>
          <w:shd w:val="clear" w:color="auto" w:fill="FFFFFF"/>
        </w:rPr>
        <w:t>Щиты с кольцами – 2 шт.</w:t>
      </w:r>
    </w:p>
    <w:p w14:paraId="6683A398" w14:textId="77777777" w:rsidR="007834CC" w:rsidRPr="007834CC" w:rsidRDefault="007804AA" w:rsidP="007834C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8758E5">
        <w:rPr>
          <w:sz w:val="28"/>
          <w:szCs w:val="28"/>
          <w:shd w:val="clear" w:color="auto" w:fill="FFFFFF"/>
        </w:rPr>
        <w:t xml:space="preserve">Секундомер – </w:t>
      </w:r>
      <w:r w:rsidR="007834CC" w:rsidRPr="007834CC">
        <w:rPr>
          <w:sz w:val="28"/>
          <w:szCs w:val="28"/>
          <w:shd w:val="clear" w:color="auto" w:fill="FFFFFF"/>
        </w:rPr>
        <w:t>1</w:t>
      </w:r>
      <w:r w:rsidR="008758E5">
        <w:rPr>
          <w:sz w:val="28"/>
          <w:szCs w:val="28"/>
          <w:shd w:val="clear" w:color="auto" w:fill="FFFFFF"/>
        </w:rPr>
        <w:t>шт.</w:t>
      </w:r>
    </w:p>
    <w:p w14:paraId="6327D91B" w14:textId="77777777" w:rsidR="008758E5" w:rsidRDefault="007804AA" w:rsidP="007834C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8758E5">
        <w:rPr>
          <w:sz w:val="28"/>
          <w:szCs w:val="28"/>
          <w:shd w:val="clear" w:color="auto" w:fill="FFFFFF"/>
        </w:rPr>
        <w:t xml:space="preserve">Гимнастические скамейки – 4 шт. </w:t>
      </w:r>
    </w:p>
    <w:p w14:paraId="0AC0C750" w14:textId="77777777" w:rsidR="008758E5" w:rsidRDefault="007804AA" w:rsidP="007834C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8758E5">
        <w:rPr>
          <w:sz w:val="28"/>
          <w:szCs w:val="28"/>
          <w:shd w:val="clear" w:color="auto" w:fill="FFFFFF"/>
        </w:rPr>
        <w:t>Гимнастические маты – 15 шт.</w:t>
      </w:r>
      <w:r w:rsidR="007834CC" w:rsidRPr="007834CC">
        <w:rPr>
          <w:sz w:val="28"/>
          <w:szCs w:val="28"/>
          <w:shd w:val="clear" w:color="auto" w:fill="FFFFFF"/>
        </w:rPr>
        <w:t xml:space="preserve"> </w:t>
      </w:r>
    </w:p>
    <w:p w14:paraId="20AB0E1F" w14:textId="77777777" w:rsidR="007834CC" w:rsidRPr="007834CC" w:rsidRDefault="007804AA" w:rsidP="007834C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7834CC" w:rsidRPr="007834CC">
        <w:rPr>
          <w:sz w:val="28"/>
          <w:szCs w:val="28"/>
          <w:shd w:val="clear" w:color="auto" w:fill="FFFFFF"/>
        </w:rPr>
        <w:t>Скакалки — 20</w:t>
      </w:r>
      <w:r w:rsidR="008758E5">
        <w:rPr>
          <w:sz w:val="28"/>
          <w:szCs w:val="28"/>
          <w:shd w:val="clear" w:color="auto" w:fill="FFFFFF"/>
        </w:rPr>
        <w:t xml:space="preserve"> шт.</w:t>
      </w:r>
    </w:p>
    <w:p w14:paraId="5D498EBB" w14:textId="77777777" w:rsidR="007834CC" w:rsidRPr="007834CC" w:rsidRDefault="007804AA" w:rsidP="007834C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8758E5">
        <w:rPr>
          <w:sz w:val="28"/>
          <w:szCs w:val="28"/>
          <w:shd w:val="clear" w:color="auto" w:fill="FFFFFF"/>
        </w:rPr>
        <w:t>Мячи набивные различной массы – 5 шт.</w:t>
      </w:r>
    </w:p>
    <w:p w14:paraId="69F5831C" w14:textId="77777777" w:rsidR="007834CC" w:rsidRPr="007834CC" w:rsidRDefault="007804AA" w:rsidP="007834C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4CC" w:rsidRPr="007834CC">
        <w:rPr>
          <w:sz w:val="28"/>
          <w:szCs w:val="28"/>
        </w:rPr>
        <w:t>Гантели, гири различной массы – 2</w:t>
      </w:r>
      <w:r w:rsidR="008758E5">
        <w:rPr>
          <w:sz w:val="28"/>
          <w:szCs w:val="28"/>
        </w:rPr>
        <w:t xml:space="preserve"> шт.</w:t>
      </w:r>
    </w:p>
    <w:p w14:paraId="0AB3A796" w14:textId="77777777" w:rsidR="007834CC" w:rsidRPr="007834CC" w:rsidRDefault="007804AA" w:rsidP="007834C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4CC" w:rsidRPr="007834CC">
        <w:rPr>
          <w:sz w:val="28"/>
          <w:szCs w:val="28"/>
        </w:rPr>
        <w:t>Мячи баскетбольные – 15</w:t>
      </w:r>
      <w:r w:rsidR="008758E5">
        <w:rPr>
          <w:sz w:val="28"/>
          <w:szCs w:val="28"/>
        </w:rPr>
        <w:t xml:space="preserve"> шт.</w:t>
      </w:r>
    </w:p>
    <w:p w14:paraId="2930D3E0" w14:textId="77777777" w:rsidR="007834CC" w:rsidRPr="007834CC" w:rsidRDefault="007804AA" w:rsidP="007834C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4CC" w:rsidRPr="007834CC">
        <w:rPr>
          <w:sz w:val="28"/>
          <w:szCs w:val="28"/>
        </w:rPr>
        <w:t>Насос ручной -1</w:t>
      </w:r>
      <w:r w:rsidR="008758E5">
        <w:rPr>
          <w:sz w:val="28"/>
          <w:szCs w:val="28"/>
        </w:rPr>
        <w:t>шт.</w:t>
      </w:r>
    </w:p>
    <w:p w14:paraId="513CFC8F" w14:textId="77777777" w:rsidR="007834CC" w:rsidRPr="007834CC" w:rsidRDefault="007804AA" w:rsidP="007834C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4CC" w:rsidRPr="007834CC">
        <w:rPr>
          <w:sz w:val="28"/>
          <w:szCs w:val="28"/>
        </w:rPr>
        <w:t>Рулетка – 1</w:t>
      </w:r>
      <w:r w:rsidR="008758E5">
        <w:rPr>
          <w:sz w:val="28"/>
          <w:szCs w:val="28"/>
        </w:rPr>
        <w:t xml:space="preserve"> шт.</w:t>
      </w:r>
    </w:p>
    <w:p w14:paraId="2BB1DF07" w14:textId="77777777" w:rsidR="008758E5" w:rsidRDefault="007804AA" w:rsidP="007834C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58E5">
        <w:rPr>
          <w:sz w:val="28"/>
          <w:szCs w:val="28"/>
        </w:rPr>
        <w:t>Баскетбольные мячи 10 шт.</w:t>
      </w:r>
    </w:p>
    <w:p w14:paraId="61C5EAA7" w14:textId="77777777" w:rsidR="008758E5" w:rsidRDefault="007804AA" w:rsidP="007834C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58E5">
        <w:rPr>
          <w:sz w:val="28"/>
          <w:szCs w:val="28"/>
        </w:rPr>
        <w:t>Обручи гимнастические -10 шт.</w:t>
      </w:r>
    </w:p>
    <w:p w14:paraId="00C80414" w14:textId="77777777" w:rsidR="007834CC" w:rsidRDefault="007804AA" w:rsidP="007834C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4CC" w:rsidRPr="007834CC">
        <w:rPr>
          <w:sz w:val="28"/>
          <w:szCs w:val="28"/>
        </w:rPr>
        <w:t>Конусы малые – </w:t>
      </w:r>
      <w:r w:rsidR="008758E5">
        <w:rPr>
          <w:sz w:val="28"/>
          <w:szCs w:val="28"/>
        </w:rPr>
        <w:t>10 шт.</w:t>
      </w:r>
    </w:p>
    <w:p w14:paraId="14512CF7" w14:textId="77777777" w:rsidR="008758E5" w:rsidRPr="007834CC" w:rsidRDefault="007804AA" w:rsidP="007834C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758E5">
        <w:rPr>
          <w:sz w:val="28"/>
          <w:szCs w:val="28"/>
        </w:rPr>
        <w:t>Баскетбольная форма 20 шт.</w:t>
      </w:r>
    </w:p>
    <w:p w14:paraId="0936ADF7" w14:textId="77777777" w:rsidR="00976693" w:rsidRDefault="007804AA" w:rsidP="007834C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4CC" w:rsidRPr="008758E5">
        <w:rPr>
          <w:sz w:val="28"/>
          <w:szCs w:val="28"/>
        </w:rPr>
        <w:t>Свисток-1</w:t>
      </w:r>
      <w:r w:rsidR="008758E5" w:rsidRPr="008758E5">
        <w:rPr>
          <w:sz w:val="28"/>
          <w:szCs w:val="28"/>
        </w:rPr>
        <w:t xml:space="preserve"> шт.</w:t>
      </w:r>
    </w:p>
    <w:p w14:paraId="11BC9E7C" w14:textId="77777777" w:rsidR="001A0E16" w:rsidRDefault="001A0E16" w:rsidP="0023692F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A0E16">
        <w:rPr>
          <w:b/>
          <w:sz w:val="28"/>
          <w:szCs w:val="28"/>
        </w:rPr>
        <w:t>Учебно-методическое</w:t>
      </w:r>
      <w:r>
        <w:rPr>
          <w:b/>
          <w:sz w:val="28"/>
          <w:szCs w:val="28"/>
        </w:rPr>
        <w:t xml:space="preserve"> </w:t>
      </w:r>
      <w:r w:rsidRPr="001A0E16">
        <w:rPr>
          <w:b/>
          <w:sz w:val="28"/>
          <w:szCs w:val="28"/>
        </w:rPr>
        <w:t>и информационное</w:t>
      </w:r>
      <w:r>
        <w:rPr>
          <w:b/>
          <w:sz w:val="28"/>
          <w:szCs w:val="28"/>
        </w:rPr>
        <w:t xml:space="preserve"> </w:t>
      </w:r>
      <w:r w:rsidRPr="001A0E16">
        <w:rPr>
          <w:b/>
          <w:sz w:val="28"/>
          <w:szCs w:val="28"/>
        </w:rPr>
        <w:t>обеспечение</w:t>
      </w:r>
    </w:p>
    <w:p w14:paraId="0C18AA4B" w14:textId="77777777" w:rsidR="001A0E16" w:rsidRPr="000019F1" w:rsidRDefault="001A0E16" w:rsidP="0023692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019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3A2B94" w:rsidRPr="000019F1">
        <w:rPr>
          <w:rFonts w:ascii="Times New Roman" w:hAnsi="Times New Roman" w:cs="Times New Roman"/>
          <w:sz w:val="28"/>
        </w:rPr>
        <w:t>Картотека упражнений по баскетболу.</w:t>
      </w:r>
    </w:p>
    <w:p w14:paraId="2949B3A9" w14:textId="77777777" w:rsidR="001A0E16" w:rsidRPr="000019F1" w:rsidRDefault="001A0E16" w:rsidP="002369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9F1">
        <w:rPr>
          <w:rFonts w:ascii="Times New Roman" w:hAnsi="Times New Roman" w:cs="Times New Roman"/>
          <w:sz w:val="28"/>
        </w:rPr>
        <w:t>- Аудио, видео, фото, интернет источник.</w:t>
      </w:r>
    </w:p>
    <w:p w14:paraId="0B7E2344" w14:textId="77777777" w:rsidR="001A0E16" w:rsidRPr="000019F1" w:rsidRDefault="003A2B94" w:rsidP="000019F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019F1">
        <w:rPr>
          <w:rFonts w:ascii="Times New Roman" w:hAnsi="Times New Roman" w:cs="Times New Roman"/>
          <w:sz w:val="28"/>
        </w:rPr>
        <w:t>- Схемы и плакаты освоения технических приемов в баскетболе.</w:t>
      </w:r>
    </w:p>
    <w:p w14:paraId="011BA0C4" w14:textId="77777777" w:rsidR="001A0E16" w:rsidRPr="000019F1" w:rsidRDefault="001A0E16" w:rsidP="000019F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9F1">
        <w:rPr>
          <w:rFonts w:ascii="Times New Roman" w:hAnsi="Times New Roman" w:cs="Times New Roman"/>
          <w:sz w:val="28"/>
        </w:rPr>
        <w:t>- Сборники упражнений.</w:t>
      </w:r>
    </w:p>
    <w:p w14:paraId="1BF32BC0" w14:textId="77777777" w:rsidR="001A0E16" w:rsidRPr="000019F1" w:rsidRDefault="003A2B94" w:rsidP="000019F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9F1">
        <w:rPr>
          <w:rFonts w:ascii="Times New Roman" w:hAnsi="Times New Roman" w:cs="Times New Roman"/>
          <w:sz w:val="28"/>
        </w:rPr>
        <w:t>- Правила игры в баскетбол.</w:t>
      </w:r>
    </w:p>
    <w:p w14:paraId="5AE22AD8" w14:textId="77777777" w:rsidR="001A0E16" w:rsidRPr="000019F1" w:rsidRDefault="003A2B94" w:rsidP="000019F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9F1">
        <w:rPr>
          <w:rFonts w:ascii="Times New Roman" w:hAnsi="Times New Roman" w:cs="Times New Roman"/>
          <w:sz w:val="28"/>
        </w:rPr>
        <w:t>- Правила судейства в баскетболе.</w:t>
      </w:r>
    </w:p>
    <w:p w14:paraId="3192961B" w14:textId="77777777" w:rsidR="003A2B94" w:rsidRPr="000019F1" w:rsidRDefault="003A2B94" w:rsidP="000019F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9F1">
        <w:rPr>
          <w:rFonts w:ascii="Times New Roman" w:hAnsi="Times New Roman" w:cs="Times New Roman"/>
          <w:sz w:val="28"/>
        </w:rPr>
        <w:t>- Регламент проведения баскетбольных турниров различных уровней.</w:t>
      </w:r>
    </w:p>
    <w:p w14:paraId="5F956A64" w14:textId="77777777" w:rsidR="00D636E4" w:rsidRPr="000019F1" w:rsidRDefault="003A2B94" w:rsidP="000019F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019F1">
        <w:rPr>
          <w:rFonts w:ascii="Times New Roman" w:hAnsi="Times New Roman" w:cs="Times New Roman"/>
          <w:sz w:val="28"/>
        </w:rPr>
        <w:t>- Положение о соревнованиях по баскетболу.</w:t>
      </w:r>
    </w:p>
    <w:p w14:paraId="021F5D57" w14:textId="77777777" w:rsidR="001A0E16" w:rsidRPr="001A0E16" w:rsidRDefault="001A0E16" w:rsidP="000019F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2"/>
          <w:szCs w:val="21"/>
        </w:rPr>
      </w:pPr>
      <w:r w:rsidRPr="001A0E16">
        <w:rPr>
          <w:b/>
          <w:color w:val="000000"/>
          <w:sz w:val="28"/>
          <w:szCs w:val="21"/>
        </w:rPr>
        <w:t>2.2. Оценочные материалы и формы аттестации</w:t>
      </w:r>
    </w:p>
    <w:p w14:paraId="084C9260" w14:textId="77777777" w:rsidR="004D07D1" w:rsidRDefault="001A0E16" w:rsidP="00295F02">
      <w:pPr>
        <w:spacing w:after="0" w:line="360" w:lineRule="auto"/>
        <w:ind w:right="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4D07D1" w:rsidRPr="0075389C">
        <w:rPr>
          <w:rFonts w:ascii="Times New Roman" w:hAnsi="Times New Roman" w:cs="Times New Roman"/>
          <w:b/>
          <w:sz w:val="28"/>
          <w:szCs w:val="28"/>
        </w:rPr>
        <w:t>еханизм оценки образовательных результатов</w:t>
      </w:r>
      <w:r w:rsidR="00295F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981017" w14:textId="77777777" w:rsidR="004D07D1" w:rsidRPr="003A2B94" w:rsidRDefault="004D07D1" w:rsidP="004D0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94">
        <w:rPr>
          <w:rFonts w:ascii="Times New Roman" w:hAnsi="Times New Roman" w:cs="Times New Roman"/>
          <w:sz w:val="28"/>
          <w:szCs w:val="28"/>
        </w:rPr>
        <w:t>Предварительная диагностика - проводится в сентябре или октябре в виде наблюдения. Выявить уровень технического</w:t>
      </w:r>
      <w:r w:rsidR="00295F02" w:rsidRPr="003A2B94">
        <w:rPr>
          <w:rFonts w:ascii="Times New Roman" w:hAnsi="Times New Roman" w:cs="Times New Roman"/>
          <w:sz w:val="28"/>
          <w:szCs w:val="28"/>
        </w:rPr>
        <w:t xml:space="preserve"> и тактического</w:t>
      </w:r>
      <w:r w:rsidRPr="003A2B94">
        <w:rPr>
          <w:rFonts w:ascii="Times New Roman" w:hAnsi="Times New Roman" w:cs="Times New Roman"/>
          <w:sz w:val="28"/>
          <w:szCs w:val="28"/>
        </w:rPr>
        <w:t xml:space="preserve"> развития, личностных качеств ребёнок для корректировки плана работы, правильного распределения учебной нагрузки.</w:t>
      </w:r>
    </w:p>
    <w:p w14:paraId="70AE416C" w14:textId="77777777" w:rsidR="004D07D1" w:rsidRPr="003A2B94" w:rsidRDefault="004D07D1" w:rsidP="004D0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94">
        <w:rPr>
          <w:rFonts w:ascii="Times New Roman" w:hAnsi="Times New Roman" w:cs="Times New Roman"/>
          <w:sz w:val="28"/>
          <w:szCs w:val="28"/>
        </w:rPr>
        <w:t>Промежуточная диагностика - проводится в декабре или январе в виде беседы, практического задания. На данном этапе педагог может выявить затруднения у детей при освоении техник развития в элементах баскетбола.</w:t>
      </w:r>
    </w:p>
    <w:p w14:paraId="6810BFB2" w14:textId="77777777" w:rsidR="004D07D1" w:rsidRPr="003A2B94" w:rsidRDefault="004D07D1" w:rsidP="004D0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94">
        <w:rPr>
          <w:rFonts w:ascii="Times New Roman" w:hAnsi="Times New Roman" w:cs="Times New Roman"/>
          <w:sz w:val="28"/>
          <w:szCs w:val="28"/>
        </w:rPr>
        <w:t>Итоговая диагностика – проводится в мае, выявляется в результате анализа итоговых заданий.</w:t>
      </w:r>
    </w:p>
    <w:p w14:paraId="65970C6B" w14:textId="77777777" w:rsidR="004D07D1" w:rsidRPr="003A2B94" w:rsidRDefault="004D07D1" w:rsidP="004D0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94">
        <w:rPr>
          <w:rFonts w:ascii="Times New Roman" w:hAnsi="Times New Roman" w:cs="Times New Roman"/>
          <w:sz w:val="28"/>
          <w:szCs w:val="28"/>
        </w:rPr>
        <w:t>Форма оценки: сформирован, частично сформирован, не сформирован.</w:t>
      </w:r>
    </w:p>
    <w:p w14:paraId="6EC44F44" w14:textId="77777777" w:rsidR="003A2B94" w:rsidRPr="003A2B94" w:rsidRDefault="004D07D1" w:rsidP="003A2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94">
        <w:rPr>
          <w:rFonts w:ascii="Times New Roman" w:hAnsi="Times New Roman" w:cs="Times New Roman"/>
          <w:sz w:val="28"/>
          <w:szCs w:val="28"/>
        </w:rPr>
        <w:t xml:space="preserve">Методика определения результата: </w:t>
      </w:r>
      <w:r w:rsidR="003A2B94" w:rsidRPr="003A2B94">
        <w:rPr>
          <w:rFonts w:ascii="Times New Roman" w:hAnsi="Times New Roman" w:cs="Times New Roman"/>
          <w:sz w:val="28"/>
          <w:szCs w:val="28"/>
        </w:rPr>
        <w:t>Теорию проходят в процессе учебно-тренировочных занятий, также выделяют и отдельные занятия – семинары по судейству, где подробно изучаются содержание правил игры, игровые ситуации, жесты судей.</w:t>
      </w:r>
    </w:p>
    <w:p w14:paraId="7C21E134" w14:textId="77777777" w:rsidR="003A2B94" w:rsidRPr="003A2B94" w:rsidRDefault="003A2B94" w:rsidP="003A2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94">
        <w:rPr>
          <w:rFonts w:ascii="Times New Roman" w:hAnsi="Times New Roman" w:cs="Times New Roman"/>
          <w:sz w:val="28"/>
          <w:szCs w:val="28"/>
        </w:rPr>
        <w:t>Для повышения интереса занимающихся к занятиям баскетболом и более успешного решения образовательных, воспитательных и оздоровительных задач используются разнообразные формы и методы проведения этих занятий.</w:t>
      </w:r>
    </w:p>
    <w:p w14:paraId="3AC991AF" w14:textId="77777777" w:rsidR="003A2B94" w:rsidRPr="003A2B94" w:rsidRDefault="003A2B94" w:rsidP="003A2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94">
        <w:rPr>
          <w:rFonts w:ascii="Times New Roman" w:hAnsi="Times New Roman" w:cs="Times New Roman"/>
          <w:bCs/>
          <w:sz w:val="28"/>
          <w:szCs w:val="28"/>
        </w:rPr>
        <w:lastRenderedPageBreak/>
        <w:t>Словесные методы:</w:t>
      </w:r>
      <w:r w:rsidRPr="003A2B94">
        <w:rPr>
          <w:rFonts w:ascii="Times New Roman" w:hAnsi="Times New Roman" w:cs="Times New Roman"/>
          <w:sz w:val="28"/>
          <w:szCs w:val="28"/>
        </w:rPr>
        <w:t> создают у учащихся предварительные представления об изучаемом движении. Для этой цели учитель использует: объяснение, рассказ, замечание, команды указания.</w:t>
      </w:r>
    </w:p>
    <w:p w14:paraId="61E6C1E9" w14:textId="77777777" w:rsidR="003A2B94" w:rsidRPr="003A2B94" w:rsidRDefault="003A2B94" w:rsidP="003A2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94">
        <w:rPr>
          <w:rFonts w:ascii="Times New Roman" w:hAnsi="Times New Roman" w:cs="Times New Roman"/>
          <w:bCs/>
          <w:sz w:val="28"/>
          <w:szCs w:val="28"/>
        </w:rPr>
        <w:t>Наглядные методы:</w:t>
      </w:r>
      <w:r w:rsidRPr="003A2B94">
        <w:rPr>
          <w:rFonts w:ascii="Times New Roman" w:hAnsi="Times New Roman" w:cs="Times New Roman"/>
          <w:sz w:val="28"/>
          <w:szCs w:val="28"/>
        </w:rPr>
        <w:t> 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14:paraId="6CA9F197" w14:textId="77777777" w:rsidR="003A2B94" w:rsidRPr="003A2B94" w:rsidRDefault="003A2B94" w:rsidP="003A2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94">
        <w:rPr>
          <w:rFonts w:ascii="Times New Roman" w:hAnsi="Times New Roman" w:cs="Times New Roman"/>
          <w:bCs/>
          <w:sz w:val="28"/>
          <w:szCs w:val="28"/>
        </w:rPr>
        <w:t>Практические методы:</w:t>
      </w:r>
    </w:p>
    <w:p w14:paraId="4EA627EA" w14:textId="77777777" w:rsidR="003A2B94" w:rsidRPr="003A2B94" w:rsidRDefault="003A2B94" w:rsidP="003A2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94">
        <w:rPr>
          <w:rFonts w:ascii="Times New Roman" w:hAnsi="Times New Roman" w:cs="Times New Roman"/>
          <w:sz w:val="28"/>
          <w:szCs w:val="28"/>
        </w:rPr>
        <w:t>- метод повтора упражнений;</w:t>
      </w:r>
    </w:p>
    <w:p w14:paraId="575611CD" w14:textId="77777777" w:rsidR="003A2B94" w:rsidRPr="003A2B94" w:rsidRDefault="003A2B94" w:rsidP="003A2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94">
        <w:rPr>
          <w:rFonts w:ascii="Times New Roman" w:hAnsi="Times New Roman" w:cs="Times New Roman"/>
          <w:sz w:val="28"/>
          <w:szCs w:val="28"/>
        </w:rPr>
        <w:t>- игровой;</w:t>
      </w:r>
    </w:p>
    <w:p w14:paraId="1BF5BE7D" w14:textId="77777777" w:rsidR="003A2B94" w:rsidRPr="003A2B94" w:rsidRDefault="003A2B94" w:rsidP="003A2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94">
        <w:rPr>
          <w:rFonts w:ascii="Times New Roman" w:hAnsi="Times New Roman" w:cs="Times New Roman"/>
          <w:sz w:val="28"/>
          <w:szCs w:val="28"/>
        </w:rPr>
        <w:t>- соревновательный;</w:t>
      </w:r>
    </w:p>
    <w:p w14:paraId="3D999328" w14:textId="77777777" w:rsidR="003A2B94" w:rsidRPr="003A2B94" w:rsidRDefault="003A2B94" w:rsidP="003A2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94">
        <w:rPr>
          <w:rFonts w:ascii="Times New Roman" w:hAnsi="Times New Roman" w:cs="Times New Roman"/>
          <w:sz w:val="28"/>
          <w:szCs w:val="28"/>
        </w:rPr>
        <w:t>- круговой тренировки.</w:t>
      </w:r>
    </w:p>
    <w:p w14:paraId="47AF45E4" w14:textId="77777777" w:rsidR="003A2B94" w:rsidRPr="003A2B94" w:rsidRDefault="003A2B94" w:rsidP="003A2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94">
        <w:rPr>
          <w:rFonts w:ascii="Times New Roman" w:hAnsi="Times New Roman" w:cs="Times New Roman"/>
          <w:bCs/>
          <w:sz w:val="28"/>
          <w:szCs w:val="28"/>
        </w:rPr>
        <w:t>Главным из них является метод повтора упражнений</w:t>
      </w:r>
      <w:r w:rsidRPr="003A2B94">
        <w:rPr>
          <w:rFonts w:ascii="Times New Roman" w:hAnsi="Times New Roman" w:cs="Times New Roman"/>
          <w:sz w:val="28"/>
          <w:szCs w:val="28"/>
        </w:rPr>
        <w:t>, который предусматривает многократное повторение движений, для выработки устойчивого навыка.</w:t>
      </w:r>
    </w:p>
    <w:p w14:paraId="2A1905EF" w14:textId="77777777" w:rsidR="003A2B94" w:rsidRPr="003A2B94" w:rsidRDefault="003A2B94" w:rsidP="003A2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94">
        <w:rPr>
          <w:rFonts w:ascii="Times New Roman" w:hAnsi="Times New Roman" w:cs="Times New Roman"/>
          <w:sz w:val="28"/>
          <w:szCs w:val="28"/>
        </w:rPr>
        <w:t>Разучивание упражнений осуществляется двумя методами:</w:t>
      </w:r>
    </w:p>
    <w:p w14:paraId="1D056DF4" w14:textId="77777777" w:rsidR="003A2B94" w:rsidRPr="003A2B94" w:rsidRDefault="003A2B94" w:rsidP="003A2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94">
        <w:rPr>
          <w:rFonts w:ascii="Times New Roman" w:hAnsi="Times New Roman" w:cs="Times New Roman"/>
          <w:sz w:val="28"/>
          <w:szCs w:val="28"/>
        </w:rPr>
        <w:t>- в целом;</w:t>
      </w:r>
    </w:p>
    <w:p w14:paraId="7457F218" w14:textId="77777777" w:rsidR="003A2B94" w:rsidRPr="003A2B94" w:rsidRDefault="003A2B94" w:rsidP="003A2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94">
        <w:rPr>
          <w:rFonts w:ascii="Times New Roman" w:hAnsi="Times New Roman" w:cs="Times New Roman"/>
          <w:sz w:val="28"/>
          <w:szCs w:val="28"/>
        </w:rPr>
        <w:t>- по частям.</w:t>
      </w:r>
    </w:p>
    <w:p w14:paraId="6CEF755B" w14:textId="77777777" w:rsidR="003A2B94" w:rsidRPr="003A2B94" w:rsidRDefault="003A2B94" w:rsidP="003A2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94">
        <w:rPr>
          <w:rFonts w:ascii="Times New Roman" w:hAnsi="Times New Roman" w:cs="Times New Roman"/>
          <w:sz w:val="28"/>
          <w:szCs w:val="28"/>
        </w:rPr>
        <w:t>Игровой и соревновательные методы применяются после того, как у учащихся образовались некоторые навыки игры.</w:t>
      </w:r>
    </w:p>
    <w:p w14:paraId="397620F7" w14:textId="77777777" w:rsidR="004D07D1" w:rsidRDefault="003A2B94" w:rsidP="003A2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94">
        <w:rPr>
          <w:rFonts w:ascii="Times New Roman" w:hAnsi="Times New Roman" w:cs="Times New Roman"/>
          <w:sz w:val="28"/>
          <w:szCs w:val="28"/>
        </w:rPr>
        <w:t>Метод круговой тренировки предусматривает выполнение заданий на специально-подготовленных местах (станциях). Упражнения подбираются с учётом технических и физических способностей занимающихся.</w:t>
      </w:r>
    </w:p>
    <w:p w14:paraId="03DB75C8" w14:textId="77777777" w:rsidR="0052093A" w:rsidRPr="0052093A" w:rsidRDefault="004D07D1" w:rsidP="0052093A">
      <w:pPr>
        <w:spacing w:after="0" w:line="360" w:lineRule="auto"/>
        <w:ind w:right="127"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02E4C">
        <w:rPr>
          <w:rFonts w:ascii="Times New Roman" w:hAnsi="Times New Roman" w:cs="Times New Roman"/>
          <w:b/>
          <w:sz w:val="28"/>
          <w:szCs w:val="28"/>
        </w:rPr>
        <w:t>Форма</w:t>
      </w:r>
      <w:r w:rsidR="001A0E16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  <w:r w:rsidRPr="00802E4C">
        <w:rPr>
          <w:rFonts w:ascii="Times New Roman" w:hAnsi="Times New Roman" w:cs="Times New Roman"/>
          <w:b/>
          <w:sz w:val="28"/>
          <w:szCs w:val="28"/>
        </w:rPr>
        <w:t xml:space="preserve"> результата</w:t>
      </w:r>
      <w:r w:rsidR="007804AA">
        <w:rPr>
          <w:rFonts w:ascii="Times New Roman" w:hAnsi="Times New Roman" w:cs="Times New Roman"/>
          <w:sz w:val="28"/>
          <w:szCs w:val="28"/>
        </w:rPr>
        <w:t>:</w:t>
      </w:r>
      <w:r w:rsidR="007804AA" w:rsidRPr="007804A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2093A" w:rsidRPr="0052093A">
        <w:rPr>
          <w:rFonts w:ascii="Times New Roman" w:eastAsiaTheme="minorHAnsi" w:hAnsi="Times New Roman" w:cs="Times New Roman"/>
          <w:sz w:val="28"/>
          <w:szCs w:val="28"/>
        </w:rPr>
        <w:t>в процессе учебно-тренировочной работы систематически ведется учет освоения учебно-тренировочного материала обучающимися, роста их физической, специальной, технико-тактической подготовленности, путем:</w:t>
      </w:r>
    </w:p>
    <w:p w14:paraId="1542292A" w14:textId="77777777" w:rsidR="0052093A" w:rsidRPr="0052093A" w:rsidRDefault="0052093A" w:rsidP="0052093A">
      <w:pPr>
        <w:spacing w:after="0" w:line="360" w:lineRule="auto"/>
        <w:ind w:right="127"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Pr="0052093A">
        <w:rPr>
          <w:rFonts w:ascii="Times New Roman" w:eastAsiaTheme="minorHAnsi" w:hAnsi="Times New Roman" w:cs="Times New Roman"/>
          <w:sz w:val="28"/>
          <w:szCs w:val="28"/>
        </w:rPr>
        <w:t>текущей оценки усвоения изучаемого материала;</w:t>
      </w:r>
    </w:p>
    <w:p w14:paraId="2631E9E1" w14:textId="77777777" w:rsidR="0052093A" w:rsidRPr="0052093A" w:rsidRDefault="0052093A" w:rsidP="0052093A">
      <w:pPr>
        <w:spacing w:after="0" w:line="360" w:lineRule="auto"/>
        <w:ind w:right="127"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Pr="0052093A">
        <w:rPr>
          <w:rFonts w:ascii="Times New Roman" w:eastAsiaTheme="minorHAnsi" w:hAnsi="Times New Roman" w:cs="Times New Roman"/>
          <w:sz w:val="28"/>
          <w:szCs w:val="28"/>
        </w:rPr>
        <w:t>оценки результатов выступления в соревнованиях команды и индивидуальных игровых показателей;</w:t>
      </w:r>
    </w:p>
    <w:p w14:paraId="63E62A5D" w14:textId="77777777" w:rsidR="00482B74" w:rsidRDefault="0052093A" w:rsidP="00976693">
      <w:pPr>
        <w:spacing w:after="0" w:line="360" w:lineRule="auto"/>
        <w:ind w:right="127"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-</w:t>
      </w:r>
      <w:r w:rsidRPr="0052093A">
        <w:rPr>
          <w:rFonts w:ascii="Times New Roman" w:eastAsiaTheme="minorHAnsi" w:hAnsi="Times New Roman" w:cs="Times New Roman"/>
          <w:sz w:val="28"/>
          <w:szCs w:val="28"/>
        </w:rPr>
        <w:t>выполнения контрольных упражнений по общей и специальной</w:t>
      </w:r>
      <w:r w:rsidR="00967DA0">
        <w:rPr>
          <w:rFonts w:ascii="Times New Roman" w:eastAsiaTheme="minorHAnsi" w:hAnsi="Times New Roman" w:cs="Times New Roman"/>
          <w:sz w:val="28"/>
          <w:szCs w:val="28"/>
        </w:rPr>
        <w:t xml:space="preserve"> физической подготовке, </w:t>
      </w:r>
      <w:r w:rsidRPr="0052093A">
        <w:rPr>
          <w:rFonts w:ascii="Times New Roman" w:eastAsiaTheme="minorHAnsi" w:hAnsi="Times New Roman" w:cs="Times New Roman"/>
          <w:sz w:val="28"/>
          <w:szCs w:val="28"/>
        </w:rPr>
        <w:t>для чего организуются специальные соревнования.</w:t>
      </w:r>
    </w:p>
    <w:p w14:paraId="0FF41285" w14:textId="77777777" w:rsidR="00482B74" w:rsidRDefault="00482B74" w:rsidP="00482B74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21773EE7" w14:textId="77777777" w:rsidR="00CC1C68" w:rsidRDefault="00CC1C68" w:rsidP="00482B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B4DB70" w14:textId="77777777" w:rsidR="00482B74" w:rsidRDefault="00482B74" w:rsidP="00482B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8C7">
        <w:rPr>
          <w:rFonts w:ascii="Times New Roman" w:hAnsi="Times New Roman" w:cs="Times New Roman"/>
          <w:b/>
          <w:sz w:val="28"/>
          <w:szCs w:val="28"/>
        </w:rPr>
        <w:t xml:space="preserve">Диагностика </w:t>
      </w:r>
      <w:bookmarkStart w:id="0" w:name="_Hlk130828027"/>
      <w:r w:rsidRPr="00A878C7">
        <w:rPr>
          <w:rFonts w:ascii="Times New Roman" w:hAnsi="Times New Roman" w:cs="Times New Roman"/>
          <w:b/>
          <w:sz w:val="28"/>
          <w:szCs w:val="28"/>
        </w:rPr>
        <w:t>образовательного процесса за ________ учебный год.</w:t>
      </w:r>
      <w:bookmarkEnd w:id="0"/>
    </w:p>
    <w:tbl>
      <w:tblPr>
        <w:tblStyle w:val="11"/>
        <w:tblpPr w:leftFromText="180" w:rightFromText="180" w:vertAnchor="text" w:horzAnchor="margin" w:tblpXSpec="center" w:tblpY="307"/>
        <w:tblW w:w="10601" w:type="dxa"/>
        <w:tblLayout w:type="fixed"/>
        <w:tblLook w:val="04A0" w:firstRow="1" w:lastRow="0" w:firstColumn="1" w:lastColumn="0" w:noHBand="0" w:noVBand="1"/>
      </w:tblPr>
      <w:tblGrid>
        <w:gridCol w:w="829"/>
        <w:gridCol w:w="2175"/>
        <w:gridCol w:w="1689"/>
        <w:gridCol w:w="1381"/>
        <w:gridCol w:w="1071"/>
        <w:gridCol w:w="1242"/>
        <w:gridCol w:w="967"/>
        <w:gridCol w:w="1247"/>
      </w:tblGrid>
      <w:tr w:rsidR="00CC1C68" w:rsidRPr="00A50CB6" w14:paraId="073AC90E" w14:textId="77777777" w:rsidTr="00CC1C68">
        <w:trPr>
          <w:trHeight w:val="148"/>
        </w:trPr>
        <w:tc>
          <w:tcPr>
            <w:tcW w:w="829" w:type="dxa"/>
            <w:vMerge w:val="restart"/>
          </w:tcPr>
          <w:p w14:paraId="13534862" w14:textId="77777777" w:rsidR="00CC1C68" w:rsidRPr="00A50CB6" w:rsidRDefault="00CC1C68" w:rsidP="00CC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0828008"/>
          </w:p>
          <w:p w14:paraId="7D0C9244" w14:textId="77777777" w:rsidR="00CC1C68" w:rsidRPr="00A50CB6" w:rsidRDefault="00CC1C68" w:rsidP="00CC1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44385" w14:textId="77777777" w:rsidR="00CC1C68" w:rsidRPr="00A50CB6" w:rsidRDefault="00CC1C68" w:rsidP="00CC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5" w:type="dxa"/>
            <w:vMerge w:val="restart"/>
          </w:tcPr>
          <w:p w14:paraId="49AF393B" w14:textId="77777777" w:rsidR="00CC1C68" w:rsidRPr="00A95965" w:rsidRDefault="00CC1C68" w:rsidP="00CC1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36632" w14:textId="77777777" w:rsidR="00CC1C68" w:rsidRPr="00A95965" w:rsidRDefault="00CC1C68" w:rsidP="00CC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965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4141" w:type="dxa"/>
            <w:gridSpan w:val="3"/>
          </w:tcPr>
          <w:p w14:paraId="68E47D3B" w14:textId="77777777" w:rsidR="00CC1C68" w:rsidRPr="00A95965" w:rsidRDefault="00CC1C68" w:rsidP="00CC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965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  <w:p w14:paraId="20A51DF2" w14:textId="77777777" w:rsidR="00CC1C68" w:rsidRPr="00A95965" w:rsidRDefault="00CC1C68" w:rsidP="00CC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965">
              <w:rPr>
                <w:rFonts w:ascii="Times New Roman" w:hAnsi="Times New Roman" w:cs="Times New Roman"/>
                <w:sz w:val="24"/>
                <w:szCs w:val="24"/>
              </w:rPr>
              <w:t>(кол-во детей %)</w:t>
            </w:r>
          </w:p>
        </w:tc>
        <w:tc>
          <w:tcPr>
            <w:tcW w:w="3456" w:type="dxa"/>
            <w:gridSpan w:val="3"/>
          </w:tcPr>
          <w:p w14:paraId="797A9AC3" w14:textId="77777777" w:rsidR="00CC1C68" w:rsidRPr="00A95965" w:rsidRDefault="00CC1C68" w:rsidP="00CC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965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  <w:p w14:paraId="6F90207A" w14:textId="77777777" w:rsidR="00CC1C68" w:rsidRPr="00A95965" w:rsidRDefault="00CC1C68" w:rsidP="00CC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965">
              <w:rPr>
                <w:rFonts w:ascii="Times New Roman" w:hAnsi="Times New Roman" w:cs="Times New Roman"/>
                <w:sz w:val="24"/>
                <w:szCs w:val="24"/>
              </w:rPr>
              <w:t>(кол-во детей %)</w:t>
            </w:r>
          </w:p>
        </w:tc>
      </w:tr>
      <w:tr w:rsidR="00CC1C68" w:rsidRPr="00A50CB6" w14:paraId="0BECDF10" w14:textId="77777777" w:rsidTr="00CC1C68">
        <w:trPr>
          <w:trHeight w:val="1127"/>
        </w:trPr>
        <w:tc>
          <w:tcPr>
            <w:tcW w:w="829" w:type="dxa"/>
            <w:vMerge/>
          </w:tcPr>
          <w:p w14:paraId="753FE4BE" w14:textId="77777777" w:rsidR="00CC1C68" w:rsidRPr="00A50CB6" w:rsidRDefault="00CC1C68" w:rsidP="00CC1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2F3731E1" w14:textId="77777777" w:rsidR="00CC1C68" w:rsidRPr="00A95965" w:rsidRDefault="00CC1C68" w:rsidP="00CC1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3814B18" w14:textId="77777777" w:rsidR="00CC1C68" w:rsidRPr="00A95965" w:rsidRDefault="00CC1C68" w:rsidP="00CC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965">
              <w:rPr>
                <w:rFonts w:ascii="Times New Roman" w:hAnsi="Times New Roman" w:cs="Times New Roman"/>
                <w:sz w:val="24"/>
                <w:szCs w:val="24"/>
              </w:rPr>
              <w:t>Сформировано</w:t>
            </w:r>
          </w:p>
        </w:tc>
        <w:tc>
          <w:tcPr>
            <w:tcW w:w="1381" w:type="dxa"/>
          </w:tcPr>
          <w:p w14:paraId="422AC710" w14:textId="77777777" w:rsidR="00CC1C68" w:rsidRPr="00A95965" w:rsidRDefault="00CC1C68" w:rsidP="00CC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965">
              <w:rPr>
                <w:rFonts w:ascii="Times New Roman" w:hAnsi="Times New Roman" w:cs="Times New Roman"/>
                <w:sz w:val="24"/>
                <w:szCs w:val="24"/>
              </w:rPr>
              <w:t>Частично сформирован</w:t>
            </w:r>
          </w:p>
        </w:tc>
        <w:tc>
          <w:tcPr>
            <w:tcW w:w="1071" w:type="dxa"/>
          </w:tcPr>
          <w:p w14:paraId="7E2387A7" w14:textId="77777777" w:rsidR="00CC1C68" w:rsidRPr="00A95965" w:rsidRDefault="00CC1C68" w:rsidP="00CC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A95965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</w:p>
        </w:tc>
        <w:tc>
          <w:tcPr>
            <w:tcW w:w="1242" w:type="dxa"/>
          </w:tcPr>
          <w:p w14:paraId="3417FF84" w14:textId="77777777" w:rsidR="00CC1C68" w:rsidRPr="00A95965" w:rsidRDefault="00CC1C68" w:rsidP="00CC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965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</w:p>
        </w:tc>
        <w:tc>
          <w:tcPr>
            <w:tcW w:w="967" w:type="dxa"/>
          </w:tcPr>
          <w:p w14:paraId="17B22985" w14:textId="77777777" w:rsidR="00CC1C68" w:rsidRPr="00A95965" w:rsidRDefault="00CC1C68" w:rsidP="00CC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965">
              <w:rPr>
                <w:rFonts w:ascii="Times New Roman" w:hAnsi="Times New Roman" w:cs="Times New Roman"/>
                <w:sz w:val="24"/>
                <w:szCs w:val="24"/>
              </w:rPr>
              <w:t>Частично сформирован</w:t>
            </w:r>
          </w:p>
        </w:tc>
        <w:tc>
          <w:tcPr>
            <w:tcW w:w="1247" w:type="dxa"/>
          </w:tcPr>
          <w:p w14:paraId="28EFA07F" w14:textId="77777777" w:rsidR="00CC1C68" w:rsidRPr="00A95965" w:rsidRDefault="00CC1C68" w:rsidP="00CC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965">
              <w:rPr>
                <w:rFonts w:ascii="Times New Roman" w:hAnsi="Times New Roman" w:cs="Times New Roman"/>
                <w:sz w:val="24"/>
                <w:szCs w:val="24"/>
              </w:rPr>
              <w:t>Не сформирован</w:t>
            </w:r>
          </w:p>
        </w:tc>
      </w:tr>
      <w:tr w:rsidR="00CC1C68" w:rsidRPr="00A50CB6" w14:paraId="1D6EF019" w14:textId="77777777" w:rsidTr="00CC1C68">
        <w:trPr>
          <w:trHeight w:val="862"/>
        </w:trPr>
        <w:tc>
          <w:tcPr>
            <w:tcW w:w="829" w:type="dxa"/>
          </w:tcPr>
          <w:p w14:paraId="193621C3" w14:textId="77777777" w:rsidR="00CC1C68" w:rsidRPr="00A50CB6" w:rsidRDefault="00CC1C68" w:rsidP="00CC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14:paraId="4CB9EB1D" w14:textId="77777777" w:rsidR="00CC1C68" w:rsidRPr="00A50CB6" w:rsidRDefault="00CC1C68" w:rsidP="00CC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689" w:type="dxa"/>
          </w:tcPr>
          <w:p w14:paraId="137D96FF" w14:textId="77777777" w:rsidR="00CC1C68" w:rsidRPr="00A50CB6" w:rsidRDefault="00CC1C68" w:rsidP="00CC1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14:paraId="541677D9" w14:textId="77777777" w:rsidR="00CC1C68" w:rsidRPr="00A50CB6" w:rsidRDefault="00CC1C68" w:rsidP="00CC1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7D00970C" w14:textId="77777777" w:rsidR="00CC1C68" w:rsidRPr="00A50CB6" w:rsidRDefault="00CC1C68" w:rsidP="00CC1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14:paraId="1AAF91AF" w14:textId="77777777" w:rsidR="00CC1C68" w:rsidRPr="00A50CB6" w:rsidRDefault="00CC1C68" w:rsidP="00CC1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14:paraId="5C74B6D2" w14:textId="77777777" w:rsidR="00CC1C68" w:rsidRPr="00A50CB6" w:rsidRDefault="00CC1C68" w:rsidP="00CC1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14:paraId="049684BD" w14:textId="77777777" w:rsidR="00CC1C68" w:rsidRPr="00A50CB6" w:rsidRDefault="00CC1C68" w:rsidP="00CC1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C68" w:rsidRPr="00A50CB6" w14:paraId="68F21E18" w14:textId="77777777" w:rsidTr="00CC1C68">
        <w:trPr>
          <w:trHeight w:val="580"/>
        </w:trPr>
        <w:tc>
          <w:tcPr>
            <w:tcW w:w="829" w:type="dxa"/>
          </w:tcPr>
          <w:p w14:paraId="43FDB3B7" w14:textId="77777777" w:rsidR="00CC1C68" w:rsidRPr="00A50CB6" w:rsidRDefault="00CC1C68" w:rsidP="00CC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5" w:type="dxa"/>
          </w:tcPr>
          <w:p w14:paraId="76E45C01" w14:textId="77777777" w:rsidR="00CC1C68" w:rsidRPr="004122B1" w:rsidRDefault="00CC1C68" w:rsidP="00CC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щая физическая подготовка</w:t>
            </w:r>
          </w:p>
        </w:tc>
        <w:tc>
          <w:tcPr>
            <w:tcW w:w="1689" w:type="dxa"/>
          </w:tcPr>
          <w:p w14:paraId="31AA7B1D" w14:textId="77777777" w:rsidR="00CC1C68" w:rsidRPr="00A50CB6" w:rsidRDefault="00CC1C68" w:rsidP="00CC1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14:paraId="7441DEF9" w14:textId="77777777" w:rsidR="00CC1C68" w:rsidRPr="00A50CB6" w:rsidRDefault="00CC1C68" w:rsidP="00CC1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1E13F5B0" w14:textId="77777777" w:rsidR="00CC1C68" w:rsidRPr="00A50CB6" w:rsidRDefault="00CC1C68" w:rsidP="00CC1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14:paraId="7EC524E5" w14:textId="77777777" w:rsidR="00CC1C68" w:rsidRPr="00A50CB6" w:rsidRDefault="00CC1C68" w:rsidP="00CC1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14:paraId="6C255BBA" w14:textId="77777777" w:rsidR="00CC1C68" w:rsidRPr="00A50CB6" w:rsidRDefault="00CC1C68" w:rsidP="00CC1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14:paraId="703CD632" w14:textId="77777777" w:rsidR="00CC1C68" w:rsidRPr="00A50CB6" w:rsidRDefault="00CC1C68" w:rsidP="00CC1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C68" w:rsidRPr="00A50CB6" w14:paraId="56B1D707" w14:textId="77777777" w:rsidTr="00CC1C68">
        <w:trPr>
          <w:trHeight w:val="548"/>
        </w:trPr>
        <w:tc>
          <w:tcPr>
            <w:tcW w:w="829" w:type="dxa"/>
          </w:tcPr>
          <w:p w14:paraId="2B796825" w14:textId="77777777" w:rsidR="00CC1C68" w:rsidRPr="00A50CB6" w:rsidRDefault="00CC1C68" w:rsidP="00CC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5" w:type="dxa"/>
          </w:tcPr>
          <w:p w14:paraId="6B9D1CB8" w14:textId="77777777" w:rsidR="00CC1C68" w:rsidRPr="004122B1" w:rsidRDefault="00CC1C68" w:rsidP="00CC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kern w:val="1"/>
                <w:sz w:val="24"/>
                <w:szCs w:val="28"/>
                <w:lang w:eastAsia="ar-SA"/>
              </w:rPr>
              <w:t>Специальная физическая подготовка</w:t>
            </w:r>
          </w:p>
        </w:tc>
        <w:tc>
          <w:tcPr>
            <w:tcW w:w="1689" w:type="dxa"/>
          </w:tcPr>
          <w:p w14:paraId="0563B16A" w14:textId="77777777" w:rsidR="00CC1C68" w:rsidRPr="00A50CB6" w:rsidRDefault="00CC1C68" w:rsidP="00CC1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14:paraId="5C99D8A4" w14:textId="77777777" w:rsidR="00CC1C68" w:rsidRPr="00A50CB6" w:rsidRDefault="00CC1C68" w:rsidP="00CC1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15190112" w14:textId="77777777" w:rsidR="00CC1C68" w:rsidRPr="00A50CB6" w:rsidRDefault="00CC1C68" w:rsidP="00CC1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14:paraId="7B4ABBD2" w14:textId="77777777" w:rsidR="00CC1C68" w:rsidRPr="00A50CB6" w:rsidRDefault="00CC1C68" w:rsidP="00CC1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14:paraId="7D144E89" w14:textId="77777777" w:rsidR="00CC1C68" w:rsidRPr="00A50CB6" w:rsidRDefault="00CC1C68" w:rsidP="00CC1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14:paraId="0F15E9AA" w14:textId="77777777" w:rsidR="00CC1C68" w:rsidRPr="00A50CB6" w:rsidRDefault="00CC1C68" w:rsidP="00CC1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C68" w:rsidRPr="00A50CB6" w14:paraId="1B645A6D" w14:textId="77777777" w:rsidTr="00CC1C68">
        <w:trPr>
          <w:trHeight w:val="707"/>
        </w:trPr>
        <w:tc>
          <w:tcPr>
            <w:tcW w:w="829" w:type="dxa"/>
          </w:tcPr>
          <w:p w14:paraId="7F931130" w14:textId="77777777" w:rsidR="00CC1C68" w:rsidRPr="00A50CB6" w:rsidRDefault="00CC1C68" w:rsidP="00CC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5" w:type="dxa"/>
          </w:tcPr>
          <w:p w14:paraId="480762FC" w14:textId="77777777" w:rsidR="00CC1C68" w:rsidRPr="004122B1" w:rsidRDefault="00CC1C68" w:rsidP="00CC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актико-техническая подготовка</w:t>
            </w:r>
          </w:p>
        </w:tc>
        <w:tc>
          <w:tcPr>
            <w:tcW w:w="1689" w:type="dxa"/>
          </w:tcPr>
          <w:p w14:paraId="5E6D43D3" w14:textId="77777777" w:rsidR="00CC1C68" w:rsidRPr="00A50CB6" w:rsidRDefault="00CC1C68" w:rsidP="00CC1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14:paraId="20CFCD2C" w14:textId="77777777" w:rsidR="00CC1C68" w:rsidRPr="00A50CB6" w:rsidRDefault="00CC1C68" w:rsidP="00CC1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5EFECA74" w14:textId="77777777" w:rsidR="00CC1C68" w:rsidRPr="00A50CB6" w:rsidRDefault="00CC1C68" w:rsidP="00CC1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14:paraId="6FA9AA31" w14:textId="77777777" w:rsidR="00CC1C68" w:rsidRPr="00A50CB6" w:rsidRDefault="00CC1C68" w:rsidP="00CC1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14:paraId="5AF302C6" w14:textId="77777777" w:rsidR="00CC1C68" w:rsidRPr="00A50CB6" w:rsidRDefault="00CC1C68" w:rsidP="00CC1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14:paraId="37BE5234" w14:textId="77777777" w:rsidR="00CC1C68" w:rsidRPr="00A50CB6" w:rsidRDefault="00CC1C68" w:rsidP="00CC1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C68" w:rsidRPr="00A50CB6" w14:paraId="21AC799C" w14:textId="77777777" w:rsidTr="00CC1C68">
        <w:trPr>
          <w:trHeight w:val="734"/>
        </w:trPr>
        <w:tc>
          <w:tcPr>
            <w:tcW w:w="829" w:type="dxa"/>
          </w:tcPr>
          <w:p w14:paraId="73EDD0A6" w14:textId="77777777" w:rsidR="00CC1C68" w:rsidRPr="00A50CB6" w:rsidRDefault="00CC1C68" w:rsidP="00CC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14:paraId="056A7455" w14:textId="77777777" w:rsidR="00CC1C68" w:rsidRPr="004122B1" w:rsidRDefault="00CC1C68" w:rsidP="00CC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нтрольно-переводные нормативы</w:t>
            </w:r>
          </w:p>
        </w:tc>
        <w:tc>
          <w:tcPr>
            <w:tcW w:w="1689" w:type="dxa"/>
          </w:tcPr>
          <w:p w14:paraId="5FFD9673" w14:textId="77777777" w:rsidR="00CC1C68" w:rsidRPr="00A50CB6" w:rsidRDefault="00CC1C68" w:rsidP="00CC1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14:paraId="1E81B51D" w14:textId="77777777" w:rsidR="00CC1C68" w:rsidRPr="00A50CB6" w:rsidRDefault="00CC1C68" w:rsidP="00CC1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710DCC42" w14:textId="77777777" w:rsidR="00CC1C68" w:rsidRPr="00A50CB6" w:rsidRDefault="00CC1C68" w:rsidP="00CC1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14:paraId="3961FF0E" w14:textId="77777777" w:rsidR="00CC1C68" w:rsidRPr="00A50CB6" w:rsidRDefault="00CC1C68" w:rsidP="00CC1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14:paraId="7F829852" w14:textId="77777777" w:rsidR="00CC1C68" w:rsidRPr="00A50CB6" w:rsidRDefault="00CC1C68" w:rsidP="00CC1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14:paraId="501A72A1" w14:textId="77777777" w:rsidR="00CC1C68" w:rsidRPr="00A50CB6" w:rsidRDefault="00CC1C68" w:rsidP="00CC1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C68" w:rsidRPr="00A50CB6" w14:paraId="357A9808" w14:textId="77777777" w:rsidTr="00CC1C68">
        <w:trPr>
          <w:trHeight w:val="326"/>
        </w:trPr>
        <w:tc>
          <w:tcPr>
            <w:tcW w:w="829" w:type="dxa"/>
          </w:tcPr>
          <w:p w14:paraId="70C21775" w14:textId="77777777" w:rsidR="00CC1C68" w:rsidRPr="00A50CB6" w:rsidRDefault="00CC1C68" w:rsidP="00CC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14:paraId="610ACFC6" w14:textId="77777777" w:rsidR="00CC1C68" w:rsidRPr="0070512D" w:rsidRDefault="00CC1C68" w:rsidP="00CC1C6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70512D">
              <w:rPr>
                <w:rFonts w:ascii="Times New Roman" w:eastAsia="Calibri" w:hAnsi="Times New Roman" w:cs="Times New Roman"/>
                <w:sz w:val="24"/>
                <w:szCs w:val="22"/>
              </w:rPr>
              <w:t>Соревнования</w:t>
            </w:r>
          </w:p>
          <w:p w14:paraId="76D1CAE6" w14:textId="77777777" w:rsidR="00CC1C68" w:rsidRPr="004122B1" w:rsidRDefault="00CC1C68" w:rsidP="00CC1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961CFF0" w14:textId="77777777" w:rsidR="00CC1C68" w:rsidRPr="00A50CB6" w:rsidRDefault="00CC1C68" w:rsidP="00CC1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14:paraId="68732A17" w14:textId="77777777" w:rsidR="00CC1C68" w:rsidRPr="00A50CB6" w:rsidRDefault="00CC1C68" w:rsidP="00CC1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25229085" w14:textId="77777777" w:rsidR="00CC1C68" w:rsidRPr="00A50CB6" w:rsidRDefault="00CC1C68" w:rsidP="00CC1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14:paraId="3A0F01D4" w14:textId="77777777" w:rsidR="00CC1C68" w:rsidRPr="00A50CB6" w:rsidRDefault="00CC1C68" w:rsidP="00CC1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14:paraId="6CC5EEBD" w14:textId="77777777" w:rsidR="00CC1C68" w:rsidRPr="00A50CB6" w:rsidRDefault="00CC1C68" w:rsidP="00CC1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14:paraId="0064C8DE" w14:textId="77777777" w:rsidR="00CC1C68" w:rsidRPr="00A50CB6" w:rsidRDefault="00CC1C68" w:rsidP="00CC1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1"/>
    </w:tbl>
    <w:p w14:paraId="3B274B44" w14:textId="77777777" w:rsidR="00CC1C68" w:rsidRDefault="00CC1C68" w:rsidP="0049508B">
      <w:pPr>
        <w:spacing w:after="0" w:line="36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</w:p>
    <w:p w14:paraId="6D7F4831" w14:textId="77777777" w:rsidR="0049508B" w:rsidRDefault="0049508B" w:rsidP="004122B1">
      <w:pPr>
        <w:spacing w:after="0" w:line="360" w:lineRule="auto"/>
        <w:ind w:right="1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08B">
        <w:rPr>
          <w:rFonts w:ascii="Times New Roman" w:hAnsi="Times New Roman" w:cs="Times New Roman"/>
          <w:b/>
          <w:sz w:val="28"/>
          <w:szCs w:val="28"/>
        </w:rPr>
        <w:t>2.3. Методические материалы</w:t>
      </w:r>
    </w:p>
    <w:p w14:paraId="47016D7F" w14:textId="77777777" w:rsidR="00CC1C68" w:rsidRDefault="00CC1C68" w:rsidP="00495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1C68">
        <w:rPr>
          <w:rFonts w:ascii="Times New Roman" w:hAnsi="Times New Roman" w:cs="Times New Roman"/>
          <w:sz w:val="28"/>
        </w:rPr>
        <w:t xml:space="preserve">Используемые на занятиях баскетбола методы можно подразделить на три группы: </w:t>
      </w:r>
    </w:p>
    <w:p w14:paraId="1CD277FB" w14:textId="77777777" w:rsidR="00CC1C68" w:rsidRDefault="00CC1C68" w:rsidP="00495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1C68">
        <w:rPr>
          <w:rFonts w:ascii="Times New Roman" w:hAnsi="Times New Roman" w:cs="Times New Roman"/>
          <w:sz w:val="28"/>
        </w:rPr>
        <w:t xml:space="preserve">- словесные: рассказ, объяснение, команды и распоряжения, задание, указание, беседа и разбор; </w:t>
      </w:r>
    </w:p>
    <w:p w14:paraId="51519FAA" w14:textId="77777777" w:rsidR="00CC1C68" w:rsidRDefault="00CC1C68" w:rsidP="00495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1C68">
        <w:rPr>
          <w:rFonts w:ascii="Times New Roman" w:hAnsi="Times New Roman" w:cs="Times New Roman"/>
          <w:sz w:val="28"/>
        </w:rPr>
        <w:t xml:space="preserve">- наглядные: показ, демонстрация кино- и видеоматериалов, рисунков, фотографий, схем тактических взаимодействий, использование демонстрационных досок, планшетов, повторный и замедленный показ или </w:t>
      </w:r>
      <w:r w:rsidRPr="00CC1C68">
        <w:rPr>
          <w:rFonts w:ascii="Times New Roman" w:hAnsi="Times New Roman" w:cs="Times New Roman"/>
          <w:sz w:val="28"/>
        </w:rPr>
        <w:lastRenderedPageBreak/>
        <w:t>демонстрация, а также метод «стоп-кадра» при обучении тактическим взаимодействиям, метод ориентирования с помощью предметных или условных ориентиров (например, линии разметки, мячи, переносные стойки, стулья, ориентиры на щите, разнообразные зрительные и звуковые сигналы); - практические: многократное повторение движений для овладения техникой игрового приема, сочетания приемов отдельными учениками или технико-тактических взаимодействий группой занимающихся, упражнения (подводящие упражнения, соревновательные упражнения), игровой метод.</w:t>
      </w:r>
    </w:p>
    <w:p w14:paraId="43672189" w14:textId="77777777" w:rsidR="00CC1C68" w:rsidRDefault="00CC1C68" w:rsidP="00495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1C68">
        <w:rPr>
          <w:rFonts w:ascii="Times New Roman" w:hAnsi="Times New Roman" w:cs="Times New Roman"/>
          <w:sz w:val="28"/>
        </w:rPr>
        <w:t xml:space="preserve">Педагогические технологии, применяемые в процессе реализации «Баскетбол». </w:t>
      </w:r>
    </w:p>
    <w:p w14:paraId="667E6A5F" w14:textId="77777777" w:rsidR="00C00136" w:rsidRDefault="00CC1C68" w:rsidP="00C00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1C68">
        <w:rPr>
          <w:rFonts w:ascii="Times New Roman" w:hAnsi="Times New Roman" w:cs="Times New Roman"/>
          <w:b/>
          <w:sz w:val="28"/>
        </w:rPr>
        <w:t>Здоровьесберегающие</w:t>
      </w:r>
      <w:r w:rsidR="00C00136">
        <w:t xml:space="preserve"> </w:t>
      </w:r>
      <w:r w:rsidRPr="00CC1C68">
        <w:rPr>
          <w:rFonts w:ascii="Times New Roman" w:hAnsi="Times New Roman" w:cs="Times New Roman"/>
          <w:b/>
          <w:sz w:val="28"/>
        </w:rPr>
        <w:t>технологии</w:t>
      </w:r>
      <w:r w:rsidR="00C00136" w:rsidRPr="00CC1C68">
        <w:rPr>
          <w:rFonts w:ascii="Times New Roman" w:hAnsi="Times New Roman" w:cs="Times New Roman"/>
          <w:b/>
          <w:sz w:val="28"/>
        </w:rPr>
        <w:t>:</w:t>
      </w:r>
      <w:r w:rsidR="00C00136" w:rsidRPr="00CC1C68">
        <w:rPr>
          <w:rFonts w:ascii="Times New Roman" w:hAnsi="Times New Roman" w:cs="Times New Roman"/>
          <w:sz w:val="28"/>
        </w:rPr>
        <w:t xml:space="preserve"> </w:t>
      </w:r>
    </w:p>
    <w:p w14:paraId="1AC3A40B" w14:textId="77777777" w:rsidR="00C00136" w:rsidRDefault="00C00136" w:rsidP="00C00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1C68">
        <w:rPr>
          <w:rFonts w:ascii="Times New Roman" w:hAnsi="Times New Roman" w:cs="Times New Roman"/>
          <w:sz w:val="28"/>
        </w:rPr>
        <w:t>З</w:t>
      </w:r>
      <w:r w:rsidR="00CC1C68" w:rsidRPr="00CC1C68">
        <w:rPr>
          <w:rFonts w:ascii="Times New Roman" w:hAnsi="Times New Roman" w:cs="Times New Roman"/>
          <w:sz w:val="28"/>
        </w:rPr>
        <w:t xml:space="preserve">доровьесберегающие технологии, используемые на учебно-тренировочных занятиях: Чередование видов деятельности. Разнообразие форм организации занятий, чередование умственной нагрузки учащихся и физической – это один из способов, который 25 повышает эффективность учебно-тренировочного занятия. </w:t>
      </w:r>
    </w:p>
    <w:p w14:paraId="5E78F231" w14:textId="77777777" w:rsidR="00C00136" w:rsidRDefault="00CC1C68" w:rsidP="00CC1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1C68">
        <w:rPr>
          <w:rFonts w:ascii="Times New Roman" w:hAnsi="Times New Roman" w:cs="Times New Roman"/>
          <w:sz w:val="28"/>
        </w:rPr>
        <w:t>Благоприятная дружеская обстановка на занятиях. Тренировка должна быть интересной и развивающей. На учебно-тренировочных занятиях обязательно обращается внимание на психологическое и физическое состояние детей. Индивидуальный подход к каждому ребенку. Тренер-преподаватель должен сделать свои занятия интересными для всех детей, хотя учащиеся все разные. Для этого создаётся ситуация успеха, для каждого обучающегося и предоставляется всем детям право выбора вида спорта.</w:t>
      </w:r>
    </w:p>
    <w:p w14:paraId="60F0247B" w14:textId="77777777" w:rsidR="00C00136" w:rsidRDefault="00CC1C68" w:rsidP="00C00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1C68">
        <w:rPr>
          <w:rFonts w:ascii="Times New Roman" w:hAnsi="Times New Roman" w:cs="Times New Roman"/>
          <w:sz w:val="28"/>
        </w:rPr>
        <w:t xml:space="preserve"> </w:t>
      </w:r>
      <w:r w:rsidRPr="00C00136">
        <w:rPr>
          <w:rFonts w:ascii="Times New Roman" w:hAnsi="Times New Roman" w:cs="Times New Roman"/>
          <w:b/>
          <w:sz w:val="28"/>
        </w:rPr>
        <w:t>Воспитательная направленность занятия.</w:t>
      </w:r>
      <w:r w:rsidRPr="00CC1C68">
        <w:rPr>
          <w:rFonts w:ascii="Times New Roman" w:hAnsi="Times New Roman" w:cs="Times New Roman"/>
          <w:sz w:val="28"/>
        </w:rPr>
        <w:t xml:space="preserve"> Воспитательный эффект учебно-тренировочных занятий достигается за счет возможностей индивидуально</w:t>
      </w:r>
      <w:r w:rsidR="00C00136">
        <w:rPr>
          <w:rFonts w:ascii="Times New Roman" w:hAnsi="Times New Roman" w:cs="Times New Roman"/>
          <w:sz w:val="28"/>
        </w:rPr>
        <w:t xml:space="preserve"> </w:t>
      </w:r>
      <w:r w:rsidRPr="00CC1C68">
        <w:rPr>
          <w:rFonts w:ascii="Times New Roman" w:hAnsi="Times New Roman" w:cs="Times New Roman"/>
          <w:sz w:val="28"/>
        </w:rPr>
        <w:t xml:space="preserve">дифференцированного подхода к развитию качеств каждого обучающегося и формированию ценностного отношения к своему здоровью. </w:t>
      </w:r>
    </w:p>
    <w:p w14:paraId="77B464FD" w14:textId="77777777" w:rsidR="00C00136" w:rsidRDefault="00CC1C68" w:rsidP="00CC1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1C68">
        <w:rPr>
          <w:rFonts w:ascii="Times New Roman" w:hAnsi="Times New Roman" w:cs="Times New Roman"/>
          <w:sz w:val="28"/>
        </w:rPr>
        <w:t xml:space="preserve">Улучшение содержания и эффективности воспитательной работы педагогическая философия: полнота жизни через развитие здорового образа жизни, здоровой мысли, здоровых желаний, здоровой семьи. </w:t>
      </w:r>
    </w:p>
    <w:p w14:paraId="5E9323BC" w14:textId="77777777" w:rsidR="00C00136" w:rsidRDefault="00CC1C68" w:rsidP="00C00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1C68">
        <w:rPr>
          <w:rFonts w:ascii="Times New Roman" w:hAnsi="Times New Roman" w:cs="Times New Roman"/>
          <w:sz w:val="28"/>
        </w:rPr>
        <w:lastRenderedPageBreak/>
        <w:t>Без постоянного общения с детьми не получится достичь осознанного отношения к формированию здорового образа жизни. Технология педагогического общения. Профессиональное</w:t>
      </w:r>
      <w:r>
        <w:t xml:space="preserve"> </w:t>
      </w:r>
      <w:r w:rsidRPr="00C00136">
        <w:rPr>
          <w:rFonts w:ascii="Times New Roman" w:hAnsi="Times New Roman" w:cs="Times New Roman"/>
          <w:sz w:val="28"/>
        </w:rPr>
        <w:t xml:space="preserve">выстраивание взаимодействий педагога и обучающихся. Наиболее продуктивный обмен информацией в процессе обучения. Выбор оптимального решения коммуникативных задач. В условиях общения происходит сложный процесс подготовки общего стиля общения к конкретным условиям. Привлечения к себе внимания может быть реализован разными приемами. Чаще используется смешанный тип привлечения внимания (В.А. Кан-Калик). </w:t>
      </w:r>
    </w:p>
    <w:p w14:paraId="4DCEDDCE" w14:textId="77777777" w:rsidR="00C00136" w:rsidRDefault="00CC1C68" w:rsidP="00C00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0136">
        <w:rPr>
          <w:rFonts w:ascii="Times New Roman" w:hAnsi="Times New Roman" w:cs="Times New Roman"/>
          <w:b/>
          <w:sz w:val="28"/>
        </w:rPr>
        <w:t>Компьютерные (информационные) технологии обучения</w:t>
      </w:r>
      <w:r w:rsidRPr="00C00136">
        <w:rPr>
          <w:rFonts w:ascii="Times New Roman" w:hAnsi="Times New Roman" w:cs="Times New Roman"/>
          <w:sz w:val="28"/>
        </w:rPr>
        <w:t xml:space="preserve">. Компьютер может использоваться на всех этапах процесса обучения: при объяснении нового материала, закреплении, повторении, контроле знаний. Формирование умений работать с информацией, развитие коммуникативных способностей, умений принимать оптимальные решения, формирование исследовательских умений. </w:t>
      </w:r>
    </w:p>
    <w:p w14:paraId="14200101" w14:textId="77777777" w:rsidR="00C00136" w:rsidRDefault="00CC1C68" w:rsidP="00C00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0136">
        <w:rPr>
          <w:rFonts w:ascii="Times New Roman" w:hAnsi="Times New Roman" w:cs="Times New Roman"/>
          <w:sz w:val="28"/>
        </w:rPr>
        <w:t xml:space="preserve">В результате использования компьютерных технологий, обучающиеся получают больше полноценной информации по изучаемой теме, лучше запоминают материал, проявляют интерес к самостоятельному изучению нового материала, делают свои первые маленькие открытия. Одним из направлений информационных технологий является использование аудио и видео средств (ТСО). </w:t>
      </w:r>
    </w:p>
    <w:p w14:paraId="2AD33CAF" w14:textId="77777777" w:rsidR="00C00136" w:rsidRDefault="00C00136" w:rsidP="00C00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C1C68" w:rsidRPr="00C00136">
        <w:rPr>
          <w:rFonts w:ascii="Times New Roman" w:hAnsi="Times New Roman" w:cs="Times New Roman"/>
          <w:sz w:val="28"/>
        </w:rPr>
        <w:t xml:space="preserve"> Использование фото, видео съемки для обратной связи при обучении Технике и тактике игровых моментов.</w:t>
      </w:r>
    </w:p>
    <w:p w14:paraId="04CBDDB2" w14:textId="77777777" w:rsidR="00C00136" w:rsidRDefault="00CC1C68" w:rsidP="00C00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0136">
        <w:rPr>
          <w:rFonts w:ascii="Times New Roman" w:hAnsi="Times New Roman" w:cs="Times New Roman"/>
          <w:sz w:val="28"/>
        </w:rPr>
        <w:t xml:space="preserve"> </w:t>
      </w:r>
      <w:r w:rsidR="00C00136">
        <w:rPr>
          <w:rFonts w:ascii="Times New Roman" w:hAnsi="Times New Roman" w:cs="Times New Roman"/>
          <w:sz w:val="28"/>
        </w:rPr>
        <w:t>-</w:t>
      </w:r>
      <w:r w:rsidRPr="00C00136">
        <w:rPr>
          <w:rFonts w:ascii="Times New Roman" w:hAnsi="Times New Roman" w:cs="Times New Roman"/>
          <w:sz w:val="28"/>
        </w:rPr>
        <w:t xml:space="preserve"> Просмотр фильмов, игр и техники элитных спортсменов на ПК и телевизоре. Формы учебных занятий: Основной формой учебной занятий в группе является тренировка, проводимая в виде групповых и индивидуальных занятий. </w:t>
      </w:r>
    </w:p>
    <w:p w14:paraId="1C049A28" w14:textId="77777777" w:rsidR="00C00136" w:rsidRDefault="00CC1C68" w:rsidP="00C00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0136">
        <w:rPr>
          <w:rFonts w:ascii="Times New Roman" w:hAnsi="Times New Roman" w:cs="Times New Roman"/>
          <w:sz w:val="28"/>
        </w:rPr>
        <w:t xml:space="preserve">Учебно-тренировочное занятия проводится в спортивном зале, у каждой группы свое время учебно-тренировочных занятий. Формой организации обучения строится у обучающихся: </w:t>
      </w:r>
    </w:p>
    <w:p w14:paraId="779AB59D" w14:textId="77777777" w:rsidR="00C00136" w:rsidRDefault="00C00136" w:rsidP="00C00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CC1C68" w:rsidRPr="00C00136">
        <w:rPr>
          <w:rFonts w:ascii="Times New Roman" w:hAnsi="Times New Roman" w:cs="Times New Roman"/>
          <w:sz w:val="28"/>
        </w:rPr>
        <w:t xml:space="preserve">учебное занятия по ознакомления обучающихся с новым материалом или сообщения (изучения) новых знаний; </w:t>
      </w:r>
    </w:p>
    <w:p w14:paraId="05363403" w14:textId="77777777" w:rsidR="00C00136" w:rsidRDefault="00C00136" w:rsidP="00C00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C1C68" w:rsidRPr="00C00136">
        <w:rPr>
          <w:rFonts w:ascii="Times New Roman" w:hAnsi="Times New Roman" w:cs="Times New Roman"/>
          <w:sz w:val="28"/>
        </w:rPr>
        <w:t xml:space="preserve"> учебное занятия закрепления знаний; </w:t>
      </w:r>
    </w:p>
    <w:p w14:paraId="0B7600D4" w14:textId="77777777" w:rsidR="00C00136" w:rsidRDefault="00C00136" w:rsidP="00C00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C1C68" w:rsidRPr="00C00136">
        <w:rPr>
          <w:rFonts w:ascii="Times New Roman" w:hAnsi="Times New Roman" w:cs="Times New Roman"/>
          <w:sz w:val="28"/>
        </w:rPr>
        <w:t xml:space="preserve"> учебное занятия выработки и закрепления умений и навыков; </w:t>
      </w:r>
    </w:p>
    <w:p w14:paraId="490A7F29" w14:textId="77777777" w:rsidR="00CC1C68" w:rsidRPr="00C00136" w:rsidRDefault="00C00136" w:rsidP="00C00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C1C68" w:rsidRPr="00C00136">
        <w:rPr>
          <w:rFonts w:ascii="Times New Roman" w:hAnsi="Times New Roman" w:cs="Times New Roman"/>
          <w:sz w:val="28"/>
        </w:rPr>
        <w:t xml:space="preserve"> учебное занятия проверки знаний, умений и навыков (контрольный тренировки).</w:t>
      </w:r>
    </w:p>
    <w:p w14:paraId="32BD1FF0" w14:textId="77777777" w:rsidR="0049508B" w:rsidRPr="00ED2993" w:rsidRDefault="0049508B" w:rsidP="004122B1">
      <w:pPr>
        <w:spacing w:after="0" w:line="360" w:lineRule="auto"/>
        <w:ind w:right="1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93">
        <w:rPr>
          <w:rFonts w:ascii="Times New Roman" w:hAnsi="Times New Roman" w:cs="Times New Roman"/>
          <w:b/>
          <w:sz w:val="28"/>
          <w:szCs w:val="28"/>
        </w:rPr>
        <w:t>2.4. Календарный учебный график</w:t>
      </w:r>
    </w:p>
    <w:p w14:paraId="1C7EFE13" w14:textId="77777777" w:rsidR="00ED2993" w:rsidRPr="006B1438" w:rsidRDefault="00ED2993" w:rsidP="00482B7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B1438">
        <w:rPr>
          <w:rFonts w:ascii="Times New Roman" w:hAnsi="Times New Roman" w:cs="Times New Roman"/>
          <w:b/>
          <w:sz w:val="28"/>
          <w:szCs w:val="24"/>
        </w:rPr>
        <w:t>Календарный учебный график</w:t>
      </w:r>
      <w:r w:rsidRPr="006B1438">
        <w:rPr>
          <w:rFonts w:ascii="Times New Roman" w:hAnsi="Times New Roman" w:cs="Times New Roman"/>
          <w:sz w:val="28"/>
          <w:szCs w:val="24"/>
        </w:rPr>
        <w:t xml:space="preserve"> - это составная часть образовательной программы, являющаяся комплексом основных характеристик образования, и определяет количество учебных недель и количество учебных дней, дата начала и окончания учебных периодов </w:t>
      </w:r>
    </w:p>
    <w:tbl>
      <w:tblPr>
        <w:tblW w:w="7764" w:type="dxa"/>
        <w:tblInd w:w="115" w:type="dxa"/>
        <w:tblCellMar>
          <w:top w:w="72" w:type="dxa"/>
          <w:left w:w="115" w:type="dxa"/>
          <w:right w:w="98" w:type="dxa"/>
        </w:tblCellMar>
        <w:tblLook w:val="04A0" w:firstRow="1" w:lastRow="0" w:firstColumn="1" w:lastColumn="0" w:noHBand="0" w:noVBand="1"/>
      </w:tblPr>
      <w:tblGrid>
        <w:gridCol w:w="3056"/>
        <w:gridCol w:w="1462"/>
        <w:gridCol w:w="3246"/>
      </w:tblGrid>
      <w:tr w:rsidR="00E1091E" w:rsidRPr="00A248DF" w14:paraId="1B6BFA4D" w14:textId="77777777" w:rsidTr="00E1091E">
        <w:trPr>
          <w:trHeight w:val="491"/>
        </w:trPr>
        <w:tc>
          <w:tcPr>
            <w:tcW w:w="4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E81B" w14:textId="77777777" w:rsidR="00E1091E" w:rsidRPr="00967DA0" w:rsidRDefault="00E1091E" w:rsidP="00967DA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7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образовательного процесса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3F67" w14:textId="77777777" w:rsidR="00E1091E" w:rsidRPr="00967DA0" w:rsidRDefault="00E1091E" w:rsidP="00B32EC8">
            <w:pPr>
              <w:tabs>
                <w:tab w:val="center" w:pos="4153"/>
                <w:tab w:val="right" w:pos="8306"/>
              </w:tabs>
              <w:spacing w:line="36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A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E1091E" w:rsidRPr="00A248DF" w14:paraId="7FF8420F" w14:textId="77777777" w:rsidTr="00E1091E">
        <w:trPr>
          <w:trHeight w:val="853"/>
        </w:trPr>
        <w:tc>
          <w:tcPr>
            <w:tcW w:w="4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0FE7" w14:textId="77777777" w:rsidR="00E1091E" w:rsidRPr="00967DA0" w:rsidRDefault="00E1091E" w:rsidP="00967DA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7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учебного года, неделя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BFAC" w14:textId="77777777" w:rsidR="00E1091E" w:rsidRPr="003B7217" w:rsidRDefault="00E1091E" w:rsidP="00B32EC8">
            <w:pPr>
              <w:pStyle w:val="TableParagraph"/>
              <w:spacing w:before="70"/>
              <w:ind w:left="241" w:right="226"/>
              <w:jc w:val="center"/>
              <w:rPr>
                <w:sz w:val="24"/>
                <w:szCs w:val="24"/>
              </w:rPr>
            </w:pPr>
            <w:r w:rsidRPr="003B7217">
              <w:rPr>
                <w:sz w:val="24"/>
                <w:szCs w:val="24"/>
              </w:rPr>
              <w:t>36</w:t>
            </w:r>
          </w:p>
        </w:tc>
      </w:tr>
      <w:tr w:rsidR="00E1091E" w:rsidRPr="00A248DF" w14:paraId="26E34624" w14:textId="77777777" w:rsidTr="00E1091E">
        <w:trPr>
          <w:trHeight w:val="491"/>
        </w:trPr>
        <w:tc>
          <w:tcPr>
            <w:tcW w:w="4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3CCC" w14:textId="77777777" w:rsidR="00E1091E" w:rsidRPr="00967DA0" w:rsidRDefault="00E1091E" w:rsidP="00967DA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7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ебных дней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47FC" w14:textId="4961A9CC" w:rsidR="00E1091E" w:rsidRPr="003B7217" w:rsidRDefault="00E1091E" w:rsidP="00B32EC8">
            <w:pPr>
              <w:pStyle w:val="TableParagraph"/>
              <w:spacing w:before="73"/>
              <w:ind w:left="238"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E1091E" w:rsidRPr="00A248DF" w14:paraId="05BCE2F9" w14:textId="77777777" w:rsidTr="00E1091E">
        <w:trPr>
          <w:trHeight w:val="658"/>
        </w:trPr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A0A0" w14:textId="77777777" w:rsidR="00E1091E" w:rsidRPr="00967DA0" w:rsidRDefault="00E1091E" w:rsidP="00967DA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7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учебных периодов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1A41" w14:textId="77777777" w:rsidR="00E1091E" w:rsidRPr="003B7217" w:rsidRDefault="00E1091E" w:rsidP="00976693">
            <w:pPr>
              <w:pStyle w:val="TableParagraph"/>
              <w:spacing w:befor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угодие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FA77" w14:textId="6BA0B4F4" w:rsidR="00E1091E" w:rsidRPr="003B7217" w:rsidRDefault="00E1091E" w:rsidP="00B32EC8">
            <w:pPr>
              <w:pStyle w:val="TableParagraph"/>
              <w:spacing w:before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3</w:t>
            </w:r>
            <w:r w:rsidRPr="003B72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1.12.24</w:t>
            </w:r>
          </w:p>
        </w:tc>
      </w:tr>
      <w:tr w:rsidR="00E1091E" w:rsidRPr="00A248DF" w14:paraId="5F822D1D" w14:textId="77777777" w:rsidTr="00E1091E">
        <w:trPr>
          <w:trHeight w:val="559"/>
        </w:trPr>
        <w:tc>
          <w:tcPr>
            <w:tcW w:w="3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220E" w14:textId="77777777" w:rsidR="00E1091E" w:rsidRPr="00967DA0" w:rsidRDefault="00E1091E" w:rsidP="00967DA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4461" w14:textId="77777777" w:rsidR="00E1091E" w:rsidRPr="003B7217" w:rsidRDefault="00E1091E" w:rsidP="00976693">
            <w:pPr>
              <w:pStyle w:val="TableParagraph"/>
              <w:spacing w:before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полугодие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4083" w14:textId="77777777" w:rsidR="00E1091E" w:rsidRPr="003B7217" w:rsidRDefault="00E1091E" w:rsidP="00B32EC8">
            <w:pPr>
              <w:pStyle w:val="TableParagraph"/>
              <w:spacing w:before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4</w:t>
            </w:r>
            <w:r w:rsidRPr="003B72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1.05.24</w:t>
            </w:r>
          </w:p>
        </w:tc>
      </w:tr>
      <w:tr w:rsidR="00E1091E" w:rsidRPr="00A248DF" w14:paraId="70479E9C" w14:textId="77777777" w:rsidTr="00E1091E">
        <w:trPr>
          <w:trHeight w:val="491"/>
        </w:trPr>
        <w:tc>
          <w:tcPr>
            <w:tcW w:w="4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8F1F" w14:textId="77777777" w:rsidR="00E1091E" w:rsidRPr="00967DA0" w:rsidRDefault="00E1091E" w:rsidP="00967DA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7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 детей, лет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6D15" w14:textId="0252B3DD" w:rsidR="00E1091E" w:rsidRPr="003B7217" w:rsidRDefault="00E1091E" w:rsidP="00B32EC8">
            <w:pPr>
              <w:pStyle w:val="TableParagraph"/>
              <w:spacing w:before="70"/>
              <w:ind w:left="239" w:right="226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</w:t>
            </w:r>
            <w:r w:rsidRPr="003B7217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proofErr w:type="gramEnd"/>
            <w:r w:rsidRPr="003B7217">
              <w:rPr>
                <w:sz w:val="24"/>
                <w:szCs w:val="24"/>
              </w:rPr>
              <w:t xml:space="preserve"> лет</w:t>
            </w:r>
          </w:p>
        </w:tc>
      </w:tr>
      <w:tr w:rsidR="00E1091E" w:rsidRPr="00A248DF" w14:paraId="1AAA0CBC" w14:textId="77777777" w:rsidTr="00E1091E">
        <w:trPr>
          <w:trHeight w:val="491"/>
        </w:trPr>
        <w:tc>
          <w:tcPr>
            <w:tcW w:w="4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C8AD" w14:textId="77777777" w:rsidR="00E1091E" w:rsidRPr="00967DA0" w:rsidRDefault="00E1091E" w:rsidP="00967DA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7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занятия, час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4E05" w14:textId="374EF27A" w:rsidR="00E1091E" w:rsidRPr="003B7217" w:rsidRDefault="00E1091E" w:rsidP="00B32EC8">
            <w:pPr>
              <w:pStyle w:val="TableParagraph"/>
              <w:spacing w:before="70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091E" w:rsidRPr="00A248DF" w14:paraId="1AB8943E" w14:textId="77777777" w:rsidTr="00E1091E">
        <w:trPr>
          <w:trHeight w:val="491"/>
        </w:trPr>
        <w:tc>
          <w:tcPr>
            <w:tcW w:w="4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4CA3" w14:textId="77777777" w:rsidR="00E1091E" w:rsidRPr="00967DA0" w:rsidRDefault="00E1091E" w:rsidP="00967DA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7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занятия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AF80" w14:textId="599E20D9" w:rsidR="00E1091E" w:rsidRPr="003B7217" w:rsidRDefault="00E1091E" w:rsidP="00B32EC8">
            <w:pPr>
              <w:pStyle w:val="TableParagraph"/>
              <w:spacing w:before="70"/>
              <w:ind w:left="241"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B7217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</w:t>
            </w:r>
            <w:r w:rsidRPr="003B7217">
              <w:rPr>
                <w:sz w:val="24"/>
                <w:szCs w:val="24"/>
              </w:rPr>
              <w:t>/</w:t>
            </w:r>
            <w:proofErr w:type="spellStart"/>
            <w:r w:rsidRPr="003B7217">
              <w:rPr>
                <w:sz w:val="24"/>
                <w:szCs w:val="24"/>
              </w:rPr>
              <w:t>нед</w:t>
            </w:r>
            <w:proofErr w:type="spellEnd"/>
            <w:r w:rsidRPr="003B7217">
              <w:rPr>
                <w:sz w:val="24"/>
                <w:szCs w:val="24"/>
              </w:rPr>
              <w:t>.</w:t>
            </w:r>
          </w:p>
        </w:tc>
      </w:tr>
      <w:tr w:rsidR="00E1091E" w:rsidRPr="00A248DF" w14:paraId="3B72D916" w14:textId="77777777" w:rsidTr="00E1091E">
        <w:trPr>
          <w:trHeight w:val="491"/>
        </w:trPr>
        <w:tc>
          <w:tcPr>
            <w:tcW w:w="4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CF1D" w14:textId="77777777" w:rsidR="00E1091E" w:rsidRPr="00967DA0" w:rsidRDefault="00E1091E" w:rsidP="00967DA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7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учебная нагрузка, час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550A" w14:textId="7B322124" w:rsidR="00E1091E" w:rsidRPr="003B7217" w:rsidRDefault="00E1091E" w:rsidP="00B32EC8">
            <w:pPr>
              <w:pStyle w:val="TableParagraph"/>
              <w:spacing w:before="70"/>
              <w:ind w:left="238"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</w:tbl>
    <w:p w14:paraId="3FFEEA59" w14:textId="77777777" w:rsidR="0049508B" w:rsidRDefault="0049508B" w:rsidP="004122B1">
      <w:pPr>
        <w:spacing w:after="0" w:line="360" w:lineRule="auto"/>
        <w:ind w:right="1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12B81" w14:textId="77777777" w:rsidR="00ED2993" w:rsidRDefault="006B1438" w:rsidP="004122B1">
      <w:pPr>
        <w:spacing w:after="0" w:line="360" w:lineRule="auto"/>
        <w:ind w:right="1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A84">
        <w:rPr>
          <w:rFonts w:ascii="Times New Roman" w:hAnsi="Times New Roman" w:cs="Times New Roman"/>
          <w:b/>
          <w:sz w:val="28"/>
          <w:szCs w:val="28"/>
        </w:rPr>
        <w:t>2.5.Календарный план воспитательной работы</w:t>
      </w:r>
    </w:p>
    <w:tbl>
      <w:tblPr>
        <w:tblStyle w:val="TableNormal"/>
        <w:tblW w:w="1049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300"/>
        <w:gridCol w:w="3544"/>
        <w:gridCol w:w="1417"/>
        <w:gridCol w:w="1701"/>
      </w:tblGrid>
      <w:tr w:rsidR="00B32EC8" w:rsidRPr="00B32EC8" w14:paraId="61F98D12" w14:textId="77777777" w:rsidTr="00B32EC8">
        <w:trPr>
          <w:trHeight w:val="984"/>
        </w:trPr>
        <w:tc>
          <w:tcPr>
            <w:tcW w:w="528" w:type="dxa"/>
            <w:tcBorders>
              <w:bottom w:val="single" w:sz="6" w:space="0" w:color="000000"/>
            </w:tcBorders>
          </w:tcPr>
          <w:p w14:paraId="5D9EBF2A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00" w:type="dxa"/>
            <w:tcBorders>
              <w:bottom w:val="single" w:sz="6" w:space="0" w:color="000000"/>
            </w:tcBorders>
          </w:tcPr>
          <w:p w14:paraId="2E189D27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0151B46B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B32E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368318C8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E5A7511" w14:textId="77777777" w:rsid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Обьединение</w:t>
            </w:r>
            <w:proofErr w:type="spellEnd"/>
            <w:r w:rsidRPr="00B32EC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  <w:p w14:paraId="4F49EC42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2EC8" w:rsidRPr="00B32EC8" w14:paraId="5593A55A" w14:textId="77777777" w:rsidTr="00B32EC8">
        <w:trPr>
          <w:trHeight w:val="647"/>
        </w:trPr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</w:tcPr>
          <w:p w14:paraId="3DA5D75D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1E43CCE0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2A1768CB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2EC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5F1C0F28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27E6273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C8" w:rsidRPr="00B32EC8" w14:paraId="63DEACC5" w14:textId="77777777" w:rsidTr="00B32EC8">
        <w:trPr>
          <w:trHeight w:val="798"/>
        </w:trPr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</w:tcPr>
          <w:p w14:paraId="1C3B43CA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28A46AE9" w14:textId="77777777" w:rsidR="00C00136" w:rsidRDefault="00C00136" w:rsidP="00B32EC8">
            <w:pPr>
              <w:spacing w:line="360" w:lineRule="auto"/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2EC8" w:rsidRPr="00B32EC8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  <w:proofErr w:type="spellEnd"/>
            <w:r w:rsidR="00B32EC8" w:rsidRPr="00B32EC8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      </w:t>
            </w:r>
          </w:p>
          <w:p w14:paraId="46A62DE8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703BFF23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бесед с учащимися учебных групп по технике безопасности (на занятиях)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48B7C418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4CEAB997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B32EC8" w:rsidRPr="00B32EC8" w14:paraId="413C2B03" w14:textId="77777777" w:rsidTr="00B32EC8">
        <w:trPr>
          <w:trHeight w:val="800"/>
        </w:trPr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</w:tcPr>
          <w:p w14:paraId="7096F661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6A76C7E5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proofErr w:type="spellEnd"/>
            <w:r w:rsidRPr="00B32E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69DF8251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spellEnd"/>
            <w:r w:rsidRPr="00B32E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е наш друг</w:t>
            </w: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3E974D5E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4D7FF739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B32EC8" w:rsidRPr="00B32EC8" w14:paraId="6776B48C" w14:textId="77777777" w:rsidTr="00B32EC8">
        <w:trPr>
          <w:trHeight w:val="637"/>
        </w:trPr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</w:tcPr>
          <w:p w14:paraId="3C4ADBBF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1EDCF712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1DFF285C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B32E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 ПРИРОДЫ</w:t>
            </w: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60BC1B73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30.09.2023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2B75F64D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B32EC8" w:rsidRPr="00B32EC8" w14:paraId="1B9C1A4C" w14:textId="77777777" w:rsidTr="00B32EC8">
        <w:trPr>
          <w:trHeight w:val="647"/>
        </w:trPr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</w:tcPr>
          <w:p w14:paraId="4FF95120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2AAA128A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599610C6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2EC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6D0E5132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94DE020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C8" w:rsidRPr="00B32EC8" w14:paraId="75DECBAC" w14:textId="77777777" w:rsidTr="00B32EC8">
        <w:trPr>
          <w:trHeight w:val="798"/>
        </w:trPr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</w:tcPr>
          <w:p w14:paraId="4EA993F3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5A9DAFE9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Духовно</w:t>
            </w:r>
            <w:proofErr w:type="spellEnd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2E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6E72674A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еды о гигиене, выборе спортивной одежды, спортивной обуви для занятий спортом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35F1866F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0DBF103E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B32EC8" w:rsidRPr="00B32EC8" w14:paraId="7EEA3D10" w14:textId="77777777" w:rsidTr="00B32EC8">
        <w:trPr>
          <w:trHeight w:val="1114"/>
        </w:trPr>
        <w:tc>
          <w:tcPr>
            <w:tcW w:w="528" w:type="dxa"/>
            <w:tcBorders>
              <w:bottom w:val="single" w:sz="6" w:space="0" w:color="000000"/>
            </w:tcBorders>
          </w:tcPr>
          <w:p w14:paraId="7F388BAD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bottom w:val="single" w:sz="6" w:space="0" w:color="000000"/>
            </w:tcBorders>
          </w:tcPr>
          <w:p w14:paraId="37537857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Духовно</w:t>
            </w:r>
            <w:proofErr w:type="spellEnd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2E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183C6B43" w14:textId="77777777" w:rsid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</w:t>
            </w:r>
            <w:r w:rsidRPr="00B32EC8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B32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вяще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</w:p>
          <w:p w14:paraId="60EBB205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EC8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32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</w:t>
            </w:r>
            <w:r w:rsidRPr="00B32E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32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илого</w:t>
            </w:r>
            <w:r w:rsidRPr="00B32E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32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D194AFF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E5F0907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B32EC8" w:rsidRPr="00B32EC8" w14:paraId="7D8A0834" w14:textId="77777777" w:rsidTr="00B32EC8">
        <w:trPr>
          <w:trHeight w:val="1120"/>
        </w:trPr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</w:tcPr>
          <w:p w14:paraId="7B3581C0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4EBF952A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proofErr w:type="spellEnd"/>
            <w:r w:rsidRPr="00B32E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26CA542F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еоурок «безопасность на дороге» 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3B0C6671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5C2CEF2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B32EC8" w:rsidRPr="00B32EC8" w14:paraId="17EC3B6A" w14:textId="77777777" w:rsidTr="00B32EC8">
        <w:trPr>
          <w:trHeight w:val="649"/>
        </w:trPr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</w:tcPr>
          <w:p w14:paraId="3369C17B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7B3058A2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08C52D99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2EC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0F730C0B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4BA1C415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C8" w:rsidRPr="00B32EC8" w14:paraId="3FA51F56" w14:textId="77777777" w:rsidTr="00B32EC8">
        <w:trPr>
          <w:trHeight w:val="1120"/>
        </w:trPr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</w:tcPr>
          <w:p w14:paraId="5CB0068E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67F86680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B32E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  <w:r w:rsidRPr="00B32EC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3F813270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зентация </w:t>
            </w:r>
            <w:r w:rsidRPr="00B32E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proofErr w:type="spellStart"/>
            <w:r w:rsidRPr="00B32E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оровый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32EC8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5A78C8C7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8.11.2023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6BB6F2E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B32EC8" w:rsidRPr="00B32EC8" w14:paraId="3FF2B496" w14:textId="77777777" w:rsidTr="00B32EC8">
        <w:trPr>
          <w:trHeight w:val="798"/>
        </w:trPr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</w:tcPr>
          <w:p w14:paraId="3CB00819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48338976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7C2D60A9" w14:textId="77777777" w:rsid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фильма</w:t>
            </w:r>
          </w:p>
          <w:p w14:paraId="73E229B4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линград</w:t>
            </w:r>
            <w:r w:rsidRPr="00B32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4666D766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72624B61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B32EC8" w:rsidRPr="00B32EC8" w14:paraId="046B082B" w14:textId="77777777" w:rsidTr="00B32EC8">
        <w:trPr>
          <w:trHeight w:val="649"/>
        </w:trPr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</w:tcPr>
          <w:p w14:paraId="5D06AB24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63E07D4F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36343BDB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2EC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0CE91994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586EE26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C8" w:rsidRPr="00B32EC8" w14:paraId="7E0CFF3F" w14:textId="77777777" w:rsidTr="00B32EC8">
        <w:trPr>
          <w:trHeight w:val="1120"/>
        </w:trPr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</w:tcPr>
          <w:p w14:paraId="1924FD5D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3B18A4EA" w14:textId="77777777" w:rsid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</w:pP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Приобщение</w:t>
            </w:r>
            <w:proofErr w:type="spellEnd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B32EC8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  </w:t>
            </w:r>
          </w:p>
          <w:p w14:paraId="3B7B6D77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культурному</w:t>
            </w:r>
            <w:proofErr w:type="spellEnd"/>
            <w:r w:rsidRPr="00B32E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наследию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09233A83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е эстафеты «Зимушка-зима»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2788639F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023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36628ECC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5</w:t>
            </w:r>
          </w:p>
        </w:tc>
      </w:tr>
      <w:tr w:rsidR="00B32EC8" w:rsidRPr="00B32EC8" w14:paraId="54BE861D" w14:textId="77777777" w:rsidTr="00B32EC8">
        <w:trPr>
          <w:trHeight w:val="1120"/>
        </w:trPr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</w:tcPr>
          <w:p w14:paraId="53A91D9B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19E197C1" w14:textId="77777777" w:rsid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щение к</w:t>
            </w:r>
            <w:r w:rsidRPr="00B32EC8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</w:p>
          <w:p w14:paraId="7E8795C9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му</w:t>
            </w:r>
            <w:r w:rsidRPr="00B32E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2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едию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328A3595" w14:textId="77777777" w:rsid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Рождественский</w:t>
            </w:r>
            <w:r w:rsidRPr="00B32EC8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    </w:t>
            </w:r>
          </w:p>
          <w:p w14:paraId="7B366ED1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нёк»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72463206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023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09F9F1D1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5</w:t>
            </w:r>
          </w:p>
        </w:tc>
      </w:tr>
      <w:tr w:rsidR="00B32EC8" w:rsidRPr="00B32EC8" w14:paraId="139AEAFA" w14:textId="77777777" w:rsidTr="00B32EC8">
        <w:trPr>
          <w:trHeight w:val="798"/>
        </w:trPr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</w:tcPr>
          <w:p w14:paraId="2C2BE04D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2A48B4AE" w14:textId="77777777" w:rsidR="00B32EC8" w:rsidRPr="00C00136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ное</w:t>
            </w:r>
            <w:r w:rsidRPr="00B32E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C001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42482E5C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ое м</w:t>
            </w:r>
            <w:r w:rsidRPr="00B32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 гостях у деда мороза и снегурочки»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66274D45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0CCC45B5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B32EC8" w:rsidRPr="00B32EC8" w14:paraId="4B55CFE8" w14:textId="77777777" w:rsidTr="00B32EC8">
        <w:trPr>
          <w:trHeight w:val="649"/>
        </w:trPr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</w:tcPr>
          <w:p w14:paraId="39353178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48B7885C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43F6FB00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2EC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75081713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26A1934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C8" w:rsidRPr="00B32EC8" w14:paraId="01FCD52F" w14:textId="77777777" w:rsidTr="00B32EC8">
        <w:trPr>
          <w:trHeight w:val="798"/>
        </w:trPr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</w:tcPr>
          <w:p w14:paraId="3615E653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0131DF57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proofErr w:type="spellEnd"/>
            <w:r w:rsidRPr="00B32E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7151B045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Вредным</w:t>
            </w:r>
            <w:proofErr w:type="spellEnd"/>
            <w:r w:rsidRPr="00B32E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привычкам</w:t>
            </w:r>
            <w:proofErr w:type="spellEnd"/>
            <w:r w:rsidRPr="00B32E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бой</w:t>
            </w:r>
            <w:proofErr w:type="spellEnd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65E43296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10.01.2024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7E75A30B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B32EC8" w:rsidRPr="00B32EC8" w14:paraId="6394EFF2" w14:textId="77777777" w:rsidTr="00B32EC8">
        <w:trPr>
          <w:trHeight w:val="798"/>
        </w:trPr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</w:tcPr>
          <w:p w14:paraId="5B8B2D09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054B9E9F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 w:rsidRPr="00B32EC8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4110F6E7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е мероприятие «лыжный забег»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42DCDE26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2E4336AA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B32EC8" w:rsidRPr="00B32EC8" w14:paraId="465F6CCA" w14:textId="77777777" w:rsidTr="00B32EC8">
        <w:trPr>
          <w:trHeight w:val="647"/>
        </w:trPr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</w:tcPr>
          <w:p w14:paraId="63C60F19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403E1969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29619721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2EC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1FEF997E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45E03BB5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C8" w:rsidRPr="00B32EC8" w14:paraId="73A1C7BC" w14:textId="77777777" w:rsidTr="00B32EC8">
        <w:trPr>
          <w:trHeight w:val="637"/>
        </w:trPr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</w:tcPr>
          <w:p w14:paraId="55DD59A6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27C50E19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4DBA91EC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ивный день </w:t>
            </w: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Папин</w:t>
            </w:r>
            <w:proofErr w:type="spellEnd"/>
            <w:r w:rsidRPr="00B32E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spellEnd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097CF775" w14:textId="77777777" w:rsidR="00B32EC8" w:rsidRPr="00485CDE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02.02.202</w:t>
            </w:r>
            <w:r w:rsidR="00485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1A2E0C7D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B32EC8" w:rsidRPr="00B32EC8" w14:paraId="05FFC1EE" w14:textId="77777777" w:rsidTr="00B32EC8">
        <w:trPr>
          <w:trHeight w:val="798"/>
        </w:trPr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</w:tcPr>
          <w:p w14:paraId="20787D92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497610B2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Духовно</w:t>
            </w:r>
            <w:proofErr w:type="spellEnd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2E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516B6184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ьм о Российских спортсменах </w:t>
            </w:r>
            <w:r w:rsidRPr="00B32E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32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ша</w:t>
            </w:r>
            <w:r w:rsidRPr="00B32E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32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дость»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1F88F187" w14:textId="77777777" w:rsidR="00B32EC8" w:rsidRPr="00485CDE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14.02.202</w:t>
            </w:r>
            <w:r w:rsidR="00485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3A68316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</w:tr>
      <w:tr w:rsidR="00B32EC8" w:rsidRPr="00B32EC8" w14:paraId="1365938D" w14:textId="77777777" w:rsidTr="00B32EC8">
        <w:trPr>
          <w:trHeight w:val="800"/>
        </w:trPr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</w:tcPr>
          <w:p w14:paraId="3FBF8042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30A831AE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Популяризация</w:t>
            </w:r>
            <w:proofErr w:type="spellEnd"/>
            <w:r w:rsidRPr="00B32E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proofErr w:type="spellEnd"/>
            <w:r w:rsidRPr="00B32EC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3F86A18C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B32EC8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66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йские игры»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2AF060B0" w14:textId="77777777" w:rsidR="00B32EC8" w:rsidRPr="00485CDE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27.02.202</w:t>
            </w:r>
            <w:r w:rsidR="00485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2B9F7D5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B32EC8" w:rsidRPr="00B32EC8" w14:paraId="50EBB590" w14:textId="77777777" w:rsidTr="00B32EC8">
        <w:trPr>
          <w:trHeight w:val="647"/>
        </w:trPr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</w:tcPr>
          <w:p w14:paraId="3ADA54A6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64EE48A2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24655102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2EC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5DE1919E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319C36B6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C8" w:rsidRPr="00B32EC8" w14:paraId="33B0E413" w14:textId="77777777" w:rsidTr="00B32EC8">
        <w:trPr>
          <w:trHeight w:val="1121"/>
        </w:trPr>
        <w:tc>
          <w:tcPr>
            <w:tcW w:w="528" w:type="dxa"/>
            <w:tcBorders>
              <w:bottom w:val="single" w:sz="6" w:space="0" w:color="000000"/>
            </w:tcBorders>
          </w:tcPr>
          <w:p w14:paraId="7DA14028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bottom w:val="single" w:sz="6" w:space="0" w:color="000000"/>
            </w:tcBorders>
          </w:tcPr>
          <w:p w14:paraId="2E273F7C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2E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proofErr w:type="spellEnd"/>
            <w:r w:rsidRPr="00B32EC8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32BB42C0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смотра презентации о известных Российских спортсменов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54FC9D42" w14:textId="77777777" w:rsidR="00B32EC8" w:rsidRPr="00485CDE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07.03.202</w:t>
            </w:r>
            <w:r w:rsidR="00485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A29E130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</w:tr>
      <w:tr w:rsidR="00B32EC8" w:rsidRPr="00B32EC8" w14:paraId="6B92464B" w14:textId="77777777" w:rsidTr="00B32EC8">
        <w:trPr>
          <w:trHeight w:val="1122"/>
        </w:trPr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</w:tcPr>
          <w:p w14:paraId="242A8DA3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0F886CCD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Приобщение</w:t>
            </w:r>
            <w:proofErr w:type="spellEnd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B32EC8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482B74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    </w:t>
            </w: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культурному</w:t>
            </w:r>
            <w:proofErr w:type="spellEnd"/>
            <w:r w:rsidRPr="00B32E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наследию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7FC2ABFE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бесед о дисциплине, самодисциплине, культуре речи, этике поведения на учебных занятиях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6A4D1FF7" w14:textId="77777777" w:rsidR="00B32EC8" w:rsidRPr="00485CDE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14.03.202</w:t>
            </w:r>
            <w:r w:rsidR="00485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2BD027C4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B32EC8" w:rsidRPr="00B32EC8" w14:paraId="03919760" w14:textId="77777777" w:rsidTr="00B32EC8">
        <w:trPr>
          <w:trHeight w:val="647"/>
        </w:trPr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</w:tcPr>
          <w:p w14:paraId="659F9F02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37A401FE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29ED4730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2EC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0ED0D515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7C8B3588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C8" w:rsidRPr="00B32EC8" w14:paraId="7EB2AFC7" w14:textId="77777777" w:rsidTr="00B32EC8">
        <w:trPr>
          <w:trHeight w:val="798"/>
        </w:trPr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</w:tcPr>
          <w:p w14:paraId="0368DFD2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695F39A1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Популяризация</w:t>
            </w:r>
            <w:proofErr w:type="spellEnd"/>
            <w:r w:rsidRPr="00B32E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proofErr w:type="spellEnd"/>
            <w:r w:rsidRPr="00B32EC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0532B420" w14:textId="77777777" w:rsid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 мультфильма</w:t>
            </w:r>
          </w:p>
          <w:p w14:paraId="0534F2EA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с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</w:t>
            </w:r>
            <w:r w:rsidRPr="00B32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стер-класс «рисунок»</w:t>
            </w:r>
          </w:p>
          <w:p w14:paraId="5B57B2D4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4E745538" w14:textId="77777777" w:rsidR="00B32EC8" w:rsidRPr="00485CDE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4.04.202</w:t>
            </w:r>
            <w:r w:rsidR="00485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FF615E4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B32EC8" w:rsidRPr="00B32EC8" w14:paraId="76495250" w14:textId="77777777" w:rsidTr="00B32EC8">
        <w:trPr>
          <w:trHeight w:val="798"/>
        </w:trPr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</w:tcPr>
          <w:p w14:paraId="280E7156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4D1EB673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Духовно</w:t>
            </w:r>
            <w:proofErr w:type="spellEnd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2E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2E4A3B2F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  <w:r w:rsidRPr="00B32E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2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ы</w:t>
            </w:r>
            <w:r w:rsidRPr="00B32EC8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32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ним,</w:t>
            </w:r>
            <w:r w:rsidRPr="00B32E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32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B32E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32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димс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зготовление георгиевских лент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70CD5901" w14:textId="77777777" w:rsidR="00B32EC8" w:rsidRPr="00485CDE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12.04.202</w:t>
            </w:r>
            <w:r w:rsidR="00485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10DC80E4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</w:tr>
      <w:tr w:rsidR="00B32EC8" w:rsidRPr="00B32EC8" w14:paraId="04B0454B" w14:textId="77777777" w:rsidTr="00B32EC8">
        <w:trPr>
          <w:trHeight w:val="1122"/>
        </w:trPr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</w:tcPr>
          <w:p w14:paraId="75E7BCB2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563EFFC2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2E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2EC8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49E6A27F" w14:textId="77777777" w:rsid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ивные эстафеты </w:t>
            </w:r>
          </w:p>
          <w:p w14:paraId="2FF4C6FE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E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2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32EC8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32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ный</w:t>
            </w:r>
            <w:r w:rsidRPr="00B32E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32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»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5C82C47B" w14:textId="77777777" w:rsidR="00B32EC8" w:rsidRPr="00485CDE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26.04.202</w:t>
            </w:r>
            <w:r w:rsidR="00485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1FB88418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</w:tr>
      <w:tr w:rsidR="00B32EC8" w:rsidRPr="00B32EC8" w14:paraId="3BFB47E9" w14:textId="77777777" w:rsidTr="00B32EC8">
        <w:trPr>
          <w:trHeight w:val="647"/>
        </w:trPr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</w:tcPr>
          <w:p w14:paraId="795F070A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4D9DFEB2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4140DA71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2EC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7008EA7A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21184AD3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C8" w:rsidRPr="00B32EC8" w14:paraId="59485FCE" w14:textId="77777777" w:rsidTr="00B32EC8">
        <w:trPr>
          <w:trHeight w:val="798"/>
        </w:trPr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</w:tcPr>
          <w:p w14:paraId="32028585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25C90AEC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proofErr w:type="spellEnd"/>
            <w:r w:rsidRPr="00B32E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2CB4BDC7" w14:textId="77777777" w:rsid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ртивная викторина</w:t>
            </w:r>
          </w:p>
          <w:p w14:paraId="2CE13E0E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E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lastRenderedPageBreak/>
              <w:t xml:space="preserve"> </w:t>
            </w:r>
            <w:r w:rsidRPr="00B32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коро</w:t>
            </w:r>
            <w:r w:rsidRPr="00B32E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32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о»,</w:t>
            </w:r>
          </w:p>
          <w:p w14:paraId="581672DB" w14:textId="77777777" w:rsidR="00B32EC8" w:rsidRPr="00B32EC8" w:rsidRDefault="00B32EC8" w:rsidP="00B32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</w:t>
            </w:r>
            <w:r w:rsidRPr="00B32E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32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32E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32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ах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7041183E" w14:textId="77777777" w:rsidR="00B32EC8" w:rsidRPr="00485CDE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02</w:t>
            </w:r>
            <w:r w:rsidR="00485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0C4BF6D1" w14:textId="77777777" w:rsidR="00B32EC8" w:rsidRPr="00B32EC8" w:rsidRDefault="00B32EC8" w:rsidP="00B32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B32EC8" w:rsidRPr="00B32EC8" w14:paraId="594765E4" w14:textId="77777777" w:rsidTr="00B32EC8">
        <w:trPr>
          <w:trHeight w:val="1112"/>
        </w:trPr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</w:tcPr>
          <w:p w14:paraId="48903E4C" w14:textId="77777777" w:rsidR="00B32EC8" w:rsidRPr="00B32EC8" w:rsidRDefault="00B32EC8" w:rsidP="00485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60B2C8FE" w14:textId="77777777" w:rsidR="00B32EC8" w:rsidRPr="00B32EC8" w:rsidRDefault="00B32EC8" w:rsidP="00485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proofErr w:type="spellEnd"/>
            <w:r w:rsidRPr="00B32E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45D59AE1" w14:textId="77777777" w:rsidR="00B32EC8" w:rsidRPr="00B32EC8" w:rsidRDefault="00B32EC8" w:rsidP="00485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 за год, спортивные день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2EA38514" w14:textId="77777777" w:rsidR="00B32EC8" w:rsidRPr="00485CDE" w:rsidRDefault="00B32EC8" w:rsidP="00485C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25.05.202</w:t>
            </w:r>
            <w:r w:rsidR="00485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23513DA" w14:textId="77777777" w:rsidR="00B32EC8" w:rsidRPr="00B32EC8" w:rsidRDefault="00B32EC8" w:rsidP="00485C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C8">
              <w:rPr>
                <w:rFonts w:ascii="Times New Roman" w:hAnsi="Times New Roman" w:cs="Times New Roman"/>
                <w:sz w:val="24"/>
                <w:szCs w:val="24"/>
              </w:rPr>
              <w:t>35-45</w:t>
            </w:r>
          </w:p>
        </w:tc>
      </w:tr>
    </w:tbl>
    <w:p w14:paraId="231CB18C" w14:textId="77777777" w:rsidR="00485CDE" w:rsidRDefault="00485CDE" w:rsidP="00FA702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ED419E9" w14:textId="77777777" w:rsidR="00BE02F8" w:rsidRPr="00E64864" w:rsidRDefault="000019F1" w:rsidP="00485CDE">
      <w:pPr>
        <w:spacing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019F1">
        <w:rPr>
          <w:rFonts w:ascii="Times New Roman" w:hAnsi="Times New Roman" w:cs="Times New Roman"/>
          <w:b/>
          <w:sz w:val="28"/>
          <w:szCs w:val="28"/>
          <w:lang w:val="en-US" w:eastAsia="ru-RU"/>
        </w:rPr>
        <w:t>СПИСОК ИСПОЛЬЗОВАННОЙ ЛИТЕРАТУРЫ</w:t>
      </w:r>
    </w:p>
    <w:p w14:paraId="49F2AF26" w14:textId="77777777" w:rsidR="00CD633E" w:rsidRPr="00482B74" w:rsidRDefault="00CD633E" w:rsidP="00967DA0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ru-RU"/>
        </w:rPr>
      </w:pPr>
      <w:r w:rsidRPr="00E6486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мельский  А. Я. Секреты мастерства.- М.: Фи С, 2002.-78с.</w:t>
      </w:r>
    </w:p>
    <w:p w14:paraId="7E3624C9" w14:textId="77777777" w:rsidR="00482B74" w:rsidRPr="00E64864" w:rsidRDefault="00482B74" w:rsidP="00482B74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ru-RU"/>
        </w:rPr>
      </w:pPr>
      <w:r w:rsidRPr="00E6486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рмаков В.А. Обучение технике игры в баскетбол. Методические рекомендации. Тула. 2009.-25с.</w:t>
      </w:r>
    </w:p>
    <w:p w14:paraId="7E2E2701" w14:textId="77777777" w:rsidR="00CD633E" w:rsidRPr="00E64864" w:rsidRDefault="00CD633E" w:rsidP="00967DA0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ru-RU"/>
        </w:rPr>
      </w:pPr>
      <w:r w:rsidRPr="00E6486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остикова Л.В. Методика ведения научно-исследовательской работы по баскетболу. М.: </w:t>
      </w:r>
      <w:proofErr w:type="spellStart"/>
      <w:r w:rsidRPr="00E6486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иС</w:t>
      </w:r>
      <w:proofErr w:type="spellEnd"/>
      <w:r w:rsidRPr="00E6486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2008.-56с.</w:t>
      </w:r>
    </w:p>
    <w:p w14:paraId="4B9B5875" w14:textId="77777777" w:rsidR="00CD633E" w:rsidRPr="00E64864" w:rsidRDefault="00CD633E" w:rsidP="00967DA0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ru-RU"/>
        </w:rPr>
      </w:pPr>
      <w:r w:rsidRPr="00E6486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ьвова Ю. Н. История возникновения, развития и характеристика баскетбола. М.:2009.</w:t>
      </w:r>
    </w:p>
    <w:p w14:paraId="50192857" w14:textId="77777777" w:rsidR="00CD633E" w:rsidRPr="00E1091E" w:rsidRDefault="00CD633E" w:rsidP="00B32EC8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ru-RU"/>
        </w:rPr>
      </w:pPr>
      <w:r w:rsidRPr="00E6486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фициальные правила игры в баскетбол. </w:t>
      </w:r>
      <w:proofErr w:type="gramStart"/>
      <w:r w:rsidRPr="00E6486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10-20</w:t>
      </w:r>
      <w:r w:rsidR="00485C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1</w:t>
      </w:r>
      <w:proofErr w:type="gramEnd"/>
    </w:p>
    <w:p w14:paraId="219D6D87" w14:textId="25E94F67" w:rsidR="00E1091E" w:rsidRPr="00485CDE" w:rsidRDefault="00E1091E" w:rsidP="00B32EC8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ru-RU"/>
        </w:rPr>
        <w:sectPr w:rsidR="00E1091E" w:rsidRPr="00485CDE" w:rsidSect="00485CDE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2"/>
          <w:lang w:eastAsia="ru-RU"/>
        </w:rPr>
        <w:t xml:space="preserve"> </w:t>
      </w:r>
    </w:p>
    <w:p w14:paraId="2F7F9289" w14:textId="77777777" w:rsidR="005C3EDD" w:rsidRPr="005C3EDD" w:rsidRDefault="005C3EDD" w:rsidP="00485CDE">
      <w:pPr>
        <w:pStyle w:val="a7"/>
        <w:rPr>
          <w:vanish/>
          <w:specVanish/>
        </w:rPr>
      </w:pPr>
    </w:p>
    <w:p w14:paraId="7A7A40CA" w14:textId="77715530" w:rsidR="005C3EDD" w:rsidRDefault="005C3EDD" w:rsidP="00E1091E">
      <w:pPr>
        <w:rPr>
          <w:rFonts w:eastAsia="Times New Roman"/>
          <w:sz w:val="20"/>
        </w:rPr>
      </w:pPr>
      <w:r>
        <w:t xml:space="preserve"> </w:t>
      </w:r>
    </w:p>
    <w:p w14:paraId="3F148716" w14:textId="77777777" w:rsidR="00846C95" w:rsidRDefault="00846C95" w:rsidP="005C3EDD"/>
    <w:sectPr w:rsidR="00846C95" w:rsidSect="00485CDE">
      <w:pgSz w:w="16838" w:h="11906" w:orient="landscape"/>
      <w:pgMar w:top="184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331EC" w14:textId="77777777" w:rsidR="0006011F" w:rsidRDefault="0006011F" w:rsidP="005C3EDD">
      <w:pPr>
        <w:spacing w:after="0" w:line="240" w:lineRule="auto"/>
      </w:pPr>
      <w:r>
        <w:separator/>
      </w:r>
    </w:p>
  </w:endnote>
  <w:endnote w:type="continuationSeparator" w:id="0">
    <w:p w14:paraId="22E59FE7" w14:textId="77777777" w:rsidR="0006011F" w:rsidRDefault="0006011F" w:rsidP="005C3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A55C9" w14:textId="77777777" w:rsidR="0006011F" w:rsidRDefault="0006011F" w:rsidP="005C3EDD">
      <w:pPr>
        <w:spacing w:after="0" w:line="240" w:lineRule="auto"/>
      </w:pPr>
      <w:r>
        <w:separator/>
      </w:r>
    </w:p>
  </w:footnote>
  <w:footnote w:type="continuationSeparator" w:id="0">
    <w:p w14:paraId="08AD8EC0" w14:textId="77777777" w:rsidR="0006011F" w:rsidRDefault="0006011F" w:rsidP="005C3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099"/>
    <w:multiLevelType w:val="multilevel"/>
    <w:tmpl w:val="919206C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AD37DCB"/>
    <w:multiLevelType w:val="multilevel"/>
    <w:tmpl w:val="FD322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 w15:restartNumberingAfterBreak="0">
    <w:nsid w:val="0DF8213B"/>
    <w:multiLevelType w:val="multilevel"/>
    <w:tmpl w:val="282E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955F7"/>
    <w:multiLevelType w:val="hybridMultilevel"/>
    <w:tmpl w:val="BD141C7C"/>
    <w:lvl w:ilvl="0" w:tplc="2F066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4BD0"/>
    <w:multiLevelType w:val="multilevel"/>
    <w:tmpl w:val="62DE4F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186D50FE"/>
    <w:multiLevelType w:val="hybridMultilevel"/>
    <w:tmpl w:val="D2F8E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A42E6"/>
    <w:multiLevelType w:val="hybridMultilevel"/>
    <w:tmpl w:val="411C5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663C4"/>
    <w:multiLevelType w:val="multilevel"/>
    <w:tmpl w:val="DB62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623CA1"/>
    <w:multiLevelType w:val="hybridMultilevel"/>
    <w:tmpl w:val="4470F36C"/>
    <w:lvl w:ilvl="0" w:tplc="CD12E636">
      <w:start w:val="2023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A7DAE"/>
    <w:multiLevelType w:val="multilevel"/>
    <w:tmpl w:val="A98C041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5E4220B"/>
    <w:multiLevelType w:val="multilevel"/>
    <w:tmpl w:val="8B4EC5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1" w15:restartNumberingAfterBreak="0">
    <w:nsid w:val="374A6319"/>
    <w:multiLevelType w:val="multilevel"/>
    <w:tmpl w:val="F39AE7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7E04FA"/>
    <w:multiLevelType w:val="multilevel"/>
    <w:tmpl w:val="4A46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D6340F"/>
    <w:multiLevelType w:val="multilevel"/>
    <w:tmpl w:val="A2AA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8C6531"/>
    <w:multiLevelType w:val="multilevel"/>
    <w:tmpl w:val="870AF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49299A"/>
    <w:multiLevelType w:val="multilevel"/>
    <w:tmpl w:val="69C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A107C5"/>
    <w:multiLevelType w:val="multilevel"/>
    <w:tmpl w:val="4B18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6C203E"/>
    <w:multiLevelType w:val="multilevel"/>
    <w:tmpl w:val="49CC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1A3769"/>
    <w:multiLevelType w:val="multilevel"/>
    <w:tmpl w:val="C8B67E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F04C9C"/>
    <w:multiLevelType w:val="multilevel"/>
    <w:tmpl w:val="9E908F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0" w15:restartNumberingAfterBreak="0">
    <w:nsid w:val="583064F9"/>
    <w:multiLevelType w:val="multilevel"/>
    <w:tmpl w:val="C0A2773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613453C1"/>
    <w:multiLevelType w:val="hybridMultilevel"/>
    <w:tmpl w:val="60480322"/>
    <w:lvl w:ilvl="0" w:tplc="876A83F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2" w15:restartNumberingAfterBreak="0">
    <w:nsid w:val="615F3875"/>
    <w:multiLevelType w:val="multilevel"/>
    <w:tmpl w:val="7F3495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3" w15:restartNumberingAfterBreak="0">
    <w:nsid w:val="649626C9"/>
    <w:multiLevelType w:val="multilevel"/>
    <w:tmpl w:val="A4A860E2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9E712C4"/>
    <w:multiLevelType w:val="multilevel"/>
    <w:tmpl w:val="4FEC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CD6CB4"/>
    <w:multiLevelType w:val="multilevel"/>
    <w:tmpl w:val="FD08BF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1C86887"/>
    <w:multiLevelType w:val="multilevel"/>
    <w:tmpl w:val="B10A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ED0877"/>
    <w:multiLevelType w:val="multilevel"/>
    <w:tmpl w:val="D2464F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8" w15:restartNumberingAfterBreak="0">
    <w:nsid w:val="75615619"/>
    <w:multiLevelType w:val="multilevel"/>
    <w:tmpl w:val="1C94B970"/>
    <w:lvl w:ilvl="0">
      <w:start w:val="1"/>
      <w:numFmt w:val="decimal"/>
      <w:lvlText w:val="%1"/>
      <w:lvlJc w:val="left"/>
      <w:pPr>
        <w:ind w:left="91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73" w:hanging="2160"/>
      </w:pPr>
      <w:rPr>
        <w:rFonts w:hint="default"/>
      </w:rPr>
    </w:lvl>
  </w:abstractNum>
  <w:abstractNum w:abstractNumId="29" w15:restartNumberingAfterBreak="0">
    <w:nsid w:val="766F4B7D"/>
    <w:multiLevelType w:val="multilevel"/>
    <w:tmpl w:val="1576CA5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 w15:restartNumberingAfterBreak="0">
    <w:nsid w:val="78D901EA"/>
    <w:multiLevelType w:val="multilevel"/>
    <w:tmpl w:val="38CE8D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96D0A24"/>
    <w:multiLevelType w:val="multilevel"/>
    <w:tmpl w:val="92122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346978"/>
    <w:multiLevelType w:val="multilevel"/>
    <w:tmpl w:val="7E2C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8350800">
    <w:abstractNumId w:val="26"/>
  </w:num>
  <w:num w:numId="2" w16cid:durableId="429012006">
    <w:abstractNumId w:val="5"/>
  </w:num>
  <w:num w:numId="3" w16cid:durableId="1479228890">
    <w:abstractNumId w:val="21"/>
  </w:num>
  <w:num w:numId="4" w16cid:durableId="766971871">
    <w:abstractNumId w:val="6"/>
  </w:num>
  <w:num w:numId="5" w16cid:durableId="1123769692">
    <w:abstractNumId w:val="7"/>
  </w:num>
  <w:num w:numId="6" w16cid:durableId="1103569920">
    <w:abstractNumId w:val="13"/>
  </w:num>
  <w:num w:numId="7" w16cid:durableId="1980649029">
    <w:abstractNumId w:val="24"/>
  </w:num>
  <w:num w:numId="8" w16cid:durableId="921253614">
    <w:abstractNumId w:val="1"/>
  </w:num>
  <w:num w:numId="9" w16cid:durableId="933437223">
    <w:abstractNumId w:val="14"/>
  </w:num>
  <w:num w:numId="10" w16cid:durableId="687870811">
    <w:abstractNumId w:val="17"/>
  </w:num>
  <w:num w:numId="11" w16cid:durableId="243884872">
    <w:abstractNumId w:val="18"/>
  </w:num>
  <w:num w:numId="12" w16cid:durableId="1686052732">
    <w:abstractNumId w:val="12"/>
  </w:num>
  <w:num w:numId="13" w16cid:durableId="2101827251">
    <w:abstractNumId w:val="11"/>
  </w:num>
  <w:num w:numId="14" w16cid:durableId="1012298789">
    <w:abstractNumId w:val="15"/>
  </w:num>
  <w:num w:numId="15" w16cid:durableId="1496415917">
    <w:abstractNumId w:val="23"/>
  </w:num>
  <w:num w:numId="16" w16cid:durableId="1423180440">
    <w:abstractNumId w:val="2"/>
  </w:num>
  <w:num w:numId="17" w16cid:durableId="1512913267">
    <w:abstractNumId w:val="22"/>
  </w:num>
  <w:num w:numId="18" w16cid:durableId="1524900721">
    <w:abstractNumId w:val="16"/>
  </w:num>
  <w:num w:numId="19" w16cid:durableId="241649362">
    <w:abstractNumId w:val="32"/>
  </w:num>
  <w:num w:numId="20" w16cid:durableId="1754012416">
    <w:abstractNumId w:val="10"/>
  </w:num>
  <w:num w:numId="21" w16cid:durableId="1112170927">
    <w:abstractNumId w:val="25"/>
  </w:num>
  <w:num w:numId="22" w16cid:durableId="1870682388">
    <w:abstractNumId w:val="8"/>
  </w:num>
  <w:num w:numId="23" w16cid:durableId="950282221">
    <w:abstractNumId w:val="30"/>
  </w:num>
  <w:num w:numId="24" w16cid:durableId="1068259401">
    <w:abstractNumId w:val="31"/>
  </w:num>
  <w:num w:numId="25" w16cid:durableId="1056471174">
    <w:abstractNumId w:val="28"/>
  </w:num>
  <w:num w:numId="26" w16cid:durableId="407658869">
    <w:abstractNumId w:val="3"/>
  </w:num>
  <w:num w:numId="27" w16cid:durableId="1150099454">
    <w:abstractNumId w:val="4"/>
  </w:num>
  <w:num w:numId="28" w16cid:durableId="381246962">
    <w:abstractNumId w:val="20"/>
  </w:num>
  <w:num w:numId="29" w16cid:durableId="1479608305">
    <w:abstractNumId w:val="27"/>
  </w:num>
  <w:num w:numId="30" w16cid:durableId="1255211089">
    <w:abstractNumId w:val="29"/>
  </w:num>
  <w:num w:numId="31" w16cid:durableId="1704090692">
    <w:abstractNumId w:val="19"/>
  </w:num>
  <w:num w:numId="32" w16cid:durableId="40835015">
    <w:abstractNumId w:val="9"/>
  </w:num>
  <w:num w:numId="33" w16cid:durableId="170606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354"/>
    <w:rsid w:val="000019F1"/>
    <w:rsid w:val="00007253"/>
    <w:rsid w:val="00023981"/>
    <w:rsid w:val="00046E68"/>
    <w:rsid w:val="000552EA"/>
    <w:rsid w:val="0006011F"/>
    <w:rsid w:val="00093561"/>
    <w:rsid w:val="000B3D9D"/>
    <w:rsid w:val="000C5621"/>
    <w:rsid w:val="000E740C"/>
    <w:rsid w:val="000E79BD"/>
    <w:rsid w:val="000F2DEA"/>
    <w:rsid w:val="001318C3"/>
    <w:rsid w:val="00161BFD"/>
    <w:rsid w:val="00170422"/>
    <w:rsid w:val="00172500"/>
    <w:rsid w:val="001A0E16"/>
    <w:rsid w:val="001A1861"/>
    <w:rsid w:val="001B0132"/>
    <w:rsid w:val="001B4306"/>
    <w:rsid w:val="001B748A"/>
    <w:rsid w:val="002068CE"/>
    <w:rsid w:val="00225476"/>
    <w:rsid w:val="002260E8"/>
    <w:rsid w:val="0023495C"/>
    <w:rsid w:val="0023692F"/>
    <w:rsid w:val="00240990"/>
    <w:rsid w:val="002544C6"/>
    <w:rsid w:val="0028432D"/>
    <w:rsid w:val="00295F02"/>
    <w:rsid w:val="002965FB"/>
    <w:rsid w:val="002D288E"/>
    <w:rsid w:val="003107F7"/>
    <w:rsid w:val="00312952"/>
    <w:rsid w:val="003503FA"/>
    <w:rsid w:val="00350EFE"/>
    <w:rsid w:val="0036265F"/>
    <w:rsid w:val="00374A3E"/>
    <w:rsid w:val="00375C19"/>
    <w:rsid w:val="00387808"/>
    <w:rsid w:val="00393F50"/>
    <w:rsid w:val="00397D86"/>
    <w:rsid w:val="003A2B94"/>
    <w:rsid w:val="003C018E"/>
    <w:rsid w:val="003C61F9"/>
    <w:rsid w:val="003F2BF5"/>
    <w:rsid w:val="00406428"/>
    <w:rsid w:val="004122B1"/>
    <w:rsid w:val="0042653B"/>
    <w:rsid w:val="0043582C"/>
    <w:rsid w:val="00446B47"/>
    <w:rsid w:val="004628A8"/>
    <w:rsid w:val="00475182"/>
    <w:rsid w:val="00482B74"/>
    <w:rsid w:val="00485CDE"/>
    <w:rsid w:val="0049508B"/>
    <w:rsid w:val="004C18B5"/>
    <w:rsid w:val="004D07D1"/>
    <w:rsid w:val="004E0282"/>
    <w:rsid w:val="0052093A"/>
    <w:rsid w:val="00525018"/>
    <w:rsid w:val="00555DB8"/>
    <w:rsid w:val="005574CD"/>
    <w:rsid w:val="00563B24"/>
    <w:rsid w:val="0058287F"/>
    <w:rsid w:val="005C3EDD"/>
    <w:rsid w:val="00655E2D"/>
    <w:rsid w:val="0065773A"/>
    <w:rsid w:val="00667EEB"/>
    <w:rsid w:val="00687CAE"/>
    <w:rsid w:val="0069108F"/>
    <w:rsid w:val="006B1438"/>
    <w:rsid w:val="006B24F4"/>
    <w:rsid w:val="006B7F3B"/>
    <w:rsid w:val="006C195E"/>
    <w:rsid w:val="006F225C"/>
    <w:rsid w:val="006F7EA0"/>
    <w:rsid w:val="0070512D"/>
    <w:rsid w:val="007269D8"/>
    <w:rsid w:val="00747029"/>
    <w:rsid w:val="00776036"/>
    <w:rsid w:val="007804AA"/>
    <w:rsid w:val="007834CC"/>
    <w:rsid w:val="007869DB"/>
    <w:rsid w:val="00786B80"/>
    <w:rsid w:val="00791EEA"/>
    <w:rsid w:val="007B4071"/>
    <w:rsid w:val="007C25B1"/>
    <w:rsid w:val="007D2607"/>
    <w:rsid w:val="008262D2"/>
    <w:rsid w:val="00827C30"/>
    <w:rsid w:val="00846C95"/>
    <w:rsid w:val="0085761A"/>
    <w:rsid w:val="00865D62"/>
    <w:rsid w:val="008758E5"/>
    <w:rsid w:val="008962C5"/>
    <w:rsid w:val="008B3277"/>
    <w:rsid w:val="008B3699"/>
    <w:rsid w:val="008D3354"/>
    <w:rsid w:val="008F7C9F"/>
    <w:rsid w:val="00912349"/>
    <w:rsid w:val="009220A2"/>
    <w:rsid w:val="0093353C"/>
    <w:rsid w:val="009373EF"/>
    <w:rsid w:val="009607AC"/>
    <w:rsid w:val="00965665"/>
    <w:rsid w:val="00967DA0"/>
    <w:rsid w:val="009756DB"/>
    <w:rsid w:val="00976693"/>
    <w:rsid w:val="009B1DE9"/>
    <w:rsid w:val="009B50FD"/>
    <w:rsid w:val="009F0CA6"/>
    <w:rsid w:val="00A267FE"/>
    <w:rsid w:val="00A3480C"/>
    <w:rsid w:val="00A436A2"/>
    <w:rsid w:val="00A50A03"/>
    <w:rsid w:val="00A52760"/>
    <w:rsid w:val="00A5731D"/>
    <w:rsid w:val="00A83335"/>
    <w:rsid w:val="00AB71A4"/>
    <w:rsid w:val="00AD0156"/>
    <w:rsid w:val="00AD0860"/>
    <w:rsid w:val="00AE080D"/>
    <w:rsid w:val="00AF2190"/>
    <w:rsid w:val="00AF3BE2"/>
    <w:rsid w:val="00B038F5"/>
    <w:rsid w:val="00B17299"/>
    <w:rsid w:val="00B24B81"/>
    <w:rsid w:val="00B32EC8"/>
    <w:rsid w:val="00B37571"/>
    <w:rsid w:val="00B50F29"/>
    <w:rsid w:val="00B53636"/>
    <w:rsid w:val="00B73A8D"/>
    <w:rsid w:val="00BD3BFB"/>
    <w:rsid w:val="00BE02F8"/>
    <w:rsid w:val="00C00136"/>
    <w:rsid w:val="00C0143C"/>
    <w:rsid w:val="00C2791E"/>
    <w:rsid w:val="00C425C0"/>
    <w:rsid w:val="00C74D3C"/>
    <w:rsid w:val="00C8267C"/>
    <w:rsid w:val="00CC1C68"/>
    <w:rsid w:val="00CD26BC"/>
    <w:rsid w:val="00CD36AB"/>
    <w:rsid w:val="00CD633E"/>
    <w:rsid w:val="00CF1045"/>
    <w:rsid w:val="00D46731"/>
    <w:rsid w:val="00D51866"/>
    <w:rsid w:val="00D636E4"/>
    <w:rsid w:val="00D95658"/>
    <w:rsid w:val="00DA3ED7"/>
    <w:rsid w:val="00DB7358"/>
    <w:rsid w:val="00DE0C7F"/>
    <w:rsid w:val="00E1091E"/>
    <w:rsid w:val="00E14A84"/>
    <w:rsid w:val="00E1695A"/>
    <w:rsid w:val="00E307F7"/>
    <w:rsid w:val="00E51139"/>
    <w:rsid w:val="00E64864"/>
    <w:rsid w:val="00E72822"/>
    <w:rsid w:val="00E84247"/>
    <w:rsid w:val="00EA30BF"/>
    <w:rsid w:val="00EC4736"/>
    <w:rsid w:val="00EC5954"/>
    <w:rsid w:val="00ED2993"/>
    <w:rsid w:val="00EF279A"/>
    <w:rsid w:val="00EF4DDE"/>
    <w:rsid w:val="00F17506"/>
    <w:rsid w:val="00F53769"/>
    <w:rsid w:val="00F61914"/>
    <w:rsid w:val="00F74565"/>
    <w:rsid w:val="00F82C13"/>
    <w:rsid w:val="00FA702E"/>
    <w:rsid w:val="00FE014D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2F14B"/>
  <w15:docId w15:val="{BA7D1AE1-5739-418F-898E-3E13890F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C95"/>
    <w:pPr>
      <w:spacing w:line="312" w:lineRule="auto"/>
    </w:pPr>
    <w:rPr>
      <w:rFonts w:eastAsiaTheme="minorEastAsia"/>
      <w:sz w:val="21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172500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C95"/>
    <w:pPr>
      <w:spacing w:after="0" w:line="240" w:lineRule="auto"/>
    </w:pPr>
    <w:rPr>
      <w:rFonts w:eastAsia="Times New Roman"/>
      <w:sz w:val="21"/>
      <w:szCs w:val="21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4">
    <w:name w:val="c24"/>
    <w:basedOn w:val="a"/>
    <w:rsid w:val="0084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46C95"/>
  </w:style>
  <w:style w:type="paragraph" w:styleId="a4">
    <w:name w:val="Normal (Web)"/>
    <w:basedOn w:val="a"/>
    <w:uiPriority w:val="99"/>
    <w:unhideWhenUsed/>
    <w:rsid w:val="0035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86B8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BE02F8"/>
  </w:style>
  <w:style w:type="character" w:styleId="a5">
    <w:name w:val="Emphasis"/>
    <w:basedOn w:val="a0"/>
    <w:uiPriority w:val="20"/>
    <w:qFormat/>
    <w:rsid w:val="00BE02F8"/>
    <w:rPr>
      <w:i/>
      <w:iCs/>
    </w:rPr>
  </w:style>
  <w:style w:type="paragraph" w:styleId="a6">
    <w:name w:val="List Paragraph"/>
    <w:basedOn w:val="a"/>
    <w:uiPriority w:val="34"/>
    <w:qFormat/>
    <w:rsid w:val="00F82C13"/>
    <w:pPr>
      <w:ind w:left="720"/>
      <w:contextualSpacing/>
    </w:pPr>
  </w:style>
  <w:style w:type="paragraph" w:styleId="a7">
    <w:name w:val="No Spacing"/>
    <w:link w:val="a8"/>
    <w:uiPriority w:val="1"/>
    <w:qFormat/>
    <w:rsid w:val="00F82C13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c11">
    <w:name w:val="c11"/>
    <w:basedOn w:val="a0"/>
    <w:rsid w:val="00F82C13"/>
  </w:style>
  <w:style w:type="character" w:customStyle="1" w:styleId="c7">
    <w:name w:val="c7"/>
    <w:basedOn w:val="a0"/>
    <w:rsid w:val="007834CC"/>
  </w:style>
  <w:style w:type="numbering" w:customStyle="1" w:styleId="10">
    <w:name w:val="Нет списка1"/>
    <w:next w:val="a2"/>
    <w:uiPriority w:val="99"/>
    <w:semiHidden/>
    <w:unhideWhenUsed/>
    <w:rsid w:val="00CD633E"/>
  </w:style>
  <w:style w:type="paragraph" w:customStyle="1" w:styleId="msonormal0">
    <w:name w:val="msonormal"/>
    <w:basedOn w:val="a"/>
    <w:rsid w:val="00CD6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D6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CD633E"/>
  </w:style>
  <w:style w:type="character" w:customStyle="1" w:styleId="c27">
    <w:name w:val="c27"/>
    <w:basedOn w:val="a0"/>
    <w:rsid w:val="00CD633E"/>
  </w:style>
  <w:style w:type="character" w:customStyle="1" w:styleId="c36">
    <w:name w:val="c36"/>
    <w:basedOn w:val="a0"/>
    <w:rsid w:val="00CD633E"/>
  </w:style>
  <w:style w:type="paragraph" w:customStyle="1" w:styleId="c15">
    <w:name w:val="c15"/>
    <w:basedOn w:val="a"/>
    <w:rsid w:val="00CD6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55E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39"/>
    <w:rsid w:val="0070512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023981"/>
  </w:style>
  <w:style w:type="table" w:customStyle="1" w:styleId="22">
    <w:name w:val="Сетка таблицы2"/>
    <w:basedOn w:val="a1"/>
    <w:next w:val="a3"/>
    <w:uiPriority w:val="39"/>
    <w:rsid w:val="0002398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02398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023981"/>
  </w:style>
  <w:style w:type="paragraph" w:styleId="a9">
    <w:name w:val="header"/>
    <w:basedOn w:val="a"/>
    <w:link w:val="aa"/>
    <w:uiPriority w:val="99"/>
    <w:unhideWhenUsed/>
    <w:rsid w:val="0002398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023981"/>
  </w:style>
  <w:style w:type="paragraph" w:styleId="ab">
    <w:name w:val="footer"/>
    <w:basedOn w:val="a"/>
    <w:link w:val="ac"/>
    <w:uiPriority w:val="99"/>
    <w:unhideWhenUsed/>
    <w:rsid w:val="0002398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023981"/>
  </w:style>
  <w:style w:type="paragraph" w:customStyle="1" w:styleId="western">
    <w:name w:val="western"/>
    <w:basedOn w:val="a"/>
    <w:rsid w:val="00023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23981"/>
  </w:style>
  <w:style w:type="paragraph" w:styleId="23">
    <w:name w:val="Body Text Indent 2"/>
    <w:basedOn w:val="a"/>
    <w:link w:val="24"/>
    <w:semiHidden/>
    <w:rsid w:val="0002398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023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13"/>
    <w:rsid w:val="00023981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3">
    <w:name w:val="toc 1"/>
    <w:basedOn w:val="a"/>
    <w:next w:val="a"/>
    <w:autoRedefine/>
    <w:uiPriority w:val="39"/>
    <w:semiHidden/>
    <w:unhideWhenUsed/>
    <w:rsid w:val="00023981"/>
    <w:pPr>
      <w:spacing w:after="100" w:line="259" w:lineRule="auto"/>
    </w:pPr>
    <w:rPr>
      <w:rFonts w:eastAsiaTheme="minorHAnsi"/>
      <w:sz w:val="22"/>
      <w:szCs w:val="22"/>
    </w:rPr>
  </w:style>
  <w:style w:type="numbering" w:customStyle="1" w:styleId="WWNum26">
    <w:name w:val="WWNum26"/>
    <w:basedOn w:val="a2"/>
    <w:rsid w:val="00023981"/>
    <w:pPr>
      <w:numPr>
        <w:numId w:val="15"/>
      </w:numPr>
    </w:pPr>
  </w:style>
  <w:style w:type="paragraph" w:styleId="ad">
    <w:name w:val="Body Text"/>
    <w:basedOn w:val="a"/>
    <w:link w:val="ae"/>
    <w:uiPriority w:val="99"/>
    <w:unhideWhenUsed/>
    <w:rsid w:val="00023981"/>
    <w:pPr>
      <w:spacing w:after="120" w:line="259" w:lineRule="auto"/>
    </w:pPr>
    <w:rPr>
      <w:rFonts w:eastAsiaTheme="minorHAns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rsid w:val="00023981"/>
  </w:style>
  <w:style w:type="character" w:styleId="af">
    <w:name w:val="Hyperlink"/>
    <w:basedOn w:val="a0"/>
    <w:uiPriority w:val="99"/>
    <w:unhideWhenUsed/>
    <w:rsid w:val="00023981"/>
    <w:rPr>
      <w:color w:val="0563C1" w:themeColor="hyperlink"/>
      <w:u w:val="single"/>
    </w:rPr>
  </w:style>
  <w:style w:type="paragraph" w:customStyle="1" w:styleId="25">
    <w:name w:val="Абзац списка2"/>
    <w:rsid w:val="00023981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Tahoma"/>
      <w:kern w:val="1"/>
      <w:lang w:eastAsia="ar-SA"/>
    </w:rPr>
  </w:style>
  <w:style w:type="paragraph" w:customStyle="1" w:styleId="3">
    <w:name w:val="Абзац списка3"/>
    <w:rsid w:val="00023981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Tahoma"/>
      <w:kern w:val="1"/>
      <w:lang w:eastAsia="ar-SA"/>
    </w:rPr>
  </w:style>
  <w:style w:type="paragraph" w:customStyle="1" w:styleId="c12">
    <w:name w:val="c12"/>
    <w:basedOn w:val="a"/>
    <w:rsid w:val="00023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23981"/>
  </w:style>
  <w:style w:type="paragraph" w:customStyle="1" w:styleId="c45">
    <w:name w:val="c45"/>
    <w:basedOn w:val="a"/>
    <w:rsid w:val="00023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023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semiHidden/>
    <w:unhideWhenUsed/>
    <w:rsid w:val="00023981"/>
    <w:pPr>
      <w:spacing w:after="120" w:line="480" w:lineRule="auto"/>
    </w:pPr>
    <w:rPr>
      <w:rFonts w:eastAsiaTheme="minorHAnsi"/>
      <w:sz w:val="22"/>
      <w:szCs w:val="22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023981"/>
  </w:style>
  <w:style w:type="table" w:customStyle="1" w:styleId="110">
    <w:name w:val="Сетка таблицы11"/>
    <w:basedOn w:val="a1"/>
    <w:next w:val="a3"/>
    <w:uiPriority w:val="59"/>
    <w:rsid w:val="00023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basedOn w:val="a0"/>
    <w:link w:val="a7"/>
    <w:uiPriority w:val="1"/>
    <w:rsid w:val="00023981"/>
    <w:rPr>
      <w:rFonts w:eastAsiaTheme="minorEastAsia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02398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39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725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2">
    <w:name w:val="Strong"/>
    <w:basedOn w:val="a0"/>
    <w:uiPriority w:val="22"/>
    <w:qFormat/>
    <w:rsid w:val="00DE0C7F"/>
    <w:rPr>
      <w:b/>
      <w:bCs/>
    </w:rPr>
  </w:style>
  <w:style w:type="paragraph" w:customStyle="1" w:styleId="default">
    <w:name w:val="default"/>
    <w:basedOn w:val="a"/>
    <w:rsid w:val="000E7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46B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B32E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7C40B-FD32-41CE-ACF9-6E0E795B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99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Тамара Дьяченко</cp:lastModifiedBy>
  <cp:revision>4</cp:revision>
  <dcterms:created xsi:type="dcterms:W3CDTF">2023-09-13T06:08:00Z</dcterms:created>
  <dcterms:modified xsi:type="dcterms:W3CDTF">2023-09-13T07:00:00Z</dcterms:modified>
</cp:coreProperties>
</file>